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79CD" w14:paraId="53701668" w14:textId="77777777">
      <w:pPr>
        <w:spacing w:before="45"/>
        <w:ind w:right="127"/>
        <w:jc w:val="righ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8028</wp:posOffset>
            </wp:positionH>
            <wp:positionV relativeFrom="paragraph">
              <wp:posOffset>96807</wp:posOffset>
            </wp:positionV>
            <wp:extent cx="970086" cy="961319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086" cy="96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54963"/>
          <w:sz w:val="18"/>
        </w:rPr>
        <w:t xml:space="preserve">OMB 0970-0547 [valid through </w:t>
      </w:r>
      <w:r>
        <w:rPr>
          <w:b/>
          <w:color w:val="254963"/>
          <w:spacing w:val="-2"/>
          <w:sz w:val="18"/>
        </w:rPr>
        <w:t>05/31/2025]</w:t>
      </w:r>
    </w:p>
    <w:p w:rsidR="00A379CD" w14:paraId="0E186CF3" w14:textId="77777777">
      <w:pPr>
        <w:spacing w:before="94"/>
        <w:ind w:left="5109"/>
        <w:rPr>
          <w:b/>
          <w:sz w:val="36"/>
        </w:rPr>
      </w:pPr>
      <w:r>
        <w:rPr>
          <w:b/>
          <w:color w:val="254963"/>
          <w:sz w:val="36"/>
        </w:rPr>
        <w:t xml:space="preserve">Administration for Children &amp; </w:t>
      </w:r>
      <w:r>
        <w:rPr>
          <w:b/>
          <w:color w:val="254963"/>
          <w:spacing w:val="-2"/>
          <w:sz w:val="36"/>
        </w:rPr>
        <w:t>Families</w:t>
      </w:r>
    </w:p>
    <w:p w:rsidR="00A379CD" w14:paraId="5A185F99" w14:textId="77777777">
      <w:pPr>
        <w:pStyle w:val="Heading1"/>
        <w:spacing w:before="5"/>
        <w:ind w:left="7381"/>
      </w:pPr>
      <w:r>
        <w:rPr>
          <w:color w:val="254963"/>
        </w:rPr>
        <w:t xml:space="preserve">Office of Refugee </w:t>
      </w:r>
      <w:r>
        <w:rPr>
          <w:color w:val="254963"/>
          <w:spacing w:val="-2"/>
        </w:rPr>
        <w:t>Resettlement</w:t>
      </w:r>
    </w:p>
    <w:p w:rsidR="00A379CD" w14:paraId="741848B2" w14:textId="0912CAF7">
      <w:pPr>
        <w:pStyle w:val="BodyText"/>
        <w:spacing w:before="6"/>
        <w:rPr>
          <w:b/>
          <w:sz w:val="36"/>
        </w:rPr>
      </w:pPr>
    </w:p>
    <w:p w:rsidR="00A379CD" w14:paraId="62A9C5E1" w14:textId="0835FF37">
      <w:pPr>
        <w:pStyle w:val="Title"/>
        <w:rPr>
          <w:color w:val="254963"/>
          <w:spacing w:val="-2"/>
        </w:rPr>
      </w:pPr>
      <w:r>
        <w:rPr>
          <w:color w:val="254963"/>
        </w:rPr>
        <w:t xml:space="preserve">Notification of </w:t>
      </w:r>
      <w:r>
        <w:rPr>
          <w:color w:val="254963"/>
          <w:spacing w:val="-2"/>
        </w:rPr>
        <w:t>Concern</w:t>
      </w:r>
    </w:p>
    <w:p w:rsidR="00860F7E" w14:paraId="7F0D114B" w14:textId="3BF4CA3F">
      <w:pPr>
        <w:pStyle w:val="Title"/>
        <w:rPr>
          <w:color w:val="254963"/>
          <w:spacing w:val="-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65301</wp:posOffset>
                </wp:positionV>
                <wp:extent cx="1979295" cy="457200"/>
                <wp:effectExtent l="0" t="0" r="20955" b="19050"/>
                <wp:wrapTight wrapText="bothSides">
                  <wp:wrapPolygon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7E" w:rsidP="00A9446B" w14:textId="5B44F09D">
                            <w:pPr>
                              <w:jc w:val="center"/>
                            </w:pPr>
                            <w:r>
                              <w:t>&lt;Dropdown Menu&gt;</w:t>
                            </w:r>
                          </w:p>
                          <w:p w:rsidR="00A95A1B" w:rsidP="00A9446B" w14:textId="7C13C2A2">
                            <w:pPr>
                              <w:jc w:val="center"/>
                            </w:pPr>
                            <w:r>
                              <w:t>“Original”, “Addendu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7" type="#_x0000_t202" style="width:155.85pt;height:36pt;margin-top:5.15pt;margin-left:215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594752">
                <v:textbox>
                  <w:txbxContent>
                    <w:p w:rsidR="00860F7E" w:rsidP="00A9446B" w14:paraId="4D0E6D01" w14:textId="5B44F09D">
                      <w:pPr>
                        <w:jc w:val="center"/>
                      </w:pPr>
                      <w:r>
                        <w:t>&lt;Dropdown Menu&gt;</w:t>
                      </w:r>
                    </w:p>
                    <w:p w:rsidR="00A95A1B" w:rsidP="00A9446B" w14:paraId="65EB4611" w14:textId="7C13C2A2">
                      <w:pPr>
                        <w:jc w:val="center"/>
                      </w:pPr>
                      <w:r>
                        <w:t>“Original”, “Addendum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F7E" w14:paraId="210EB802" w14:textId="54F451D9">
      <w:pPr>
        <w:pStyle w:val="Title"/>
      </w:pPr>
    </w:p>
    <w:p w:rsidR="00A379CD" w14:paraId="26193443" w14:textId="47054FBF">
      <w:pPr>
        <w:pStyle w:val="BodyText"/>
        <w:spacing w:before="10"/>
        <w:rPr>
          <w:b/>
          <w:sz w:val="17"/>
        </w:rPr>
      </w:pPr>
    </w:p>
    <w:p w:rsidR="00A379CD" w14:paraId="2FF6BAEB" w14:textId="77777777">
      <w:pPr>
        <w:pStyle w:val="BodyText"/>
        <w:spacing w:before="59"/>
        <w:ind w:left="148"/>
      </w:pPr>
      <w:r>
        <w:t xml:space="preserve">Policies related to this form can be found in </w:t>
      </w:r>
      <w:r>
        <w:rPr>
          <w:color w:val="336A90"/>
        </w:rPr>
        <w:t xml:space="preserve">UC Policy Guide Section </w:t>
      </w:r>
      <w:r>
        <w:rPr>
          <w:color w:val="336A90"/>
          <w:spacing w:val="-5"/>
        </w:rPr>
        <w:t>6</w:t>
      </w:r>
      <w:r>
        <w:rPr>
          <w:spacing w:val="-5"/>
        </w:rPr>
        <w:t>.</w:t>
      </w:r>
    </w:p>
    <w:p w:rsidR="00A379CD" w14:paraId="276D9546" w14:textId="77777777">
      <w:pPr>
        <w:pStyle w:val="BodyText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57943</wp:posOffset>
                </wp:positionV>
                <wp:extent cx="7086600" cy="2286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77777777">
                            <w:pPr>
                              <w:spacing w:line="295" w:lineRule="exact"/>
                              <w:ind w:left="2967" w:right="296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Released Chil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width:558pt;height:18pt;margin-top:4.55pt;margin-left:27pt;mso-position-horizontal-relative:page;mso-wrap-distance-bottom:0;mso-wrap-distance-left:0;mso-wrap-distance-right:0;mso-wrap-distance-top:0;mso-wrap-style:square;position:absolute;visibility:visible;v-text-anchor:top;z-index:-251611136" fillcolor="#254963" strokeweight="0.5pt">
                <v:path arrowok="t" textboxrect="0,0,21600,21600"/>
                <v:textbox inset="0,0,0,0">
                  <w:txbxContent>
                    <w:p w:rsidR="00A379CD" w14:paraId="777439EF" w14:textId="77777777">
                      <w:pPr>
                        <w:spacing w:line="295" w:lineRule="exact"/>
                        <w:ind w:left="2967" w:right="296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Released Child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79CD" w14:paraId="32047858" w14:textId="77777777">
      <w:pPr>
        <w:pStyle w:val="BodyText"/>
        <w:spacing w:before="11"/>
        <w:rPr>
          <w:sz w:val="18"/>
        </w:rPr>
      </w:pPr>
    </w:p>
    <w:p w:rsidR="00A379CD" w14:paraId="7089A09B" w14:textId="061CAA1A">
      <w:pPr>
        <w:tabs>
          <w:tab w:val="left" w:pos="5936"/>
        </w:tabs>
        <w:spacing w:before="53"/>
        <w:ind w:left="176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369656</wp:posOffset>
                </wp:positionH>
                <wp:positionV relativeFrom="paragraph">
                  <wp:posOffset>5905</wp:posOffset>
                </wp:positionV>
                <wp:extent cx="2366645" cy="21145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66645" cy="211454"/>
                          <a:chOff x="0" y="0"/>
                          <a:chExt cx="2366645" cy="211454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23666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66645" stroke="1">
                                <a:moveTo>
                                  <a:pt x="2366238" y="0"/>
                                </a:moveTo>
                                <a:lnTo>
                                  <a:pt x="2359888" y="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66238" y="211455"/>
                                </a:lnTo>
                                <a:lnTo>
                                  <a:pt x="236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Graphic 7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47188" y="6350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Graphic 8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2347188" y="6349"/>
                                </a:lnTo>
                                <a:lnTo>
                                  <a:pt x="2347188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53538" y="198754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width:186.35pt;height:16.65pt;margin-top:0.45pt;margin-left:107.85pt;mso-position-horizontal-relative:page;mso-wrap-distance-left:0;mso-wrap-distance-right:0;position:absolute;z-index:-251631616" coordsize="23666,2114">
                <v:shape id="Graphic 6" o:spid="_x0000_s1030" style="width:23666;height:2114;mso-wrap-style:square;position:absolute;visibility:visible;v-text-anchor:top" coordsize="2366645,211454" path="m2366238,l2359888,l2359888,6350l2359888,205105l6350,205105l6350,6350l2359888,6350l2359888,l,,,211455l2366238,211455l2366238,xe" fillcolor="black" stroked="f">
                  <v:path arrowok="t"/>
                </v:shape>
                <v:shape id="Graphic 7" o:spid="_x0000_s1031" style="width:23539;height:1988;left:63;mso-wrap-style:square;position:absolute;top:63;visibility:visible;v-text-anchor:top" coordsize="2353945,198755" path="m2353538,l,,,198755l6350,192405l6350,6350l2347188,6350l2353538,xe" fillcolor="gray" stroked="f">
                  <v:path arrowok="t"/>
                </v:shape>
                <v:shape id="Graphic 8" o:spid="_x0000_s1032" style="width:23539;height:1988;left:63;mso-wrap-style:square;position:absolute;top:63;visibility:visible;v-text-anchor:top" coordsize="2353945,198755" path="m2353538,l2347188,6349l2347188,192404l6350,192404l,198754l2353538,198754l2353538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149050</wp:posOffset>
                </wp:positionH>
                <wp:positionV relativeFrom="paragraph">
                  <wp:posOffset>5905</wp:posOffset>
                </wp:positionV>
                <wp:extent cx="2244725" cy="211454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4725" cy="211454"/>
                          <a:chOff x="0" y="0"/>
                          <a:chExt cx="2244725" cy="211454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0" y="0"/>
                            <a:ext cx="22447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44725" stroke="1">
                                <a:moveTo>
                                  <a:pt x="2244445" y="0"/>
                                </a:moveTo>
                                <a:lnTo>
                                  <a:pt x="2238095" y="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44445" y="211455"/>
                                </a:lnTo>
                                <a:lnTo>
                                  <a:pt x="224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225395" y="6350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2225395" y="6349"/>
                                </a:lnTo>
                                <a:lnTo>
                                  <a:pt x="2225395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31745" y="198754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3" style="width:176.75pt;height:16.65pt;margin-top:0.45pt;margin-left:405.45pt;mso-position-horizontal-relative:page;mso-wrap-distance-left:0;mso-wrap-distance-right:0;position:absolute;z-index:251660288" coordsize="22447,2114">
                <v:shape id="Graphic 10" o:spid="_x0000_s1034" style="width:22447;height:2114;mso-wrap-style:square;position:absolute;visibility:visible;v-text-anchor:top" coordsize="2244725,211454" path="m2244445,l2238095,l2238095,6350l2238095,205105l6350,205105l6350,6350l2238095,6350l2238095,l,,,211455l2244445,211455l2244445,xe" fillcolor="black" stroked="f">
                  <v:path arrowok="t"/>
                </v:shape>
                <v:shape id="Graphic 11" o:spid="_x0000_s1035" style="width:22320;height:1988;left:63;mso-wrap-style:square;position:absolute;top:63;visibility:visible;v-text-anchor:top" coordsize="2232025,198755" path="m2231745,l,,,198755l6350,192405l6350,6350l2225395,6350l2231745,xe" fillcolor="gray" stroked="f">
                  <v:path arrowok="t"/>
                </v:shape>
                <v:shape id="Graphic 12" o:spid="_x0000_s1036" style="width:22320;height:1988;left:63;mso-wrap-style:square;position:absolute;top:63;visibility:visible;v-text-anchor:top" coordsize="2232025,198755" path="m2231745,l2225395,6349l2225395,192404l6350,192404l,198754l2231745,198754l223174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Child </w:t>
      </w:r>
      <w:r>
        <w:rPr>
          <w:b/>
          <w:spacing w:val="-4"/>
          <w:sz w:val="20"/>
        </w:rPr>
        <w:t>Name</w:t>
      </w:r>
      <w:r>
        <w:rPr>
          <w:b/>
          <w:sz w:val="20"/>
        </w:rPr>
        <w:tab/>
        <w:t>A#</w:t>
      </w:r>
      <w:r>
        <w:rPr>
          <w:b/>
          <w:spacing w:val="-2"/>
          <w:sz w:val="20"/>
        </w:rPr>
        <w:t xml:space="preserve"> </w:t>
      </w:r>
      <w:r>
        <w:rPr>
          <w:i/>
          <w:sz w:val="18"/>
        </w:rPr>
        <w:t xml:space="preserve">[no </w:t>
      </w:r>
      <w:r>
        <w:rPr>
          <w:i/>
          <w:spacing w:val="-2"/>
          <w:sz w:val="18"/>
        </w:rPr>
        <w:t>spaces</w:t>
      </w:r>
      <w:r w:rsidR="006A2256">
        <w:rPr>
          <w:i/>
          <w:spacing w:val="-2"/>
          <w:sz w:val="18"/>
        </w:rPr>
        <w:t xml:space="preserve"> or dashes</w:t>
      </w:r>
      <w:r>
        <w:rPr>
          <w:i/>
          <w:spacing w:val="-2"/>
          <w:sz w:val="18"/>
        </w:rPr>
        <w:t>]</w:t>
      </w:r>
    </w:p>
    <w:p w:rsidR="00A379CD" w14:paraId="6AE355F0" w14:textId="77777777">
      <w:pPr>
        <w:pStyle w:val="BodyText"/>
        <w:spacing w:before="11"/>
        <w:rPr>
          <w:i/>
          <w:sz w:val="19"/>
        </w:rPr>
      </w:pPr>
    </w:p>
    <w:p w:rsidR="00A379CD" w14:paraId="2E64CD4D" w14:textId="77777777">
      <w:pPr>
        <w:tabs>
          <w:tab w:val="left" w:pos="5936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369656</wp:posOffset>
                </wp:positionH>
                <wp:positionV relativeFrom="paragraph">
                  <wp:posOffset>5270</wp:posOffset>
                </wp:positionV>
                <wp:extent cx="2366645" cy="211454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66645" cy="211454"/>
                          <a:chOff x="0" y="0"/>
                          <a:chExt cx="2366645" cy="211454"/>
                        </a:xfrm>
                      </wpg:grpSpPr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0" y="0"/>
                            <a:ext cx="23666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66645" stroke="1">
                                <a:moveTo>
                                  <a:pt x="2366238" y="0"/>
                                </a:moveTo>
                                <a:lnTo>
                                  <a:pt x="2359888" y="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66238" y="211455"/>
                                </a:lnTo>
                                <a:lnTo>
                                  <a:pt x="236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47188" y="6350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2347188" y="6349"/>
                                </a:lnTo>
                                <a:lnTo>
                                  <a:pt x="2347188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53538" y="198754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7" style="width:186.35pt;height:16.65pt;margin-top:0.4pt;margin-left:107.85pt;mso-position-horizontal-relative:page;mso-wrap-distance-left:0;mso-wrap-distance-right:0;position:absolute;z-index:-251629568" coordsize="23666,2114">
                <v:shape id="Graphic 14" o:spid="_x0000_s1038" style="width:23666;height:2114;mso-wrap-style:square;position:absolute;visibility:visible;v-text-anchor:top" coordsize="2366645,211454" path="m2366238,l2359888,l2359888,6350l2359888,205105l6350,205105l6350,6350l2359888,6350l2359888,l,,,211455l2366238,211455l2366238,xe" fillcolor="black" stroked="f">
                  <v:path arrowok="t"/>
                </v:shape>
                <v:shape id="Graphic 15" o:spid="_x0000_s1039" style="width:23539;height:1988;left:63;mso-wrap-style:square;position:absolute;top:63;visibility:visible;v-text-anchor:top" coordsize="2353945,198755" path="m2353538,l,,,198755l6350,192405l6350,6350l2347188,6350l2353538,xe" fillcolor="gray" stroked="f">
                  <v:path arrowok="t"/>
                </v:shape>
                <v:shape id="Graphic 16" o:spid="_x0000_s1040" style="width:23539;height:1988;left:63;mso-wrap-style:square;position:absolute;top:63;visibility:visible;v-text-anchor:top" coordsize="2353945,198755" path="m2353538,l2347188,6349l2347188,192404l6350,192404l,198754l2353538,198754l2353538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149050</wp:posOffset>
                </wp:positionH>
                <wp:positionV relativeFrom="paragraph">
                  <wp:posOffset>5270</wp:posOffset>
                </wp:positionV>
                <wp:extent cx="2244725" cy="211454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4725" cy="211454"/>
                          <a:chOff x="0" y="0"/>
                          <a:chExt cx="2244725" cy="211454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0" y="0"/>
                            <a:ext cx="22447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44725" stroke="1">
                                <a:moveTo>
                                  <a:pt x="2244445" y="0"/>
                                </a:moveTo>
                                <a:lnTo>
                                  <a:pt x="2238095" y="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44445" y="211455"/>
                                </a:lnTo>
                                <a:lnTo>
                                  <a:pt x="224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225395" y="6350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2225395" y="6349"/>
                                </a:lnTo>
                                <a:lnTo>
                                  <a:pt x="2225395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31745" y="198754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1" style="width:176.75pt;height:16.65pt;margin-top:0.4pt;margin-left:405.45pt;mso-position-horizontal-relative:page;mso-wrap-distance-left:0;mso-wrap-distance-right:0;position:absolute;z-index:251662336" coordsize="22447,2114">
                <v:shape id="Graphic 18" o:spid="_x0000_s1042" style="width:22447;height:2114;mso-wrap-style:square;position:absolute;visibility:visible;v-text-anchor:top" coordsize="2244725,211454" path="m2244445,l2238095,l2238095,6350l2238095,205105l6350,205105l6350,6350l2238095,6350l2238095,l,,,211455l2244445,211455l2244445,xe" fillcolor="black" stroked="f">
                  <v:path arrowok="t"/>
                </v:shape>
                <v:shape id="Graphic 19" o:spid="_x0000_s1043" style="width:22320;height:1988;left:63;mso-wrap-style:square;position:absolute;top:63;visibility:visible;v-text-anchor:top" coordsize="2232025,198755" path="m2231745,l,,,198755l6350,192405l6350,6350l2225395,6350l2231745,xe" fillcolor="gray" stroked="f">
                  <v:path arrowok="t"/>
                </v:shape>
                <v:shape id="Graphic 20" o:spid="_x0000_s1044" style="width:22320;height:1988;left:63;mso-wrap-style:square;position:absolute;top:63;visibility:visible;v-text-anchor:top" coordsize="2232025,198755" path="m2231745,l2225395,6349l2225395,192404l6350,192404l,198754l2231745,198754l223174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5"/>
          <w:sz w:val="20"/>
        </w:rPr>
        <w:t>Age</w:t>
      </w:r>
      <w:r>
        <w:rPr>
          <w:b/>
          <w:sz w:val="20"/>
        </w:rPr>
        <w:tab/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>Birth</w:t>
      </w:r>
    </w:p>
    <w:p w:rsidR="00A379CD" w14:paraId="6C24D936" w14:textId="77777777">
      <w:pPr>
        <w:pStyle w:val="BodyText"/>
        <w:spacing w:before="5"/>
        <w:rPr>
          <w:b/>
          <w:sz w:val="19"/>
        </w:rPr>
      </w:pPr>
    </w:p>
    <w:p w:rsidR="00A379CD" w14:paraId="5CADEF71" w14:textId="77777777">
      <w:pPr>
        <w:tabs>
          <w:tab w:val="left" w:pos="5936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369656</wp:posOffset>
                </wp:positionH>
                <wp:positionV relativeFrom="paragraph">
                  <wp:posOffset>5270</wp:posOffset>
                </wp:positionV>
                <wp:extent cx="2366645" cy="211454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66645" cy="211454"/>
                          <a:chOff x="0" y="0"/>
                          <a:chExt cx="2366645" cy="211454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0" y="0"/>
                            <a:ext cx="23666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66645" stroke="1">
                                <a:moveTo>
                                  <a:pt x="2366238" y="0"/>
                                </a:moveTo>
                                <a:lnTo>
                                  <a:pt x="2359888" y="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9888" y="6350"/>
                                </a:lnTo>
                                <a:lnTo>
                                  <a:pt x="2359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66238" y="211455"/>
                                </a:lnTo>
                                <a:lnTo>
                                  <a:pt x="236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47188" y="6350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38" y="0"/>
                                </a:moveTo>
                                <a:lnTo>
                                  <a:pt x="2347188" y="6349"/>
                                </a:lnTo>
                                <a:lnTo>
                                  <a:pt x="2347188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53538" y="198754"/>
                                </a:lnTo>
                                <a:lnTo>
                                  <a:pt x="23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5" style="width:186.35pt;height:16.65pt;margin-top:0.4pt;margin-left:107.85pt;mso-position-horizontal-relative:page;mso-wrap-distance-left:0;mso-wrap-distance-right:0;position:absolute;z-index:-251627520" coordsize="23666,2114">
                <v:shape id="Graphic 22" o:spid="_x0000_s1046" style="width:23666;height:2114;mso-wrap-style:square;position:absolute;visibility:visible;v-text-anchor:top" coordsize="2366645,211454" path="m2366238,l2359888,l2359888,6350l2359888,205105l6350,205105l6350,6350l2359888,6350l2359888,l,,,211455l2366238,211455l2366238,xe" fillcolor="black" stroked="f">
                  <v:path arrowok="t"/>
                </v:shape>
                <v:shape id="Graphic 23" o:spid="_x0000_s1047" style="width:23539;height:1988;left:63;mso-wrap-style:square;position:absolute;top:63;visibility:visible;v-text-anchor:top" coordsize="2353945,198755" path="m2353538,l,,,198755l6350,192405l6350,6350l2347188,6350l2353538,xe" fillcolor="gray" stroked="f">
                  <v:path arrowok="t"/>
                </v:shape>
                <v:shape id="Graphic 24" o:spid="_x0000_s1048" style="width:23539;height:1988;left:63;mso-wrap-style:square;position:absolute;top:63;visibility:visible;v-text-anchor:top" coordsize="2353945,198755" path="m2353538,l2347188,6349l2347188,192404l6350,192404l,198754l2353538,198754l2353538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149050</wp:posOffset>
                </wp:positionH>
                <wp:positionV relativeFrom="paragraph">
                  <wp:posOffset>5270</wp:posOffset>
                </wp:positionV>
                <wp:extent cx="2244725" cy="211454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4725" cy="211454"/>
                          <a:chOff x="0" y="0"/>
                          <a:chExt cx="2244725" cy="211454"/>
                        </a:xfrm>
                      </wpg:grpSpPr>
                      <wps:wsp xmlns:wps="http://schemas.microsoft.com/office/word/2010/wordprocessingShape">
                        <wps:cNvPr id="26" name="Graphic 26"/>
                        <wps:cNvSpPr/>
                        <wps:spPr>
                          <a:xfrm>
                            <a:off x="0" y="0"/>
                            <a:ext cx="22447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44725" stroke="1">
                                <a:moveTo>
                                  <a:pt x="2244445" y="0"/>
                                </a:moveTo>
                                <a:lnTo>
                                  <a:pt x="2238095" y="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44445" y="211455"/>
                                </a:lnTo>
                                <a:lnTo>
                                  <a:pt x="224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Graphic 27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225395" y="6350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Graphic 28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2225395" y="6349"/>
                                </a:lnTo>
                                <a:lnTo>
                                  <a:pt x="2225395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31745" y="198754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9" style="width:176.75pt;height:16.65pt;margin-top:0.4pt;margin-left:405.45pt;mso-position-horizontal-relative:page;mso-wrap-distance-left:0;mso-wrap-distance-right:0;position:absolute;z-index:251664384" coordsize="22447,2114">
                <v:shape id="Graphic 26" o:spid="_x0000_s1050" style="width:22447;height:2114;mso-wrap-style:square;position:absolute;visibility:visible;v-text-anchor:top" coordsize="2244725,211454" path="m2244445,l2238095,l2238095,6350l2238095,205105l6350,205105l6350,6350l2238095,6350l2238095,l,,,211455l2244445,211455l2244445,xe" fillcolor="black" stroked="f">
                  <v:path arrowok="t"/>
                </v:shape>
                <v:shape id="Graphic 27" o:spid="_x0000_s1051" style="width:22320;height:1988;left:63;mso-wrap-style:square;position:absolute;top:63;visibility:visible;v-text-anchor:top" coordsize="2232025,198755" path="m2231745,l,,,198755l6350,192405l6350,6350l2225395,6350l2231745,xe" fillcolor="gray" stroked="f">
                  <v:path arrowok="t"/>
                </v:shape>
                <v:shape id="Graphic 28" o:spid="_x0000_s1052" style="width:22320;height:1988;left:63;mso-wrap-style:square;position:absolute;top:63;visibility:visible;v-text-anchor:top" coordsize="2232025,198755" path="m2231745,l2225395,6349l2225395,192404l6350,192404l,198754l2231745,198754l223174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2"/>
          <w:sz w:val="20"/>
        </w:rPr>
        <w:t>Gender</w:t>
      </w:r>
      <w:r>
        <w:rPr>
          <w:b/>
          <w:sz w:val="20"/>
        </w:rPr>
        <w:tab/>
        <w:t>Count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>Birth</w:t>
      </w:r>
    </w:p>
    <w:p w:rsidR="00A379CD" w14:paraId="17C7A196" w14:textId="6DF1662A">
      <w:pPr>
        <w:pStyle w:val="BodyText"/>
        <w:spacing w:before="5"/>
        <w:rPr>
          <w:b/>
          <w:sz w:val="19"/>
        </w:rPr>
      </w:pPr>
    </w:p>
    <w:p w:rsidR="00A379CD" w14:paraId="608EC1AB" w14:textId="7AD627DC">
      <w:pPr>
        <w:tabs>
          <w:tab w:val="left" w:pos="5936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369618</wp:posOffset>
                </wp:positionH>
                <wp:positionV relativeFrom="paragraph">
                  <wp:posOffset>5270</wp:posOffset>
                </wp:positionV>
                <wp:extent cx="2366645" cy="211454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66645" cy="211454"/>
                          <a:chOff x="0" y="0"/>
                          <a:chExt cx="2366645" cy="211454"/>
                        </a:xfrm>
                      </wpg:grpSpPr>
                      <wps:wsp xmlns:wps="http://schemas.microsoft.com/office/word/2010/wordprocessingShape">
                        <wps:cNvPr id="30" name="Graphic 30"/>
                        <wps:cNvSpPr/>
                        <wps:spPr>
                          <a:xfrm>
                            <a:off x="0" y="0"/>
                            <a:ext cx="23666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66645" stroke="1">
                                <a:moveTo>
                                  <a:pt x="2366276" y="0"/>
                                </a:moveTo>
                                <a:lnTo>
                                  <a:pt x="2359926" y="0"/>
                                </a:lnTo>
                                <a:lnTo>
                                  <a:pt x="2359926" y="6350"/>
                                </a:lnTo>
                                <a:lnTo>
                                  <a:pt x="235992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9926" y="6350"/>
                                </a:lnTo>
                                <a:lnTo>
                                  <a:pt x="23599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66276" y="211455"/>
                                </a:lnTo>
                                <a:lnTo>
                                  <a:pt x="236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" name="Graphic 31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47226" y="6350"/>
                                </a:lnTo>
                                <a:lnTo>
                                  <a:pt x="235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Graphic 32"/>
                        <wps:cNvSpPr/>
                        <wps:spPr>
                          <a:xfrm>
                            <a:off x="6350" y="6350"/>
                            <a:ext cx="23539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53945" stroke="1">
                                <a:moveTo>
                                  <a:pt x="2353576" y="0"/>
                                </a:moveTo>
                                <a:lnTo>
                                  <a:pt x="2347226" y="6349"/>
                                </a:lnTo>
                                <a:lnTo>
                                  <a:pt x="234722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53576" y="198754"/>
                                </a:lnTo>
                                <a:lnTo>
                                  <a:pt x="235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3" style="width:186.35pt;height:16.65pt;margin-top:0.4pt;margin-left:107.85pt;mso-position-horizontal-relative:page;mso-wrap-distance-left:0;mso-wrap-distance-right:0;position:absolute;z-index:-251625472" coordsize="23666,2114">
                <v:shape id="Graphic 30" o:spid="_x0000_s1054" style="width:23666;height:2114;mso-wrap-style:square;position:absolute;visibility:visible;v-text-anchor:top" coordsize="2366645,211454" path="m2366276,l2359926,l2359926,6350l2359926,205105l6350,205105l6350,6350l2359926,6350l2359926,l,,,211455l2366276,211455l2366276,xe" fillcolor="black" stroked="f">
                  <v:path arrowok="t"/>
                </v:shape>
                <v:shape id="Graphic 31" o:spid="_x0000_s1055" style="width:23539;height:1988;left:63;mso-wrap-style:square;position:absolute;top:63;visibility:visible;v-text-anchor:top" coordsize="2353945,198755" path="m2353576,l,,,198755l6350,192405l6350,6350l2347226,6350l2353576,xe" fillcolor="gray" stroked="f">
                  <v:path arrowok="t"/>
                </v:shape>
                <v:shape id="Graphic 32" o:spid="_x0000_s1056" style="width:23539;height:1988;left:63;mso-wrap-style:square;position:absolute;top:63;visibility:visible;v-text-anchor:top" coordsize="2353945,198755" path="m2353576,l2347226,6349l2347226,192404l6350,192404l,198754l2353576,198754l2353576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149050</wp:posOffset>
                </wp:positionH>
                <wp:positionV relativeFrom="paragraph">
                  <wp:posOffset>5270</wp:posOffset>
                </wp:positionV>
                <wp:extent cx="2244725" cy="211454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4725" cy="211454"/>
                          <a:chOff x="0" y="0"/>
                          <a:chExt cx="2244725" cy="211454"/>
                        </a:xfrm>
                      </wpg:grpSpPr>
                      <wps:wsp xmlns:wps="http://schemas.microsoft.com/office/word/2010/wordprocessingShape">
                        <wps:cNvPr id="34" name="Graphic 34"/>
                        <wps:cNvSpPr/>
                        <wps:spPr>
                          <a:xfrm>
                            <a:off x="0" y="0"/>
                            <a:ext cx="22447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44725" stroke="1">
                                <a:moveTo>
                                  <a:pt x="2244445" y="0"/>
                                </a:moveTo>
                                <a:lnTo>
                                  <a:pt x="2238095" y="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8095" y="6350"/>
                                </a:lnTo>
                                <a:lnTo>
                                  <a:pt x="2238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44445" y="211455"/>
                                </a:lnTo>
                                <a:lnTo>
                                  <a:pt x="224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Graphic 35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225395" y="6350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Graphic 36"/>
                        <wps:cNvSpPr/>
                        <wps:spPr>
                          <a:xfrm>
                            <a:off x="6350" y="6350"/>
                            <a:ext cx="22320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32025" stroke="1">
                                <a:moveTo>
                                  <a:pt x="2231745" y="0"/>
                                </a:moveTo>
                                <a:lnTo>
                                  <a:pt x="2225395" y="6349"/>
                                </a:lnTo>
                                <a:lnTo>
                                  <a:pt x="2225395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31745" y="198754"/>
                                </a:lnTo>
                                <a:lnTo>
                                  <a:pt x="223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7" style="width:176.75pt;height:16.65pt;margin-top:0.4pt;margin-left:405.45pt;mso-position-horizontal-relative:page;mso-wrap-distance-left:0;mso-wrap-distance-right:0;position:absolute;z-index:251666432" coordsize="22447,2114">
                <v:shape id="Graphic 34" o:spid="_x0000_s1058" style="width:22447;height:2114;mso-wrap-style:square;position:absolute;visibility:visible;v-text-anchor:top" coordsize="2244725,211454" path="m2244445,l2238095,l2238095,6350l2238095,205105l6350,205105l6350,6350l2238095,6350l2238095,l,,,211455l2244445,211455l2244445,xe" fillcolor="black" stroked="f">
                  <v:path arrowok="t"/>
                </v:shape>
                <v:shape id="Graphic 35" o:spid="_x0000_s1059" style="width:22320;height:1988;left:63;mso-wrap-style:square;position:absolute;top:63;visibility:visible;v-text-anchor:top" coordsize="2232025,198755" path="m2231745,l,,,198755l6350,192405l6350,6350l2225395,6350l2231745,xe" fillcolor="gray" stroked="f">
                  <v:path arrowok="t"/>
                </v:shape>
                <v:shape id="Graphic 36" o:spid="_x0000_s1060" style="width:22320;height:1988;left:63;mso-wrap-style:square;position:absolute;top:63;visibility:visible;v-text-anchor:top" coordsize="2232025,198755" path="m2231745,l2225395,6349l2225395,192404l6350,192404l,198754l2231745,198754l2231745,xe" fillcolor="#d3d0c7" stroked="f">
                  <v:path arrowok="t"/>
                </v:shape>
              </v:group>
            </w:pict>
          </mc:Fallback>
        </mc:AlternateContent>
      </w:r>
      <w:r w:rsidR="004D7B76">
        <w:rPr>
          <w:b/>
          <w:sz w:val="20"/>
        </w:rPr>
        <w:t xml:space="preserve">Care Provider </w:t>
      </w:r>
      <w:r>
        <w:rPr>
          <w:b/>
          <w:spacing w:val="-4"/>
          <w:sz w:val="20"/>
        </w:rPr>
        <w:t>Name</w:t>
      </w:r>
      <w:r>
        <w:rPr>
          <w:b/>
          <w:sz w:val="20"/>
        </w:rPr>
        <w:tab/>
        <w:t xml:space="preserve">Date of </w:t>
      </w:r>
      <w:r>
        <w:rPr>
          <w:b/>
          <w:spacing w:val="-2"/>
          <w:sz w:val="20"/>
        </w:rPr>
        <w:t>Discharge</w:t>
      </w:r>
    </w:p>
    <w:p w:rsidR="00A379CD" w14:paraId="5FA8B694" w14:textId="4F578188">
      <w:pPr>
        <w:pStyle w:val="BodyText"/>
        <w:spacing w:before="0"/>
        <w:rPr>
          <w:b/>
        </w:rPr>
      </w:pPr>
    </w:p>
    <w:p w:rsidR="00211373" w14:paraId="0038A28A" w14:textId="31A633B9">
      <w:pPr>
        <w:pStyle w:val="BodyText"/>
        <w:spacing w:before="0"/>
        <w:rPr>
          <w:b/>
        </w:rPr>
      </w:pPr>
    </w:p>
    <w:p w:rsidR="00DF23A3" w:rsidP="00DF23A3" w14:paraId="6D53A412" w14:textId="77777777">
      <w:pPr>
        <w:tabs>
          <w:tab w:val="left" w:pos="5936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2750578</wp:posOffset>
                </wp:positionH>
                <wp:positionV relativeFrom="paragraph">
                  <wp:posOffset>5270</wp:posOffset>
                </wp:positionV>
                <wp:extent cx="985519" cy="211454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5519" cy="211454"/>
                          <a:chOff x="0" y="0"/>
                          <a:chExt cx="985519" cy="211454"/>
                        </a:xfrm>
                      </wpg:grpSpPr>
                      <wps:wsp xmlns:wps="http://schemas.microsoft.com/office/word/2010/wordprocessingShape">
                        <wps:cNvPr id="246" name="Graphic 118"/>
                        <wps:cNvSpPr/>
                        <wps:spPr>
                          <a:xfrm>
                            <a:off x="0" y="0"/>
                            <a:ext cx="985519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985519" stroke="1">
                                <a:moveTo>
                                  <a:pt x="985316" y="0"/>
                                </a:moveTo>
                                <a:lnTo>
                                  <a:pt x="978966" y="0"/>
                                </a:lnTo>
                                <a:lnTo>
                                  <a:pt x="978966" y="6350"/>
                                </a:lnTo>
                                <a:lnTo>
                                  <a:pt x="9789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978966" y="6350"/>
                                </a:lnTo>
                                <a:lnTo>
                                  <a:pt x="9789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985316" y="211455"/>
                                </a:lnTo>
                                <a:lnTo>
                                  <a:pt x="985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7" name="Graphic 119"/>
                        <wps:cNvSpPr/>
                        <wps:spPr>
                          <a:xfrm>
                            <a:off x="6350" y="6350"/>
                            <a:ext cx="972819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972819" stroke="1">
                                <a:moveTo>
                                  <a:pt x="97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966266" y="6350"/>
                                </a:lnTo>
                                <a:lnTo>
                                  <a:pt x="97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8" name="Graphic 120"/>
                        <wps:cNvSpPr/>
                        <wps:spPr>
                          <a:xfrm>
                            <a:off x="6350" y="6350"/>
                            <a:ext cx="972819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972819" stroke="1">
                                <a:moveTo>
                                  <a:pt x="972616" y="0"/>
                                </a:moveTo>
                                <a:lnTo>
                                  <a:pt x="966266" y="6349"/>
                                </a:lnTo>
                                <a:lnTo>
                                  <a:pt x="9662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972616" y="198754"/>
                                </a:lnTo>
                                <a:lnTo>
                                  <a:pt x="97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5" o:spid="_x0000_s1061" style="width:77.6pt;height:16.65pt;margin-top:0.4pt;margin-left:216.6pt;mso-position-horizontal-relative:page;mso-wrap-distance-left:0;mso-wrap-distance-right:0;position:absolute;z-index:-251588608" coordsize="9855,2114">
                <v:shape id="Graphic 118" o:spid="_x0000_s1062" style="width:9855;height:2114;mso-wrap-style:square;position:absolute;visibility:visible;v-text-anchor:top" coordsize="985519,211454" path="m985316,l978966,l978966,6350l978966,205105l6350,205105l6350,6350l978966,6350l978966,l,,,211455l985316,211455l985316,xe" fillcolor="black" stroked="f">
                  <v:path arrowok="t"/>
                </v:shape>
                <v:shape id="Graphic 119" o:spid="_x0000_s1063" style="width:9728;height:1988;left:63;mso-wrap-style:square;position:absolute;top:63;visibility:visible;v-text-anchor:top" coordsize="972819,198755" path="m972616,l,,,198755l6350,192405l6350,6350l966266,6350l972616,xe" fillcolor="gray" stroked="f">
                  <v:path arrowok="t"/>
                </v:shape>
                <v:shape id="Graphic 120" o:spid="_x0000_s1064" style="width:9728;height:1988;left:63;mso-wrap-style:square;position:absolute;top:63;visibility:visible;v-text-anchor:top" coordsize="972819,198755" path="m972616,l966266,6349l966266,192404l6350,192404l,198754l972616,198754l972616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2752" behindDoc="0" locked="0" layoutInCell="1" allowOverlap="1">
                <wp:simplePos x="0" y="0"/>
                <wp:positionH relativeFrom="page">
                  <wp:posOffset>5036578</wp:posOffset>
                </wp:positionH>
                <wp:positionV relativeFrom="paragraph">
                  <wp:posOffset>5270</wp:posOffset>
                </wp:positionV>
                <wp:extent cx="2357120" cy="211454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7120" cy="211454"/>
                          <a:chOff x="0" y="0"/>
                          <a:chExt cx="2357120" cy="211454"/>
                        </a:xfrm>
                      </wpg:grpSpPr>
                      <wps:wsp xmlns:wps="http://schemas.microsoft.com/office/word/2010/wordprocessingShape">
                        <wps:cNvPr id="250" name="Graphic 122"/>
                        <wps:cNvSpPr/>
                        <wps:spPr>
                          <a:xfrm>
                            <a:off x="0" y="0"/>
                            <a:ext cx="2357120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57120" stroke="1">
                                <a:moveTo>
                                  <a:pt x="2356916" y="0"/>
                                </a:moveTo>
                                <a:lnTo>
                                  <a:pt x="2350566" y="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56916" y="211455"/>
                                </a:lnTo>
                                <a:lnTo>
                                  <a:pt x="235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1" name="Graphic 123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37866" y="6350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2" name="Graphic 124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2337866" y="6349"/>
                                </a:lnTo>
                                <a:lnTo>
                                  <a:pt x="23378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44216" y="198754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065" style="width:185.6pt;height:16.65pt;margin-top:0.4pt;margin-left:396.6pt;mso-position-horizontal-relative:page;mso-wrap-distance-left:0;mso-wrap-distance-right:0;position:absolute;z-index:251723776" coordsize="23571,2114">
                <v:shape id="Graphic 122" o:spid="_x0000_s1066" style="width:23571;height:2114;mso-wrap-style:square;position:absolute;visibility:visible;v-text-anchor:top" coordsize="2357120,211454" path="m2356916,l2350566,l2350566,6350l2350566,205105l6350,205105l6350,6350l2350566,6350l2350566,l,,,211455l2356916,211455l2356916,xe" fillcolor="black" stroked="f">
                  <v:path arrowok="t"/>
                </v:shape>
                <v:shape id="Graphic 123" o:spid="_x0000_s1067" style="width:23444;height:1988;left:63;mso-wrap-style:square;position:absolute;top:63;visibility:visible;v-text-anchor:top" coordsize="2344420,198755" path="m2344216,l,,,198755l6350,192405l6350,6350l2337866,6350l2344216,xe" fillcolor="gray" stroked="f">
                  <v:path arrowok="t"/>
                </v:shape>
                <v:shape id="Graphic 124" o:spid="_x0000_s1068" style="width:23444;height:1988;left:63;mso-wrap-style:square;position:absolute;top:63;visibility:visible;v-text-anchor:top" coordsize="2344420,198755" path="m2344216,l2337866,6349l2337866,192404l6350,192404l,198754l2344216,198754l234421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Date Reporting Party Informed of </w:t>
      </w:r>
      <w:r>
        <w:rPr>
          <w:b/>
          <w:spacing w:val="-2"/>
          <w:sz w:val="20"/>
        </w:rPr>
        <w:t>Event</w:t>
      </w:r>
      <w:r>
        <w:rPr>
          <w:b/>
          <w:sz w:val="20"/>
        </w:rPr>
        <w:tab/>
        <w:t>Reporter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Name</w:t>
      </w:r>
    </w:p>
    <w:p w:rsidR="00DF23A3" w:rsidP="00DF23A3" w14:paraId="3CCA4578" w14:textId="77777777">
      <w:pPr>
        <w:pStyle w:val="BodyText"/>
        <w:spacing w:before="4"/>
        <w:rPr>
          <w:b/>
          <w:sz w:val="19"/>
        </w:rPr>
      </w:pPr>
    </w:p>
    <w:p w:rsidR="00DF23A3" w14:paraId="36D7DB0B" w14:textId="650D1296">
      <w:pPr>
        <w:tabs>
          <w:tab w:val="left" w:pos="5936"/>
        </w:tabs>
        <w:spacing w:before="53"/>
        <w:ind w:left="2880" w:hanging="2704"/>
        <w:rPr>
          <w:b/>
          <w:spacing w:val="-4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2750578</wp:posOffset>
                </wp:positionH>
                <wp:positionV relativeFrom="paragraph">
                  <wp:posOffset>5905</wp:posOffset>
                </wp:positionV>
                <wp:extent cx="985519" cy="211454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5519" cy="211454"/>
                          <a:chOff x="0" y="0"/>
                          <a:chExt cx="985519" cy="211454"/>
                        </a:xfrm>
                      </wpg:grpSpPr>
                      <wps:wsp xmlns:wps="http://schemas.microsoft.com/office/word/2010/wordprocessingShape">
                        <wps:cNvPr id="254" name="Graphic 126"/>
                        <wps:cNvSpPr/>
                        <wps:spPr>
                          <a:xfrm>
                            <a:off x="0" y="0"/>
                            <a:ext cx="985519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985519" stroke="1">
                                <a:moveTo>
                                  <a:pt x="985316" y="0"/>
                                </a:moveTo>
                                <a:lnTo>
                                  <a:pt x="978966" y="0"/>
                                </a:lnTo>
                                <a:lnTo>
                                  <a:pt x="978966" y="6350"/>
                                </a:lnTo>
                                <a:lnTo>
                                  <a:pt x="9789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978966" y="6350"/>
                                </a:lnTo>
                                <a:lnTo>
                                  <a:pt x="9789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985316" y="211455"/>
                                </a:lnTo>
                                <a:lnTo>
                                  <a:pt x="985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5" name="Graphic 127"/>
                        <wps:cNvSpPr/>
                        <wps:spPr>
                          <a:xfrm>
                            <a:off x="6350" y="6350"/>
                            <a:ext cx="972819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972819" stroke="1">
                                <a:moveTo>
                                  <a:pt x="97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966266" y="6350"/>
                                </a:lnTo>
                                <a:lnTo>
                                  <a:pt x="97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08" name="Graphic 128"/>
                        <wps:cNvSpPr/>
                        <wps:spPr>
                          <a:xfrm>
                            <a:off x="6350" y="6350"/>
                            <a:ext cx="972819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972819" stroke="1">
                                <a:moveTo>
                                  <a:pt x="972616" y="0"/>
                                </a:moveTo>
                                <a:lnTo>
                                  <a:pt x="966266" y="6349"/>
                                </a:lnTo>
                                <a:lnTo>
                                  <a:pt x="9662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972616" y="198754"/>
                                </a:lnTo>
                                <a:lnTo>
                                  <a:pt x="97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3" o:spid="_x0000_s1069" style="width:77.6pt;height:16.65pt;margin-top:0.45pt;margin-left:216.6pt;mso-position-horizontal-relative:page;mso-wrap-distance-left:0;mso-wrap-distance-right:0;position:absolute;z-index:-251586560" coordsize="9855,2114">
                <v:shape id="Graphic 126" o:spid="_x0000_s1070" style="width:9855;height:2114;mso-wrap-style:square;position:absolute;visibility:visible;v-text-anchor:top" coordsize="985519,211454" path="m985316,l978966,l978966,6350l978966,205105l6350,205105l6350,6350l978966,6350l978966,l,,,211455l985316,211455l985316,xe" fillcolor="black" stroked="f">
                  <v:path arrowok="t"/>
                </v:shape>
                <v:shape id="Graphic 127" o:spid="_x0000_s1071" style="width:9728;height:1988;left:63;mso-wrap-style:square;position:absolute;top:63;visibility:visible;v-text-anchor:top" coordsize="972819,198755" path="m972616,l,,,198755l6350,192405l6350,6350l966266,6350l972616,xe" fillcolor="gray" stroked="f">
                  <v:path arrowok="t"/>
                </v:shape>
                <v:shape id="Graphic 128" o:spid="_x0000_s1072" style="width:9728;height:1988;left:63;mso-wrap-style:square;position:absolute;top:63;visibility:visible;v-text-anchor:top" coordsize="972819,198755" path="m972616,l966266,6349l966266,192404l6350,192404l,198754l972616,198754l972616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page">
                  <wp:posOffset>5036578</wp:posOffset>
                </wp:positionH>
                <wp:positionV relativeFrom="paragraph">
                  <wp:posOffset>5905</wp:posOffset>
                </wp:positionV>
                <wp:extent cx="2357120" cy="211454"/>
                <wp:effectExtent l="0" t="0" r="5080" b="5080"/>
                <wp:wrapNone/>
                <wp:docPr id="977647809" name="Group 9776478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7120" cy="211454"/>
                          <a:chOff x="0" y="0"/>
                          <a:chExt cx="2357120" cy="211454"/>
                        </a:xfrm>
                      </wpg:grpSpPr>
                      <wps:wsp xmlns:wps="http://schemas.microsoft.com/office/word/2010/wordprocessingShape">
                        <wps:cNvPr id="977647810" name="Graphic 130"/>
                        <wps:cNvSpPr/>
                        <wps:spPr>
                          <a:xfrm>
                            <a:off x="0" y="0"/>
                            <a:ext cx="2357120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57120" stroke="1">
                                <a:moveTo>
                                  <a:pt x="2356916" y="0"/>
                                </a:moveTo>
                                <a:lnTo>
                                  <a:pt x="2350566" y="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56916" y="211455"/>
                                </a:lnTo>
                                <a:lnTo>
                                  <a:pt x="235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12" name="Graphic 131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37866" y="6350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13" name="Graphic 132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2337866" y="6349"/>
                                </a:lnTo>
                                <a:lnTo>
                                  <a:pt x="23378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44216" y="198754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7647809" o:spid="_x0000_s1073" style="width:185.6pt;height:16.65pt;margin-top:0.45pt;margin-left:396.6pt;mso-height-relative:margin;mso-position-horizontal-relative:page;mso-width-relative:margin;mso-wrap-distance-left:0;mso-wrap-distance-right:0;position:absolute;z-index:251725824" coordsize="23571,2114">
                <v:shape id="Graphic 130" o:spid="_x0000_s1074" style="width:23571;height:2114;mso-wrap-style:square;position:absolute;visibility:visible;v-text-anchor:top" coordsize="2357120,211454" path="m2356916,l2350566,l2350566,6350l2350566,205105l6350,205105l6350,6350l2350566,6350l2350566,l,,,211455l2356916,211455l2356916,xe" fillcolor="black" stroked="f">
                  <v:path arrowok="t"/>
                </v:shape>
                <v:shape id="Graphic 131" o:spid="_x0000_s1075" style="width:23444;height:1988;left:63;mso-wrap-style:square;position:absolute;top:63;visibility:visible;v-text-anchor:top" coordsize="2344420,198755" path="m2344216,l,,,198755l6350,192405l6350,6350l2337866,6350l2344216,xe" fillcolor="gray" stroked="f">
                  <v:path arrowok="t"/>
                </v:shape>
                <v:shape id="Graphic 132" o:spid="_x0000_s1076" style="width:23444;height:1988;left:63;mso-wrap-style:square;position:absolute;top:63;visibility:visible;v-text-anchor:top" coordsize="2344420,198755" path="m2344216,l2337866,6349l2337866,192404l6350,192404l,198754l2344216,198754l234421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Date of Report </w:t>
      </w:r>
      <w:r>
        <w:rPr>
          <w:b/>
          <w:spacing w:val="-2"/>
          <w:sz w:val="20"/>
        </w:rPr>
        <w:t>Submission</w:t>
      </w:r>
      <w:r w:rsidR="006A2256">
        <w:rPr>
          <w:b/>
          <w:sz w:val="20"/>
        </w:rPr>
        <w:tab/>
      </w:r>
      <w:r w:rsidR="00D10673">
        <w:rPr>
          <w:b/>
          <w:sz w:val="20"/>
        </w:rPr>
        <w:tab/>
      </w:r>
      <w:r w:rsidR="007662AE">
        <w:rPr>
          <w:b/>
          <w:spacing w:val="-4"/>
          <w:sz w:val="20"/>
        </w:rPr>
        <w:t>Reporting O</w:t>
      </w:r>
      <w:r w:rsidR="00930330">
        <w:rPr>
          <w:b/>
          <w:spacing w:val="-4"/>
          <w:sz w:val="20"/>
        </w:rPr>
        <w:t xml:space="preserve">rganization Type </w:t>
      </w:r>
      <w:r w:rsidR="00594365">
        <w:rPr>
          <w:b/>
          <w:spacing w:val="-4"/>
          <w:sz w:val="20"/>
        </w:rPr>
        <w:t>&lt;Dropdown Menu&gt;</w:t>
      </w:r>
    </w:p>
    <w:p w:rsidR="00594365" w14:paraId="5D5BF1F2" w14:textId="2D406DA3">
      <w:pPr>
        <w:tabs>
          <w:tab w:val="left" w:pos="5936"/>
        </w:tabs>
        <w:spacing w:before="53"/>
        <w:ind w:left="2880" w:hanging="2704"/>
        <w:rPr>
          <w:b/>
          <w:spacing w:val="-4"/>
          <w:sz w:val="20"/>
        </w:rPr>
      </w:pP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  <w:t>“Care Provider”</w:t>
      </w:r>
    </w:p>
    <w:p w:rsidR="00594365" w14:paraId="541E9C76" w14:textId="7F14FB39">
      <w:pPr>
        <w:tabs>
          <w:tab w:val="left" w:pos="5936"/>
        </w:tabs>
        <w:spacing w:before="53"/>
        <w:ind w:left="2880" w:hanging="2704"/>
        <w:rPr>
          <w:b/>
          <w:spacing w:val="-4"/>
          <w:sz w:val="20"/>
        </w:rPr>
      </w:pP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  <w:t>“ORRNCC”</w:t>
      </w:r>
    </w:p>
    <w:p w:rsidR="00594365" w:rsidP="00594365" w14:paraId="390C59AC" w14:textId="5F80298D">
      <w:pPr>
        <w:tabs>
          <w:tab w:val="left" w:pos="5936"/>
        </w:tabs>
        <w:spacing w:before="53"/>
        <w:ind w:left="2880" w:hanging="2704"/>
        <w:rPr>
          <w:b/>
          <w:sz w:val="20"/>
        </w:rPr>
      </w:pP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  <w:t>“PRS Provider”</w:t>
      </w:r>
    </w:p>
    <w:p w:rsidR="00DF23A3" w14:paraId="0DB90862" w14:textId="060A8F02">
      <w:pPr>
        <w:pStyle w:val="BodyText"/>
        <w:spacing w:befor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371216</wp:posOffset>
                </wp:positionH>
                <wp:positionV relativeFrom="paragraph">
                  <wp:posOffset>146705</wp:posOffset>
                </wp:positionV>
                <wp:extent cx="2357120" cy="210820"/>
                <wp:effectExtent l="0" t="0" r="5080" b="0"/>
                <wp:wrapTight wrapText="bothSides">
                  <wp:wrapPolygon>
                    <wp:start x="0" y="0"/>
                    <wp:lineTo x="0" y="19518"/>
                    <wp:lineTo x="21472" y="19518"/>
                    <wp:lineTo x="21472" y="0"/>
                    <wp:lineTo x="0" y="0"/>
                  </wp:wrapPolygon>
                </wp:wrapTight>
                <wp:docPr id="977647814" name="Group 9776478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7120" cy="210820"/>
                          <a:chOff x="0" y="0"/>
                          <a:chExt cx="2357120" cy="211454"/>
                        </a:xfrm>
                      </wpg:grpSpPr>
                      <wps:wsp xmlns:wps="http://schemas.microsoft.com/office/word/2010/wordprocessingShape">
                        <wps:cNvPr id="977647815" name="Graphic 122"/>
                        <wps:cNvSpPr/>
                        <wps:spPr>
                          <a:xfrm>
                            <a:off x="0" y="0"/>
                            <a:ext cx="2357120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57120" stroke="1">
                                <a:moveTo>
                                  <a:pt x="2356916" y="0"/>
                                </a:moveTo>
                                <a:lnTo>
                                  <a:pt x="2350566" y="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56916" y="211455"/>
                                </a:lnTo>
                                <a:lnTo>
                                  <a:pt x="235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16" name="Graphic 123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37866" y="6350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17" name="Graphic 124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2337866" y="6349"/>
                                </a:lnTo>
                                <a:lnTo>
                                  <a:pt x="23378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44216" y="198754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7647814" o:spid="_x0000_s1077" style="width:185.6pt;height:16.6pt;margin-top:11.55pt;margin-left:107.95pt;mso-position-horizontal-relative:page;mso-wrap-distance-left:0;mso-wrap-distance-right:0;position:absolute;z-index:-251584512" coordsize="23571,2114">
                <v:shape id="Graphic 122" o:spid="_x0000_s1078" style="width:23571;height:2114;mso-wrap-style:square;position:absolute;visibility:visible;v-text-anchor:top" coordsize="2357120,211454" path="m2356916,l2350566,l2350566,6350l2350566,205105l6350,205105l6350,6350l2350566,6350l2350566,l,,,211455l2356916,211455l2356916,xe" fillcolor="black" stroked="f">
                  <v:path arrowok="t"/>
                </v:shape>
                <v:shape id="Graphic 123" o:spid="_x0000_s1079" style="width:23444;height:1988;left:63;mso-wrap-style:square;position:absolute;top:63;visibility:visible;v-text-anchor:top" coordsize="2344420,198755" path="m2344216,l,,,198755l6350,192405l6350,6350l2337866,6350l2344216,xe" fillcolor="gray" stroked="f">
                  <v:path arrowok="t"/>
                </v:shape>
                <v:shape id="Graphic 124" o:spid="_x0000_s1080" style="width:23444;height:1988;left:63;mso-wrap-style:square;position:absolute;top:63;visibility:visible;v-text-anchor:top" coordsize="2344420,198755" path="m2344216,l2337866,6349l2337866,192404l6350,192404l,198754l2344216,198754l2344216,xe" fillcolor="#d3d0c7" stroked="f">
                  <v:path arrowok="t"/>
                </v:shape>
                <w10:wrap type="tight"/>
              </v:group>
            </w:pict>
          </mc:Fallback>
        </mc:AlternateContent>
      </w:r>
    </w:p>
    <w:p w:rsidR="00DF23A3" w:rsidP="00A9446B" w14:paraId="64F17B64" w14:textId="20EC56ED">
      <w:pPr>
        <w:pStyle w:val="BodyText"/>
        <w:spacing w:before="0"/>
        <w:ind w:left="17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page">
                  <wp:posOffset>5070475</wp:posOffset>
                </wp:positionH>
                <wp:positionV relativeFrom="paragraph">
                  <wp:posOffset>5715</wp:posOffset>
                </wp:positionV>
                <wp:extent cx="2357120" cy="210820"/>
                <wp:effectExtent l="0" t="0" r="0" b="0"/>
                <wp:wrapNone/>
                <wp:docPr id="977647818" name="Group 977647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7120" cy="210820"/>
                          <a:chOff x="0" y="0"/>
                          <a:chExt cx="2357120" cy="211454"/>
                        </a:xfrm>
                      </wpg:grpSpPr>
                      <wps:wsp xmlns:wps="http://schemas.microsoft.com/office/word/2010/wordprocessingShape">
                        <wps:cNvPr id="977647819" name="Graphic 122"/>
                        <wps:cNvSpPr/>
                        <wps:spPr>
                          <a:xfrm>
                            <a:off x="0" y="0"/>
                            <a:ext cx="2357120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57120" stroke="1">
                                <a:moveTo>
                                  <a:pt x="2356916" y="0"/>
                                </a:moveTo>
                                <a:lnTo>
                                  <a:pt x="2350566" y="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50566" y="6350"/>
                                </a:lnTo>
                                <a:lnTo>
                                  <a:pt x="23505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56916" y="211455"/>
                                </a:lnTo>
                                <a:lnTo>
                                  <a:pt x="235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20" name="Graphic 123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37866" y="6350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21" name="Graphic 124"/>
                        <wps:cNvSpPr/>
                        <wps:spPr>
                          <a:xfrm>
                            <a:off x="6350" y="6350"/>
                            <a:ext cx="234442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44420" stroke="1">
                                <a:moveTo>
                                  <a:pt x="2344216" y="0"/>
                                </a:moveTo>
                                <a:lnTo>
                                  <a:pt x="2337866" y="6349"/>
                                </a:lnTo>
                                <a:lnTo>
                                  <a:pt x="233786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44216" y="198754"/>
                                </a:lnTo>
                                <a:lnTo>
                                  <a:pt x="234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7647818" o:spid="_x0000_s1081" style="width:185.6pt;height:16.6pt;margin-top:0.45pt;margin-left:399.25pt;mso-position-horizontal-relative:page;mso-wrap-distance-left:0;mso-wrap-distance-right:0;position:absolute;z-index:251734016" coordsize="23571,2114">
                <v:shape id="Graphic 122" o:spid="_x0000_s1082" style="width:23571;height:2114;mso-wrap-style:square;position:absolute;visibility:visible;v-text-anchor:top" coordsize="2357120,211454" path="m2356916,l2350566,l2350566,6350l2350566,205105l6350,205105l6350,6350l2350566,6350l2350566,l,,,211455l2356916,211455l2356916,xe" fillcolor="black" stroked="f">
                  <v:path arrowok="t"/>
                </v:shape>
                <v:shape id="Graphic 123" o:spid="_x0000_s1083" style="width:23444;height:1988;left:63;mso-wrap-style:square;position:absolute;top:63;visibility:visible;v-text-anchor:top" coordsize="2344420,198755" path="m2344216,l,,,198755l6350,192405l6350,6350l2337866,6350l2344216,xe" fillcolor="gray" stroked="f">
                  <v:path arrowok="t"/>
                </v:shape>
                <v:shape id="Graphic 124" o:spid="_x0000_s1084" style="width:23444;height:1988;left:63;mso-wrap-style:square;position:absolute;top:63;visibility:visible;v-text-anchor:top" coordsize="2344420,198755" path="m2344216,l2337866,6349l2337866,192404l6350,192404l,198754l2344216,198754l2344216,xe" fillcolor="#d3d0c7" stroked="f">
                  <v:path arrowok="t"/>
                </v:shape>
              </v:group>
            </w:pict>
          </mc:Fallback>
        </mc:AlternateContent>
      </w:r>
      <w:r>
        <w:rPr>
          <w:b/>
        </w:rPr>
        <w:t xml:space="preserve">Reporter E-mail </w:t>
      </w:r>
      <w:r>
        <w:rPr>
          <w:b/>
        </w:rPr>
        <w:tab/>
        <w:t xml:space="preserve">Reporter Phone </w:t>
      </w:r>
    </w:p>
    <w:p w:rsidR="00211373" w14:paraId="769F85D7" w14:textId="51704FE9">
      <w:pPr>
        <w:pStyle w:val="BodyText"/>
        <w:spacing w:before="0"/>
        <w:rPr>
          <w:b/>
        </w:rPr>
      </w:pPr>
    </w:p>
    <w:p w:rsidR="00A379CD" w14:paraId="66713676" w14:textId="535851A6">
      <w:pPr>
        <w:pStyle w:val="BodyText"/>
        <w:spacing w:before="0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05213</wp:posOffset>
                </wp:positionV>
                <wp:extent cx="7086600" cy="228600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77777777">
                            <w:pPr>
                              <w:spacing w:line="295" w:lineRule="exact"/>
                              <w:ind w:left="2967" w:right="296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Event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 Box 37" o:spid="_x0000_s1085" type="#_x0000_t202" style="width:558pt;height:18pt;margin-top:8.3pt;margin-left:27pt;mso-position-horizontal-relative:page;mso-wrap-distance-bottom:0;mso-wrap-distance-left:0;mso-wrap-distance-right:0;mso-wrap-distance-top:0;mso-wrap-style:square;position:absolute;visibility:visible;v-text-anchor:top;z-index:-251609088" fillcolor="#254963" strokeweight="0.5pt">
                <v:path arrowok="t" textboxrect="0,0,21600,21600"/>
                <v:textbox inset="0,0,0,0">
                  <w:txbxContent>
                    <w:p w:rsidR="00A379CD" w14:paraId="5B871C75" w14:textId="77777777">
                      <w:pPr>
                        <w:spacing w:line="295" w:lineRule="exact"/>
                        <w:ind w:left="2967" w:right="296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Event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Detai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79CD" w14:paraId="20433FE2" w14:textId="371F9B94">
      <w:pPr>
        <w:pStyle w:val="BodyText"/>
        <w:spacing w:before="5"/>
        <w:rPr>
          <w:b/>
          <w:sz w:val="18"/>
        </w:rPr>
      </w:pPr>
    </w:p>
    <w:p w:rsidR="00E811DE" w:rsidP="000B05C1" w14:paraId="46230278" w14:textId="25EAEBB2">
      <w:pPr>
        <w:tabs>
          <w:tab w:val="left" w:pos="2947"/>
          <w:tab w:val="left" w:pos="7016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468691</wp:posOffset>
                </wp:positionH>
                <wp:positionV relativeFrom="paragraph">
                  <wp:posOffset>5270</wp:posOffset>
                </wp:positionV>
                <wp:extent cx="2953385" cy="211454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53385" cy="211454"/>
                          <a:chOff x="0" y="0"/>
                          <a:chExt cx="2953385" cy="211454"/>
                        </a:xfrm>
                      </wpg:grpSpPr>
                      <wps:wsp xmlns:wps="http://schemas.microsoft.com/office/word/2010/wordprocessingShape">
                        <wps:cNvPr id="39" name="Graphic 39"/>
                        <wps:cNvSpPr/>
                        <wps:spPr>
                          <a:xfrm>
                            <a:off x="0" y="0"/>
                            <a:ext cx="295338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953385" stroke="1">
                                <a:moveTo>
                                  <a:pt x="2953004" y="0"/>
                                </a:moveTo>
                                <a:lnTo>
                                  <a:pt x="2946654" y="0"/>
                                </a:lnTo>
                                <a:lnTo>
                                  <a:pt x="2946654" y="6350"/>
                                </a:lnTo>
                                <a:lnTo>
                                  <a:pt x="2946654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946654" y="6350"/>
                                </a:lnTo>
                                <a:lnTo>
                                  <a:pt x="2946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953004" y="211455"/>
                                </a:lnTo>
                                <a:lnTo>
                                  <a:pt x="2953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Graphic 40"/>
                        <wps:cNvSpPr/>
                        <wps:spPr>
                          <a:xfrm>
                            <a:off x="6350" y="6350"/>
                            <a:ext cx="294068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940685" stroke="1">
                                <a:moveTo>
                                  <a:pt x="2940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933954" y="6350"/>
                                </a:lnTo>
                                <a:lnTo>
                                  <a:pt x="2940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Graphic 41"/>
                        <wps:cNvSpPr/>
                        <wps:spPr>
                          <a:xfrm>
                            <a:off x="6350" y="6350"/>
                            <a:ext cx="294068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940685" stroke="1">
                                <a:moveTo>
                                  <a:pt x="2940304" y="0"/>
                                </a:moveTo>
                                <a:lnTo>
                                  <a:pt x="2933954" y="6349"/>
                                </a:lnTo>
                                <a:lnTo>
                                  <a:pt x="2933954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940304" y="198754"/>
                                </a:lnTo>
                                <a:lnTo>
                                  <a:pt x="2940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86" style="width:232.55pt;height:16.65pt;margin-top:0.4pt;margin-left:115.65pt;mso-position-horizontal-relative:page;mso-wrap-distance-left:0;mso-wrap-distance-right:0;position:absolute;z-index:-251623424" coordsize="29533,2114">
                <v:shape id="Graphic 39" o:spid="_x0000_s1087" style="width:29533;height:2114;mso-wrap-style:square;position:absolute;visibility:visible;v-text-anchor:top" coordsize="2953385,211454" path="m2953004,l2946654,l2946654,6350l2946654,205105l6350,205105l6350,6350l2946654,6350l2946654,l,,,211455l2953004,211455l2953004,xe" fillcolor="black" stroked="f">
                  <v:path arrowok="t"/>
                </v:shape>
                <v:shape id="Graphic 40" o:spid="_x0000_s1088" style="width:29407;height:1988;left:63;mso-wrap-style:square;position:absolute;top:63;visibility:visible;v-text-anchor:top" coordsize="2940685,198755" path="m2940304,l,,,198755l6350,192405l6350,6350l2933954,6350l2940304,xe" fillcolor="gray" stroked="f">
                  <v:path arrowok="t"/>
                </v:shape>
                <v:shape id="Graphic 41" o:spid="_x0000_s1089" style="width:29407;height:1988;left:63;mso-wrap-style:square;position:absolute;top:63;visibility:visible;v-text-anchor:top" coordsize="2940685,198755" path="m2940304,l2933954,6349l2933954,192404l6350,192404l,198754l2940304,198754l2940304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568162</wp:posOffset>
                </wp:positionH>
                <wp:positionV relativeFrom="paragraph">
                  <wp:posOffset>5270</wp:posOffset>
                </wp:positionV>
                <wp:extent cx="1025525" cy="211454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5525" cy="211454"/>
                          <a:chOff x="0" y="0"/>
                          <a:chExt cx="1025525" cy="211454"/>
                        </a:xfrm>
                      </wpg:grpSpPr>
                      <wps:wsp xmlns:wps="http://schemas.microsoft.com/office/word/2010/wordprocessingShape">
                        <wps:cNvPr id="43" name="Graphic 43"/>
                        <wps:cNvSpPr/>
                        <wps:spPr>
                          <a:xfrm>
                            <a:off x="-12" y="0"/>
                            <a:ext cx="10255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1025525" stroke="1">
                                <a:moveTo>
                                  <a:pt x="1025245" y="0"/>
                                </a:moveTo>
                                <a:lnTo>
                                  <a:pt x="1018882" y="0"/>
                                </a:lnTo>
                                <a:lnTo>
                                  <a:pt x="1018882" y="6350"/>
                                </a:lnTo>
                                <a:lnTo>
                                  <a:pt x="1018882" y="205105"/>
                                </a:lnTo>
                                <a:lnTo>
                                  <a:pt x="6362" y="205105"/>
                                </a:lnTo>
                                <a:lnTo>
                                  <a:pt x="6362" y="6350"/>
                                </a:lnTo>
                                <a:lnTo>
                                  <a:pt x="1018882" y="6350"/>
                                </a:lnTo>
                                <a:lnTo>
                                  <a:pt x="101888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11442"/>
                                </a:lnTo>
                                <a:lnTo>
                                  <a:pt x="1025232" y="211455"/>
                                </a:lnTo>
                                <a:lnTo>
                                  <a:pt x="102523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Graphic 44"/>
                        <wps:cNvSpPr/>
                        <wps:spPr>
                          <a:xfrm>
                            <a:off x="6350" y="6350"/>
                            <a:ext cx="10128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1012825" stroke="1">
                                <a:moveTo>
                                  <a:pt x="1012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1006182" y="6350"/>
                                </a:lnTo>
                                <a:lnTo>
                                  <a:pt x="101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Graphic 45"/>
                        <wps:cNvSpPr/>
                        <wps:spPr>
                          <a:xfrm>
                            <a:off x="6350" y="6350"/>
                            <a:ext cx="10128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1012825" stroke="1">
                                <a:moveTo>
                                  <a:pt x="1012532" y="0"/>
                                </a:moveTo>
                                <a:lnTo>
                                  <a:pt x="1006182" y="6349"/>
                                </a:lnTo>
                                <a:lnTo>
                                  <a:pt x="1006182" y="192404"/>
                                </a:lnTo>
                                <a:lnTo>
                                  <a:pt x="6349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1012532" y="198754"/>
                                </a:lnTo>
                                <a:lnTo>
                                  <a:pt x="101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90" style="width:80.75pt;height:16.65pt;margin-top:0.4pt;margin-left:438.45pt;mso-position-horizontal-relative:page;mso-wrap-distance-left:0;mso-wrap-distance-right:0;position:absolute;z-index:251668480" coordsize="10255,2114">
                <v:shape id="Graphic 43" o:spid="_x0000_s1091" style="width:10255;height:2114;mso-wrap-style:square;position:absolute;visibility:visible;v-text-anchor:top" coordsize="1025525,211454" path="m1025245,l1018882,l1018882,6350l1018882,205105l6362,205105l6362,6350l1018882,6350l1018882,l12,l12,211442l1025232,211455l1025232,12l1025245,xe" fillcolor="black" stroked="f">
                  <v:path arrowok="t"/>
                </v:shape>
                <v:shape id="Graphic 44" o:spid="_x0000_s1092" style="width:10128;height:1988;left:63;mso-wrap-style:square;position:absolute;top:63;visibility:visible;v-text-anchor:top" coordsize="1012825,198755" path="m1012532,l,,,198755l6350,192405l6350,6350l1006182,6350l1012532,xe" fillcolor="gray" stroked="f">
                  <v:path arrowok="t"/>
                </v:shape>
                <v:shape id="Graphic 45" o:spid="_x0000_s1093" style="width:10128;height:1988;left:63;mso-wrap-style:square;position:absolute;top:63;visibility:visible;v-text-anchor:top" coordsize="1012825,198755" path="m1012532,l1006182,6349l1006182,192404l6349,192404l,198754l1012532,198754l1012532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>Loc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>Event</w:t>
      </w:r>
      <w:r>
        <w:rPr>
          <w:b/>
          <w:sz w:val="20"/>
        </w:rPr>
        <w:tab/>
      </w:r>
      <w:r w:rsidR="000B05C1">
        <w:rPr>
          <w:b/>
          <w:sz w:val="20"/>
        </w:rPr>
        <w:t>&lt;Dropdown Menu&gt;</w:t>
      </w:r>
      <w:r w:rsidR="00103311">
        <w:rPr>
          <w:b/>
          <w:sz w:val="20"/>
        </w:rPr>
        <w:tab/>
        <w:t>Date</w:t>
      </w:r>
      <w:r w:rsidR="00103311">
        <w:rPr>
          <w:b/>
          <w:spacing w:val="-2"/>
          <w:sz w:val="20"/>
        </w:rPr>
        <w:t xml:space="preserve"> </w:t>
      </w:r>
      <w:r w:rsidR="00103311">
        <w:rPr>
          <w:b/>
          <w:sz w:val="20"/>
        </w:rPr>
        <w:t xml:space="preserve">of </w:t>
      </w:r>
      <w:r w:rsidR="00103311">
        <w:rPr>
          <w:b/>
          <w:spacing w:val="-2"/>
          <w:sz w:val="20"/>
        </w:rPr>
        <w:t>Event</w:t>
      </w:r>
    </w:p>
    <w:p w:rsidR="004E5220" w:rsidP="00A9446B" w14:paraId="3BE0BBD6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"Care Provider Facility”</w:t>
      </w:r>
    </w:p>
    <w:p w:rsidR="004E5220" w:rsidP="00A9446B" w14:paraId="13FD5D3E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Group Home”</w:t>
      </w:r>
    </w:p>
    <w:p w:rsidR="004E5220" w:rsidP="00A9446B" w14:paraId="43320AAE" w14:textId="3E91DBCB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Foster Home”</w:t>
      </w:r>
    </w:p>
    <w:p w:rsidR="004E5220" w:rsidP="00A9446B" w14:paraId="19489A7F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Community (field trip outside the foster home”</w:t>
      </w:r>
    </w:p>
    <w:p w:rsidR="004E5220" w:rsidP="00A9446B" w14:paraId="1FDD77F9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Out-of-Network Placement”</w:t>
      </w:r>
    </w:p>
    <w:p w:rsidR="004E5220" w:rsidP="00A9446B" w14:paraId="7E6192B2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DHS Custody”</w:t>
      </w:r>
    </w:p>
    <w:p w:rsidR="004E5220" w:rsidP="00A9446B" w14:paraId="3FFE2566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Country of Origin”</w:t>
      </w:r>
    </w:p>
    <w:p w:rsidR="004E5220" w:rsidP="00A9446B" w14:paraId="7BD9DE9D" w14:textId="77777777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Journey to U.S.”</w:t>
      </w:r>
    </w:p>
    <w:p w:rsidR="00AE2D90" w:rsidP="00A9446B" w14:paraId="2BB5057D" w14:textId="513EB3A8">
      <w:pPr>
        <w:tabs>
          <w:tab w:val="left" w:pos="2947"/>
          <w:tab w:val="left" w:pos="7016"/>
        </w:tabs>
        <w:spacing w:before="52"/>
        <w:ind w:left="2880"/>
        <w:rPr>
          <w:b/>
          <w:sz w:val="20"/>
        </w:rPr>
      </w:pPr>
      <w:r>
        <w:rPr>
          <w:b/>
          <w:sz w:val="20"/>
        </w:rPr>
        <w:t>“U.S. interior (</w:t>
      </w:r>
      <w:r w:rsidRPr="009B5136">
        <w:rPr>
          <w:b/>
          <w:sz w:val="20"/>
        </w:rPr>
        <w:t xml:space="preserve">not </w:t>
      </w:r>
      <w:r>
        <w:rPr>
          <w:b/>
          <w:sz w:val="20"/>
        </w:rPr>
        <w:t>in DHS or ORR custody)</w:t>
      </w:r>
      <w:r w:rsidR="00E811DE">
        <w:rPr>
          <w:b/>
          <w:sz w:val="20"/>
        </w:rPr>
        <w:tab/>
      </w:r>
    </w:p>
    <w:p w:rsidR="00A379CD" w:rsidP="00A9446B" w14:paraId="4EF693F9" w14:textId="38252C2F">
      <w:pPr>
        <w:tabs>
          <w:tab w:val="left" w:pos="2947"/>
          <w:tab w:val="left" w:pos="7016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ab/>
      </w:r>
    </w:p>
    <w:p w:rsidR="00A379CD" w14:paraId="64978D3F" w14:textId="77777777">
      <w:pPr>
        <w:pStyle w:val="BodyText"/>
        <w:spacing w:before="6"/>
        <w:rPr>
          <w:b/>
          <w:sz w:val="22"/>
        </w:rPr>
      </w:pPr>
    </w:p>
    <w:p w:rsidR="00A379CD" w14:paraId="2512A944" w14:textId="54B545C0">
      <w:pPr>
        <w:ind w:left="163"/>
        <w:rPr>
          <w:b/>
          <w:sz w:val="20"/>
        </w:rPr>
      </w:pPr>
      <w:r>
        <w:rPr>
          <w:b/>
          <w:sz w:val="20"/>
        </w:rPr>
        <w:t xml:space="preserve">Specify Location if Event </w:t>
      </w:r>
      <w:r>
        <w:rPr>
          <w:b/>
          <w:spacing w:val="-2"/>
          <w:sz w:val="20"/>
        </w:rPr>
        <w:t>Occurred:</w:t>
      </w:r>
    </w:p>
    <w:p w:rsidR="00A379CD" w14:paraId="57F46773" w14:textId="77777777">
      <w:pPr>
        <w:pStyle w:val="BodyText"/>
        <w:spacing w:before="6"/>
        <w:rPr>
          <w:b/>
          <w:sz w:val="14"/>
        </w:rPr>
      </w:pPr>
    </w:p>
    <w:p w:rsidR="00A379CD" w14:paraId="56318722" w14:textId="2DDC050E">
      <w:pPr>
        <w:spacing w:before="53"/>
        <w:ind w:left="356"/>
        <w:rPr>
          <w:b/>
          <w:spacing w:val="-2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529422</wp:posOffset>
                </wp:positionH>
                <wp:positionV relativeFrom="paragraph">
                  <wp:posOffset>5905</wp:posOffset>
                </wp:positionV>
                <wp:extent cx="2892425" cy="211454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92425" cy="211454"/>
                          <a:chOff x="0" y="0"/>
                          <a:chExt cx="2892425" cy="211454"/>
                        </a:xfrm>
                      </wpg:grpSpPr>
                      <wps:wsp xmlns:wps="http://schemas.microsoft.com/office/word/2010/wordprocessingShape">
                        <wps:cNvPr id="47" name="Graphic 47"/>
                        <wps:cNvSpPr/>
                        <wps:spPr>
                          <a:xfrm>
                            <a:off x="0" y="0"/>
                            <a:ext cx="28924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892425" stroke="1">
                                <a:moveTo>
                                  <a:pt x="2892018" y="0"/>
                                </a:moveTo>
                                <a:lnTo>
                                  <a:pt x="2885668" y="0"/>
                                </a:lnTo>
                                <a:lnTo>
                                  <a:pt x="2885668" y="6350"/>
                                </a:lnTo>
                                <a:lnTo>
                                  <a:pt x="2885668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885668" y="6350"/>
                                </a:lnTo>
                                <a:lnTo>
                                  <a:pt x="2885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892018" y="211455"/>
                                </a:lnTo>
                                <a:lnTo>
                                  <a:pt x="2892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Graphic 48"/>
                        <wps:cNvSpPr/>
                        <wps:spPr>
                          <a:xfrm>
                            <a:off x="6350" y="6350"/>
                            <a:ext cx="28797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879725" stroke="1">
                                <a:moveTo>
                                  <a:pt x="28793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872968" y="6350"/>
                                </a:lnTo>
                                <a:lnTo>
                                  <a:pt x="2879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Graphic 49"/>
                        <wps:cNvSpPr/>
                        <wps:spPr>
                          <a:xfrm>
                            <a:off x="6350" y="6350"/>
                            <a:ext cx="28797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879725" stroke="1">
                                <a:moveTo>
                                  <a:pt x="2879318" y="0"/>
                                </a:moveTo>
                                <a:lnTo>
                                  <a:pt x="2872968" y="6349"/>
                                </a:lnTo>
                                <a:lnTo>
                                  <a:pt x="2872968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879318" y="198754"/>
                                </a:lnTo>
                                <a:lnTo>
                                  <a:pt x="2879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94" style="width:227.75pt;height:16.65pt;margin-top:0.45pt;margin-left:120.45pt;mso-position-horizontal-relative:page;mso-wrap-distance-left:0;mso-wrap-distance-right:0;position:absolute;z-index:251670528" coordsize="28924,2114">
                <v:shape id="Graphic 47" o:spid="_x0000_s1095" style="width:28924;height:2114;mso-wrap-style:square;position:absolute;visibility:visible;v-text-anchor:top" coordsize="2892425,211454" path="m2892018,l2885668,l2885668,6350l2885668,205105l6350,205105l6350,6350l2885668,6350l2885668,l,,,211455l2892018,211455l2892018,xe" fillcolor="black" stroked="f">
                  <v:path arrowok="t"/>
                </v:shape>
                <v:shape id="Graphic 48" o:spid="_x0000_s1096" style="width:28797;height:1988;left:63;mso-wrap-style:square;position:absolute;top:63;visibility:visible;v-text-anchor:top" coordsize="2879725,198755" path="m2879318,l,,,198755l6350,192405l6350,6350l2872968,6350l2879318,xe" fillcolor="gray" stroked="f">
                  <v:path arrowok="t"/>
                </v:shape>
                <v:shape id="Graphic 49" o:spid="_x0000_s1097" style="width:28797;height:1988;left:63;mso-wrap-style:square;position:absolute;top:63;visibility:visible;v-text-anchor:top" coordsize="2879725,198755" path="m2879318,l2872968,6349l2872968,192404l6350,192404l,198754l2879318,198754l2879318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at Care </w:t>
      </w:r>
      <w:r>
        <w:rPr>
          <w:b/>
          <w:spacing w:val="-2"/>
          <w:sz w:val="20"/>
        </w:rPr>
        <w:t>Provider</w:t>
      </w:r>
      <w:r w:rsidR="003A1ADA">
        <w:rPr>
          <w:b/>
          <w:spacing w:val="-2"/>
          <w:sz w:val="20"/>
        </w:rPr>
        <w:tab/>
      </w:r>
      <w:r w:rsidR="00715274">
        <w:rPr>
          <w:b/>
          <w:spacing w:val="-2"/>
          <w:sz w:val="20"/>
        </w:rPr>
        <w:t>&lt;Dropdown Menu&gt;</w:t>
      </w:r>
    </w:p>
    <w:p w:rsidR="00715274" w14:paraId="1E707360" w14:textId="2353B758">
      <w:pPr>
        <w:spacing w:before="53"/>
        <w:ind w:left="35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17A21">
        <w:rPr>
          <w:b/>
          <w:sz w:val="20"/>
        </w:rPr>
        <w:t>“Dining Facility”</w:t>
      </w:r>
    </w:p>
    <w:p w:rsidR="00C17A21" w:rsidP="00C17A21" w14:paraId="5A1FC123" w14:textId="4E41B478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Dormitory Area”</w:t>
      </w:r>
    </w:p>
    <w:p w:rsidR="00C17A21" w:rsidP="00C17A21" w14:paraId="50F18383" w14:textId="03CA4511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Field Trip”</w:t>
      </w:r>
    </w:p>
    <w:p w:rsidR="00C17A21" w:rsidP="00C17A21" w14:paraId="007CC369" w14:textId="46CF5A81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Medical Facility”</w:t>
      </w:r>
    </w:p>
    <w:p w:rsidR="00C17A21" w:rsidP="00C17A21" w14:paraId="07C4CE80" w14:textId="4CDBFAE3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Off-site Appointment”</w:t>
      </w:r>
    </w:p>
    <w:p w:rsidR="00C17A21" w:rsidP="00C17A21" w14:paraId="2E648ADD" w14:textId="1B327885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Recreational Area”</w:t>
      </w:r>
    </w:p>
    <w:p w:rsidR="00C17A21" w:rsidP="00C17A21" w14:paraId="59E0A840" w14:textId="5B5FD075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Restroom or Shower”</w:t>
      </w:r>
    </w:p>
    <w:p w:rsidR="00C17A21" w:rsidP="00C17A21" w14:paraId="35EB4C62" w14:textId="7F1A8D39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</w:t>
      </w:r>
      <w:r w:rsidR="00F32E1A">
        <w:rPr>
          <w:b/>
          <w:sz w:val="20"/>
        </w:rPr>
        <w:t>School Area”</w:t>
      </w:r>
    </w:p>
    <w:p w:rsidR="00F32E1A" w:rsidP="00F32E1A" w14:paraId="0F09808F" w14:textId="5F34D35C">
      <w:pPr>
        <w:spacing w:before="53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Other”</w:t>
      </w:r>
    </w:p>
    <w:p w:rsidR="00A379CD" w14:paraId="451A13D2" w14:textId="77777777">
      <w:pPr>
        <w:pStyle w:val="BodyText"/>
        <w:spacing w:before="7"/>
        <w:rPr>
          <w:b/>
          <w:sz w:val="14"/>
        </w:rPr>
      </w:pPr>
    </w:p>
    <w:p w:rsidR="00A379CD" w14:paraId="14772B6B" w14:textId="65E49A2A">
      <w:pPr>
        <w:spacing w:before="52"/>
        <w:ind w:left="356"/>
        <w:rPr>
          <w:b/>
          <w:spacing w:val="-2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1529397</wp:posOffset>
                </wp:positionH>
                <wp:positionV relativeFrom="paragraph">
                  <wp:posOffset>5270</wp:posOffset>
                </wp:positionV>
                <wp:extent cx="2892425" cy="211454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92425" cy="211454"/>
                          <a:chOff x="0" y="0"/>
                          <a:chExt cx="2892425" cy="211454"/>
                        </a:xfrm>
                      </wpg:grpSpPr>
                      <wps:wsp xmlns:wps="http://schemas.microsoft.com/office/word/2010/wordprocessingShape">
                        <wps:cNvPr id="51" name="Graphic 51"/>
                        <wps:cNvSpPr/>
                        <wps:spPr>
                          <a:xfrm>
                            <a:off x="0" y="0"/>
                            <a:ext cx="28924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892425" stroke="1">
                                <a:moveTo>
                                  <a:pt x="2892044" y="0"/>
                                </a:moveTo>
                                <a:lnTo>
                                  <a:pt x="2885694" y="0"/>
                                </a:lnTo>
                                <a:lnTo>
                                  <a:pt x="2885694" y="6350"/>
                                </a:lnTo>
                                <a:lnTo>
                                  <a:pt x="2885694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885694" y="6350"/>
                                </a:lnTo>
                                <a:lnTo>
                                  <a:pt x="2885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892044" y="211455"/>
                                </a:lnTo>
                                <a:lnTo>
                                  <a:pt x="2892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Graphic 52"/>
                        <wps:cNvSpPr/>
                        <wps:spPr>
                          <a:xfrm>
                            <a:off x="6350" y="6350"/>
                            <a:ext cx="28797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879725" stroke="1">
                                <a:moveTo>
                                  <a:pt x="2879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872994" y="6350"/>
                                </a:lnTo>
                                <a:lnTo>
                                  <a:pt x="2879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Graphic 53"/>
                        <wps:cNvSpPr/>
                        <wps:spPr>
                          <a:xfrm>
                            <a:off x="6350" y="6350"/>
                            <a:ext cx="28797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879725" stroke="1">
                                <a:moveTo>
                                  <a:pt x="2879344" y="0"/>
                                </a:moveTo>
                                <a:lnTo>
                                  <a:pt x="2872994" y="6349"/>
                                </a:lnTo>
                                <a:lnTo>
                                  <a:pt x="2872994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879344" y="198754"/>
                                </a:lnTo>
                                <a:lnTo>
                                  <a:pt x="2879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98" style="width:227.75pt;height:16.65pt;margin-top:0.4pt;margin-left:120.4pt;mso-position-horizontal-relative:page;mso-wrap-distance-left:0;mso-wrap-distance-right:0;position:absolute;z-index:251672576" coordsize="28924,2114">
                <v:shape id="Graphic 51" o:spid="_x0000_s1099" style="width:28924;height:2114;mso-wrap-style:square;position:absolute;visibility:visible;v-text-anchor:top" coordsize="2892425,211454" path="m2892044,l2885694,l2885694,6350l2885694,205105l6350,205105l6350,6350l2885694,6350l2885694,l,,,211455l2892044,211455l2892044,xe" fillcolor="black" stroked="f">
                  <v:path arrowok="t"/>
                </v:shape>
                <v:shape id="Graphic 52" o:spid="_x0000_s1100" style="width:28797;height:1988;left:63;mso-wrap-style:square;position:absolute;top:63;visibility:visible;v-text-anchor:top" coordsize="2879725,198755" path="m2879344,l,,,198755l6350,192405l6350,6350l2872994,6350l2879344,xe" fillcolor="gray" stroked="f">
                  <v:path arrowok="t"/>
                </v:shape>
                <v:shape id="Graphic 53" o:spid="_x0000_s1101" style="width:28797;height:1988;left:63;mso-wrap-style:square;position:absolute;top:63;visibility:visible;v-text-anchor:top" coordsize="2879725,198755" path="m2879344,l2872994,6349l2872994,192404l6350,192404l,198754l2879344,198754l2879344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in DHS </w:t>
      </w:r>
      <w:r>
        <w:rPr>
          <w:b/>
          <w:spacing w:val="-2"/>
          <w:sz w:val="20"/>
        </w:rPr>
        <w:t>Custody</w:t>
      </w:r>
      <w:r w:rsidR="00715274">
        <w:rPr>
          <w:b/>
          <w:spacing w:val="-2"/>
          <w:sz w:val="20"/>
        </w:rPr>
        <w:tab/>
        <w:t>&lt;Dropdown Menu&gt;</w:t>
      </w:r>
    </w:p>
    <w:p w:rsidR="006719E3" w14:paraId="2D2E66E8" w14:textId="3CFF7D6D">
      <w:pPr>
        <w:spacing w:before="52"/>
        <w:ind w:left="35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CBP Custody”</w:t>
      </w:r>
    </w:p>
    <w:p w:rsidR="006719E3" w14:paraId="074529DC" w14:textId="75746DD9">
      <w:pPr>
        <w:spacing w:before="52"/>
        <w:ind w:left="35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ICE Custody”</w:t>
      </w:r>
    </w:p>
    <w:p w:rsidR="006719E3" w14:paraId="00AAC85F" w14:textId="618D2220">
      <w:pPr>
        <w:spacing w:before="52"/>
        <w:ind w:left="35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“Unknown”</w:t>
      </w:r>
    </w:p>
    <w:p w:rsidR="00A379CD" w14:paraId="3AC97054" w14:textId="2BC79496">
      <w:pPr>
        <w:pStyle w:val="BodyText"/>
        <w:spacing w:before="9"/>
        <w:rPr>
          <w:b/>
          <w:sz w:val="22"/>
        </w:rPr>
      </w:pPr>
    </w:p>
    <w:p w:rsidR="00A379CD" w14:paraId="5CE712CB" w14:textId="336EF413">
      <w:pPr>
        <w:spacing w:before="52"/>
        <w:ind w:left="21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224713</wp:posOffset>
                </wp:positionV>
                <wp:extent cx="7014845" cy="681355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4845" cy="681355"/>
                          <a:chOff x="0" y="0"/>
                          <a:chExt cx="7014845" cy="681355"/>
                        </a:xfrm>
                      </wpg:grpSpPr>
                      <wps:wsp xmlns:wps="http://schemas.microsoft.com/office/word/2010/wordprocessingShape">
                        <wps:cNvPr id="55" name="Graphic 55"/>
                        <wps:cNvSpPr/>
                        <wps:spPr>
                          <a:xfrm>
                            <a:off x="0" y="0"/>
                            <a:ext cx="7014845" cy="6813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81355" w="7014845" stroke="1">
                                <a:moveTo>
                                  <a:pt x="7014591" y="0"/>
                                </a:moveTo>
                                <a:lnTo>
                                  <a:pt x="7008241" y="0"/>
                                </a:lnTo>
                                <a:lnTo>
                                  <a:pt x="7008241" y="6350"/>
                                </a:lnTo>
                                <a:lnTo>
                                  <a:pt x="7008241" y="674700"/>
                                </a:lnTo>
                                <a:lnTo>
                                  <a:pt x="6350" y="674700"/>
                                </a:lnTo>
                                <a:lnTo>
                                  <a:pt x="6350" y="6350"/>
                                </a:lnTo>
                                <a:lnTo>
                                  <a:pt x="7008241" y="6350"/>
                                </a:lnTo>
                                <a:lnTo>
                                  <a:pt x="7008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050"/>
                                </a:lnTo>
                                <a:lnTo>
                                  <a:pt x="7014591" y="681050"/>
                                </a:lnTo>
                                <a:lnTo>
                                  <a:pt x="7014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" name="Graphic 56"/>
                        <wps:cNvSpPr/>
                        <wps:spPr>
                          <a:xfrm>
                            <a:off x="6350" y="6350"/>
                            <a:ext cx="7002145" cy="6686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68655" w="7002145" stroke="1">
                                <a:moveTo>
                                  <a:pt x="7001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8350"/>
                                </a:lnTo>
                                <a:lnTo>
                                  <a:pt x="6350" y="662000"/>
                                </a:lnTo>
                                <a:lnTo>
                                  <a:pt x="6350" y="6350"/>
                                </a:lnTo>
                                <a:lnTo>
                                  <a:pt x="6995541" y="6350"/>
                                </a:lnTo>
                                <a:lnTo>
                                  <a:pt x="700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" name="Graphic 57"/>
                        <wps:cNvSpPr/>
                        <wps:spPr>
                          <a:xfrm>
                            <a:off x="6350" y="6350"/>
                            <a:ext cx="7002145" cy="6686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68655" w="7002145" stroke="1">
                                <a:moveTo>
                                  <a:pt x="7001891" y="0"/>
                                </a:moveTo>
                                <a:lnTo>
                                  <a:pt x="6995541" y="6349"/>
                                </a:lnTo>
                                <a:lnTo>
                                  <a:pt x="6995541" y="662000"/>
                                </a:lnTo>
                                <a:lnTo>
                                  <a:pt x="6350" y="662000"/>
                                </a:lnTo>
                                <a:lnTo>
                                  <a:pt x="0" y="668350"/>
                                </a:lnTo>
                                <a:lnTo>
                                  <a:pt x="7001891" y="668350"/>
                                </a:lnTo>
                                <a:lnTo>
                                  <a:pt x="700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102" style="width:552.35pt;height:53.65pt;margin-top:17.7pt;margin-left:29.85pt;mso-position-horizontal-relative:page;mso-wrap-distance-left:0;mso-wrap-distance-right:0;position:absolute;z-index:-251607040" coordsize="70148,6813">
                <v:shape id="Graphic 55" o:spid="_x0000_s1103" style="width:70148;height:6813;mso-wrap-style:square;position:absolute;visibility:visible;v-text-anchor:top" coordsize="7014845,681355" path="m7014591,l7008241,l7008241,6350l7008241,674700l6350,674700l6350,6350l7008241,6350l7008241,l,,,681050l7014591,681050l7014591,xe" fillcolor="black" stroked="f">
                  <v:path arrowok="t"/>
                </v:shape>
                <v:shape id="Graphic 56" o:spid="_x0000_s1104" style="width:70021;height:6687;left:63;mso-wrap-style:square;position:absolute;top:63;visibility:visible;v-text-anchor:top" coordsize="7002145,668655" path="m7001891,l,,,668350l6350,662000l6350,6350l6995541,6350l7001891,xe" fillcolor="gray" stroked="f">
                  <v:path arrowok="t"/>
                </v:shape>
                <v:shape id="Graphic 57" o:spid="_x0000_s1105" style="width:70021;height:6687;left:63;mso-wrap-style:square;position:absolute;top:63;visibility:visible;v-text-anchor:top" coordsize="7002145,668655" path="m7001891,l6995541,6349l6995541,662000l6350,662000l,668350l7001891,668350l7001891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rPr>
          <w:b/>
          <w:sz w:val="20"/>
        </w:rPr>
        <w:t>Synops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>Event</w:t>
      </w:r>
    </w:p>
    <w:p w:rsidR="00A379CD" w14:paraId="27C8CC24" w14:textId="77777777">
      <w:pPr>
        <w:pStyle w:val="BodyText"/>
        <w:spacing w:before="0"/>
        <w:rPr>
          <w:b/>
        </w:rPr>
      </w:pPr>
    </w:p>
    <w:p w:rsidR="00A379CD" w14:paraId="5D4C451D" w14:textId="2AD05D2E">
      <w:pPr>
        <w:pStyle w:val="BodyText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07111</wp:posOffset>
                </wp:positionV>
                <wp:extent cx="7086600" cy="228600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77777777">
                            <w:pPr>
                              <w:spacing w:line="295" w:lineRule="exact"/>
                              <w:ind w:left="2967" w:right="296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ponsor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 Box 58" o:spid="_x0000_s1106" type="#_x0000_t202" style="width:558pt;height:18pt;margin-top:8.45pt;margin-left:27pt;mso-position-horizontal-relative:page;mso-wrap-distance-bottom:0;mso-wrap-distance-left:0;mso-wrap-distance-right:0;mso-wrap-distance-top:0;mso-wrap-style:square;position:absolute;visibility:visible;v-text-anchor:top;z-index:-251604992" fillcolor="#254963" strokeweight="0.5pt">
                <v:path arrowok="t" textboxrect="0,0,21600,21600"/>
                <v:textbox inset="0,0,0,0">
                  <w:txbxContent>
                    <w:p w:rsidR="00A379CD" w14:paraId="793CAE75" w14:textId="77777777">
                      <w:pPr>
                        <w:spacing w:line="295" w:lineRule="exact"/>
                        <w:ind w:left="2967" w:right="296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ponsor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79CD" w14:paraId="520440AD" w14:textId="77777777">
      <w:pPr>
        <w:pStyle w:val="BodyText"/>
        <w:spacing w:before="5"/>
        <w:rPr>
          <w:b/>
          <w:sz w:val="18"/>
        </w:rPr>
      </w:pPr>
    </w:p>
    <w:p w:rsidR="00A13353" w:rsidP="00DA7C5E" w14:paraId="62446735" w14:textId="77777777">
      <w:pPr>
        <w:tabs>
          <w:tab w:val="left" w:pos="5936"/>
          <w:tab w:val="left" w:pos="9310"/>
        </w:tabs>
        <w:spacing w:before="52"/>
        <w:ind w:left="176"/>
        <w:rPr>
          <w:b/>
          <w:spacing w:val="-2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674152</wp:posOffset>
                </wp:positionH>
                <wp:positionV relativeFrom="paragraph">
                  <wp:posOffset>5270</wp:posOffset>
                </wp:positionV>
                <wp:extent cx="2061845" cy="211454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61845" cy="211454"/>
                          <a:chOff x="0" y="0"/>
                          <a:chExt cx="2061845" cy="211454"/>
                        </a:xfrm>
                      </wpg:grpSpPr>
                      <wps:wsp xmlns:wps="http://schemas.microsoft.com/office/word/2010/wordprocessingShape">
                        <wps:cNvPr id="60" name="Graphic 60"/>
                        <wps:cNvSpPr/>
                        <wps:spPr>
                          <a:xfrm>
                            <a:off x="0" y="0"/>
                            <a:ext cx="20618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061845" stroke="1">
                                <a:moveTo>
                                  <a:pt x="2061743" y="0"/>
                                </a:moveTo>
                                <a:lnTo>
                                  <a:pt x="2055393" y="0"/>
                                </a:lnTo>
                                <a:lnTo>
                                  <a:pt x="2055393" y="6350"/>
                                </a:lnTo>
                                <a:lnTo>
                                  <a:pt x="2055393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055393" y="6350"/>
                                </a:lnTo>
                                <a:lnTo>
                                  <a:pt x="2055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61743" y="211455"/>
                                </a:lnTo>
                                <a:lnTo>
                                  <a:pt x="2061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Graphic 61"/>
                        <wps:cNvSpPr/>
                        <wps:spPr>
                          <a:xfrm>
                            <a:off x="6350" y="6350"/>
                            <a:ext cx="20491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49145" stroke="1">
                                <a:moveTo>
                                  <a:pt x="2049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042693" y="6350"/>
                                </a:lnTo>
                                <a:lnTo>
                                  <a:pt x="2049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" name="Graphic 62"/>
                        <wps:cNvSpPr/>
                        <wps:spPr>
                          <a:xfrm>
                            <a:off x="6350" y="6350"/>
                            <a:ext cx="20491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49145" stroke="1">
                                <a:moveTo>
                                  <a:pt x="2049043" y="0"/>
                                </a:moveTo>
                                <a:lnTo>
                                  <a:pt x="2042693" y="6350"/>
                                </a:lnTo>
                                <a:lnTo>
                                  <a:pt x="2042693" y="192405"/>
                                </a:lnTo>
                                <a:lnTo>
                                  <a:pt x="6350" y="192405"/>
                                </a:lnTo>
                                <a:lnTo>
                                  <a:pt x="0" y="198755"/>
                                </a:lnTo>
                                <a:lnTo>
                                  <a:pt x="2049043" y="198755"/>
                                </a:lnTo>
                                <a:lnTo>
                                  <a:pt x="2049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107" style="width:162.35pt;height:16.65pt;margin-top:0.4pt;margin-left:131.8pt;mso-position-horizontal-relative:page;mso-wrap-distance-left:0;mso-wrap-distance-right:0;position:absolute;z-index:-251621376" coordsize="20618,2114">
                <v:shape id="Graphic 60" o:spid="_x0000_s1108" style="width:20618;height:2114;mso-wrap-style:square;position:absolute;visibility:visible;v-text-anchor:top" coordsize="2061845,211454" path="m2061743,l2055393,l2055393,6350l2055393,205105l6350,205105l6350,6350l2055393,6350l2055393,l,,,211455l2061743,211455l2061743,xe" fillcolor="black" stroked="f">
                  <v:path arrowok="t"/>
                </v:shape>
                <v:shape id="Graphic 61" o:spid="_x0000_s1109" style="width:20491;height:1988;left:63;mso-wrap-style:square;position:absolute;top:63;visibility:visible;v-text-anchor:top" coordsize="2049145,198755" path="m2049043,l,,,198755l6350,192405l6350,6350l2042693,6350l2049043,xe" fillcolor="gray" stroked="f">
                  <v:path arrowok="t"/>
                </v:shape>
                <v:shape id="Graphic 62" o:spid="_x0000_s1110" style="width:20491;height:1988;left:63;mso-wrap-style:square;position:absolute;top:63;visibility:visible;v-text-anchor:top" coordsize="2049145,198755" path="m2049043,l2042693,6350l2042693,192405l6350,192405l,198755l2049043,198755l2049043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156530</wp:posOffset>
                </wp:positionH>
                <wp:positionV relativeFrom="paragraph">
                  <wp:posOffset>5270</wp:posOffset>
                </wp:positionV>
                <wp:extent cx="2237105" cy="211454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7105" cy="211454"/>
                          <a:chOff x="0" y="0"/>
                          <a:chExt cx="2237105" cy="211454"/>
                        </a:xfrm>
                      </wpg:grpSpPr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0" y="0"/>
                            <a:ext cx="223710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37105" stroke="1">
                                <a:moveTo>
                                  <a:pt x="2236965" y="0"/>
                                </a:moveTo>
                                <a:lnTo>
                                  <a:pt x="2230615" y="0"/>
                                </a:lnTo>
                                <a:lnTo>
                                  <a:pt x="2230615" y="6350"/>
                                </a:lnTo>
                                <a:lnTo>
                                  <a:pt x="223061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0615" y="6350"/>
                                </a:lnTo>
                                <a:lnTo>
                                  <a:pt x="22306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36965" y="211455"/>
                                </a:lnTo>
                                <a:lnTo>
                                  <a:pt x="2236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Graphic 65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217915" y="6350"/>
                                </a:lnTo>
                                <a:lnTo>
                                  <a:pt x="2224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Graphic 66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65" y="0"/>
                                </a:moveTo>
                                <a:lnTo>
                                  <a:pt x="2217915" y="6350"/>
                                </a:lnTo>
                                <a:lnTo>
                                  <a:pt x="2217915" y="192405"/>
                                </a:lnTo>
                                <a:lnTo>
                                  <a:pt x="6350" y="192405"/>
                                </a:lnTo>
                                <a:lnTo>
                                  <a:pt x="0" y="198755"/>
                                </a:lnTo>
                                <a:lnTo>
                                  <a:pt x="2224265" y="198755"/>
                                </a:lnTo>
                                <a:lnTo>
                                  <a:pt x="2224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111" style="width:176.15pt;height:16.65pt;margin-top:0.4pt;margin-left:406.05pt;mso-position-horizontal-relative:page;mso-wrap-distance-left:0;mso-wrap-distance-right:0;position:absolute;z-index:251674624" coordsize="22371,2114">
                <v:shape id="Graphic 64" o:spid="_x0000_s1112" style="width:22371;height:2114;mso-wrap-style:square;position:absolute;visibility:visible;v-text-anchor:top" coordsize="2237105,211454" path="m2236965,l2230615,l2230615,6350l2230615,205105l6350,205105l6350,6350l2230615,6350l2230615,l,,,211455l2236965,211455l2236965,xe" fillcolor="black" stroked="f">
                  <v:path arrowok="t"/>
                </v:shape>
                <v:shape id="Graphic 65" o:spid="_x0000_s1113" style="width:22244;height:1988;left:63;mso-wrap-style:square;position:absolute;top:63;visibility:visible;v-text-anchor:top" coordsize="2224405,198755" path="m2224265,l,,,198755l6350,192405l6350,6350l2217915,6350l2224265,xe" fillcolor="gray" stroked="f">
                  <v:path arrowok="t"/>
                </v:shape>
                <v:shape id="Graphic 66" o:spid="_x0000_s1114" style="width:22244;height:1988;left:63;mso-wrap-style:square;position:absolute;top:63;visibility:visible;v-text-anchor:top" coordsize="2224405,198755" path="m2224265,l2217915,6350l2217915,192405l6350,192405l,198755l2224265,198755l222426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Sponsor </w:t>
      </w:r>
      <w:r>
        <w:rPr>
          <w:b/>
          <w:spacing w:val="-4"/>
          <w:sz w:val="20"/>
        </w:rPr>
        <w:t>Name</w:t>
      </w:r>
      <w:r>
        <w:rPr>
          <w:b/>
          <w:sz w:val="20"/>
        </w:rPr>
        <w:tab/>
        <w:t xml:space="preserve">Sponsor </w:t>
      </w:r>
      <w:r>
        <w:rPr>
          <w:b/>
          <w:spacing w:val="-2"/>
          <w:sz w:val="20"/>
        </w:rPr>
        <w:t>Category</w:t>
      </w:r>
      <w:r w:rsidR="00DA7C5E">
        <w:rPr>
          <w:b/>
          <w:spacing w:val="-2"/>
          <w:sz w:val="20"/>
        </w:rPr>
        <w:t xml:space="preserve">&lt;Dropdown Menu&gt; </w:t>
      </w:r>
    </w:p>
    <w:p w:rsidR="00A13353" w:rsidP="00A13353" w14:paraId="3E4BAF7B" w14:textId="77777777">
      <w:pPr>
        <w:tabs>
          <w:tab w:val="left" w:pos="5936"/>
          <w:tab w:val="left" w:pos="7740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“Category 1”</w:t>
      </w:r>
    </w:p>
    <w:p w:rsidR="00A13353" w:rsidP="00A13353" w14:paraId="375B6D92" w14:textId="77777777">
      <w:pPr>
        <w:tabs>
          <w:tab w:val="left" w:pos="5936"/>
          <w:tab w:val="left" w:pos="7740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“Category 2A”</w:t>
      </w:r>
    </w:p>
    <w:p w:rsidR="00A13353" w:rsidP="00A13353" w14:paraId="41D486D9" w14:textId="77777777">
      <w:pPr>
        <w:tabs>
          <w:tab w:val="left" w:pos="5936"/>
          <w:tab w:val="left" w:pos="7740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“Category 2B”</w:t>
      </w:r>
    </w:p>
    <w:p w:rsidR="00A379CD" w:rsidP="00877B54" w14:paraId="08321035" w14:textId="051CDC92">
      <w:pPr>
        <w:tabs>
          <w:tab w:val="left" w:pos="5936"/>
          <w:tab w:val="left" w:pos="7740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“Category 3”</w:t>
      </w:r>
    </w:p>
    <w:p w:rsidR="00A379CD" w14:paraId="03A46F30" w14:textId="77777777">
      <w:pPr>
        <w:pStyle w:val="BodyText"/>
        <w:spacing w:before="4"/>
        <w:rPr>
          <w:b/>
          <w:sz w:val="19"/>
        </w:rPr>
      </w:pPr>
    </w:p>
    <w:p w:rsidR="00A379CD" w14:paraId="564A452D" w14:textId="77777777">
      <w:pPr>
        <w:tabs>
          <w:tab w:val="left" w:pos="5936"/>
        </w:tabs>
        <w:spacing w:before="53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674190</wp:posOffset>
                </wp:positionH>
                <wp:positionV relativeFrom="paragraph">
                  <wp:posOffset>5905</wp:posOffset>
                </wp:positionV>
                <wp:extent cx="2061845" cy="211454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61845" cy="211454"/>
                          <a:chOff x="0" y="0"/>
                          <a:chExt cx="2061845" cy="211454"/>
                        </a:xfrm>
                      </wpg:grpSpPr>
                      <wps:wsp xmlns:wps="http://schemas.microsoft.com/office/word/2010/wordprocessingShape">
                        <wps:cNvPr id="68" name="Graphic 68"/>
                        <wps:cNvSpPr/>
                        <wps:spPr>
                          <a:xfrm>
                            <a:off x="0" y="0"/>
                            <a:ext cx="20618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061845" stroke="1">
                                <a:moveTo>
                                  <a:pt x="2061705" y="0"/>
                                </a:moveTo>
                                <a:lnTo>
                                  <a:pt x="2055355" y="0"/>
                                </a:lnTo>
                                <a:lnTo>
                                  <a:pt x="2055355" y="6350"/>
                                </a:lnTo>
                                <a:lnTo>
                                  <a:pt x="2055355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055355" y="6350"/>
                                </a:lnTo>
                                <a:lnTo>
                                  <a:pt x="2055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61705" y="211455"/>
                                </a:lnTo>
                                <a:lnTo>
                                  <a:pt x="2061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" name="Graphic 69"/>
                        <wps:cNvSpPr/>
                        <wps:spPr>
                          <a:xfrm>
                            <a:off x="6350" y="6350"/>
                            <a:ext cx="20491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49145" stroke="1">
                                <a:moveTo>
                                  <a:pt x="204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lnTo>
                                  <a:pt x="6350" y="192404"/>
                                </a:lnTo>
                                <a:lnTo>
                                  <a:pt x="6350" y="6349"/>
                                </a:lnTo>
                                <a:lnTo>
                                  <a:pt x="2042655" y="6349"/>
                                </a:lnTo>
                                <a:lnTo>
                                  <a:pt x="204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" name="Graphic 70"/>
                        <wps:cNvSpPr/>
                        <wps:spPr>
                          <a:xfrm>
                            <a:off x="6350" y="6350"/>
                            <a:ext cx="20491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49145" stroke="1">
                                <a:moveTo>
                                  <a:pt x="2049005" y="0"/>
                                </a:moveTo>
                                <a:lnTo>
                                  <a:pt x="2042655" y="6349"/>
                                </a:lnTo>
                                <a:lnTo>
                                  <a:pt x="2042655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049005" y="198754"/>
                                </a:lnTo>
                                <a:lnTo>
                                  <a:pt x="2049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115" style="width:162.35pt;height:16.65pt;margin-top:0.45pt;margin-left:131.85pt;mso-position-horizontal-relative:page;mso-wrap-distance-left:0;mso-wrap-distance-right:0;position:absolute;z-index:-251619328" coordsize="20618,2114">
                <v:shape id="Graphic 68" o:spid="_x0000_s1116" style="width:20618;height:2114;mso-wrap-style:square;position:absolute;visibility:visible;v-text-anchor:top" coordsize="2061845,211454" path="m2061705,l2055355,l2055355,6350l2055355,205105l6350,205105l6350,6350l2055355,6350l2055355,l,,,211455l2061705,211455l2061705,xe" fillcolor="black" stroked="f">
                  <v:path arrowok="t"/>
                </v:shape>
                <v:shape id="Graphic 69" o:spid="_x0000_s1117" style="width:20491;height:1988;left:63;mso-wrap-style:square;position:absolute;top:63;visibility:visible;v-text-anchor:top" coordsize="2049145,198755" path="m2049005,l,,,198754l6350,192404l6350,6349l2042655,6349l2049005,xe" fillcolor="gray" stroked="f">
                  <v:path arrowok="t"/>
                </v:shape>
                <v:shape id="Graphic 70" o:spid="_x0000_s1118" style="width:20491;height:1988;left:63;mso-wrap-style:square;position:absolute;top:63;visibility:visible;v-text-anchor:top" coordsize="2049145,198755" path="m2049005,l2042655,6349l2042655,192404l6350,192404l,198754l2049005,198754l2049005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156212</wp:posOffset>
                </wp:positionH>
                <wp:positionV relativeFrom="paragraph">
                  <wp:posOffset>5562</wp:posOffset>
                </wp:positionV>
                <wp:extent cx="2237740" cy="212725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7740" cy="212725"/>
                          <a:chOff x="0" y="0"/>
                          <a:chExt cx="2237740" cy="212725"/>
                        </a:xfrm>
                      </wpg:grpSpPr>
                      <wps:wsp xmlns:wps="http://schemas.microsoft.com/office/word/2010/wordprocessingShape">
                        <wps:cNvPr id="72" name="Graphic 72"/>
                        <wps:cNvSpPr/>
                        <wps:spPr>
                          <a:xfrm>
                            <a:off x="0" y="0"/>
                            <a:ext cx="223774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237740" stroke="1">
                                <a:moveTo>
                                  <a:pt x="2237625" y="0"/>
                                </a:moveTo>
                                <a:lnTo>
                                  <a:pt x="2231275" y="0"/>
                                </a:lnTo>
                                <a:lnTo>
                                  <a:pt x="2231275" y="6350"/>
                                </a:lnTo>
                                <a:lnTo>
                                  <a:pt x="2231275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231275" y="6350"/>
                                </a:lnTo>
                                <a:lnTo>
                                  <a:pt x="2231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237625" y="212140"/>
                                </a:lnTo>
                                <a:lnTo>
                                  <a:pt x="223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" name="Graphic 73"/>
                        <wps:cNvSpPr/>
                        <wps:spPr>
                          <a:xfrm>
                            <a:off x="6350" y="6350"/>
                            <a:ext cx="222504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225040" stroke="1">
                                <a:moveTo>
                                  <a:pt x="222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218575" y="6350"/>
                                </a:lnTo>
                                <a:lnTo>
                                  <a:pt x="222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" name="Graphic 74"/>
                        <wps:cNvSpPr/>
                        <wps:spPr>
                          <a:xfrm>
                            <a:off x="6350" y="6350"/>
                            <a:ext cx="222504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225040" stroke="1">
                                <a:moveTo>
                                  <a:pt x="2224925" y="0"/>
                                </a:moveTo>
                                <a:lnTo>
                                  <a:pt x="2218575" y="6350"/>
                                </a:lnTo>
                                <a:lnTo>
                                  <a:pt x="2218575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224925" y="199440"/>
                                </a:lnTo>
                                <a:lnTo>
                                  <a:pt x="222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119" style="width:176.2pt;height:16.75pt;margin-top:0.45pt;margin-left:406pt;mso-position-horizontal-relative:page;mso-wrap-distance-left:0;mso-wrap-distance-right:0;position:absolute;z-index:251676672" coordsize="22377,2127">
                <v:shape id="Graphic 72" o:spid="_x0000_s1120" style="width:22377;height:2127;mso-wrap-style:square;position:absolute;visibility:visible;v-text-anchor:top" coordsize="2237740,212725" path="m2237625,l2231275,l2231275,6350l2231275,205790l6350,205790l6350,6350l2231275,6350l2231275,l,,,212140l2237625,212140l2237625,xe" fillcolor="black" stroked="f">
                  <v:path arrowok="t"/>
                </v:shape>
                <v:shape id="Graphic 73" o:spid="_x0000_s1121" style="width:22250;height:2000;left:63;mso-wrap-style:square;position:absolute;top:63;visibility:visible;v-text-anchor:top" coordsize="2225040,200025" path="m2224925,l,,,199440l6350,193090l6350,6350l2218575,6350l2224925,xe" fillcolor="gray" stroked="f">
                  <v:path arrowok="t"/>
                </v:shape>
                <v:shape id="Graphic 74" o:spid="_x0000_s1122" style="width:22250;height:2000;left:63;mso-wrap-style:square;position:absolute;top:63;visibility:visible;v-text-anchor:top" coordsize="2225040,200025" path="m2224925,l2218575,6350l2218575,193090l6350,193090l,199440l2224925,199440l222492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Relationship to </w:t>
      </w:r>
      <w:r>
        <w:rPr>
          <w:b/>
          <w:spacing w:val="-2"/>
          <w:sz w:val="20"/>
        </w:rPr>
        <w:t>Child</w:t>
      </w:r>
      <w:r>
        <w:rPr>
          <w:b/>
          <w:sz w:val="20"/>
        </w:rPr>
        <w:tab/>
      </w:r>
      <w:r>
        <w:rPr>
          <w:b/>
          <w:spacing w:val="-2"/>
          <w:sz w:val="20"/>
        </w:rPr>
        <w:t>Address</w:t>
      </w:r>
    </w:p>
    <w:p w:rsidR="00A379CD" w14:paraId="7A4CA6C9" w14:textId="23DA42FC">
      <w:pPr>
        <w:pStyle w:val="BodyText"/>
        <w:spacing w:before="4"/>
        <w:rPr>
          <w:b/>
          <w:sz w:val="19"/>
        </w:rPr>
      </w:pPr>
    </w:p>
    <w:p w:rsidR="00A379CD" w14:paraId="69A76C3F" w14:textId="1B7CEF6F">
      <w:pPr>
        <w:tabs>
          <w:tab w:val="left" w:pos="5936"/>
        </w:tabs>
        <w:spacing w:before="53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673809</wp:posOffset>
                </wp:positionH>
                <wp:positionV relativeFrom="paragraph">
                  <wp:posOffset>5562</wp:posOffset>
                </wp:positionV>
                <wp:extent cx="2062480" cy="21272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62480" cy="212725"/>
                          <a:chOff x="0" y="0"/>
                          <a:chExt cx="2062480" cy="212725"/>
                        </a:xfrm>
                      </wpg:grpSpPr>
                      <wps:wsp xmlns:wps="http://schemas.microsoft.com/office/word/2010/wordprocessingShape">
                        <wps:cNvPr id="76" name="Graphic 76"/>
                        <wps:cNvSpPr/>
                        <wps:spPr>
                          <a:xfrm>
                            <a:off x="0" y="0"/>
                            <a:ext cx="206248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062480" stroke="1">
                                <a:moveTo>
                                  <a:pt x="2062429" y="0"/>
                                </a:moveTo>
                                <a:lnTo>
                                  <a:pt x="2056079" y="0"/>
                                </a:lnTo>
                                <a:lnTo>
                                  <a:pt x="2056079" y="6350"/>
                                </a:lnTo>
                                <a:lnTo>
                                  <a:pt x="2056079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056079" y="6350"/>
                                </a:lnTo>
                                <a:lnTo>
                                  <a:pt x="2056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062429" y="212140"/>
                                </a:lnTo>
                                <a:lnTo>
                                  <a:pt x="2062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Graphic 77"/>
                        <wps:cNvSpPr/>
                        <wps:spPr>
                          <a:xfrm>
                            <a:off x="6350" y="6350"/>
                            <a:ext cx="20497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049780" stroke="1">
                                <a:moveTo>
                                  <a:pt x="20497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043379" y="6350"/>
                                </a:lnTo>
                                <a:lnTo>
                                  <a:pt x="204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6350" y="6350"/>
                            <a:ext cx="20497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049780" stroke="1">
                                <a:moveTo>
                                  <a:pt x="2049729" y="0"/>
                                </a:moveTo>
                                <a:lnTo>
                                  <a:pt x="2043379" y="6350"/>
                                </a:lnTo>
                                <a:lnTo>
                                  <a:pt x="2043379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049729" y="199440"/>
                                </a:lnTo>
                                <a:lnTo>
                                  <a:pt x="204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123" style="width:162.4pt;height:16.75pt;margin-top:0.45pt;margin-left:131.8pt;mso-position-horizontal-relative:page;mso-wrap-distance-left:0;mso-wrap-distance-right:0;position:absolute;z-index:-251617280" coordsize="20624,2127">
                <v:shape id="Graphic 76" o:spid="_x0000_s1124" style="width:20624;height:2127;mso-wrap-style:square;position:absolute;visibility:visible;v-text-anchor:top" coordsize="2062480,212725" path="m2062429,l2056079,l2056079,6350l2056079,205790l6350,205790l6350,6350l2056079,6350l2056079,l,,,212140l2062429,212140l2062429,xe" fillcolor="black" stroked="f">
                  <v:path arrowok="t"/>
                </v:shape>
                <v:shape id="Graphic 77" o:spid="_x0000_s1125" style="width:20498;height:2000;left:63;mso-wrap-style:square;position:absolute;top:63;visibility:visible;v-text-anchor:top" coordsize="2049780,200025" path="m2049729,l,,,199440l6350,193090l6350,6350l2043379,6350l2049729,xe" fillcolor="gray" stroked="f">
                  <v:path arrowok="t"/>
                </v:shape>
                <v:shape id="Graphic 78" o:spid="_x0000_s1126" style="width:20498;height:2000;left:63;mso-wrap-style:square;position:absolute;top:63;visibility:visible;v-text-anchor:top" coordsize="2049780,200025" path="m2049729,l2043379,6350l2043379,193090l6350,193090l,199440l2049729,199440l2049729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5156212</wp:posOffset>
                </wp:positionH>
                <wp:positionV relativeFrom="paragraph">
                  <wp:posOffset>5562</wp:posOffset>
                </wp:positionV>
                <wp:extent cx="2237740" cy="21272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7740" cy="212725"/>
                          <a:chOff x="0" y="0"/>
                          <a:chExt cx="2237740" cy="212725"/>
                        </a:xfrm>
                      </wpg:grpSpPr>
                      <wps:wsp xmlns:wps="http://schemas.microsoft.com/office/word/2010/wordprocessingShape">
                        <wps:cNvPr id="80" name="Graphic 80"/>
                        <wps:cNvSpPr/>
                        <wps:spPr>
                          <a:xfrm>
                            <a:off x="0" y="0"/>
                            <a:ext cx="223774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237740" stroke="1">
                                <a:moveTo>
                                  <a:pt x="2237625" y="0"/>
                                </a:moveTo>
                                <a:lnTo>
                                  <a:pt x="2231275" y="0"/>
                                </a:lnTo>
                                <a:lnTo>
                                  <a:pt x="2231275" y="6350"/>
                                </a:lnTo>
                                <a:lnTo>
                                  <a:pt x="2231275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231275" y="6350"/>
                                </a:lnTo>
                                <a:lnTo>
                                  <a:pt x="2231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237625" y="212140"/>
                                </a:lnTo>
                                <a:lnTo>
                                  <a:pt x="223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" name="Graphic 81"/>
                        <wps:cNvSpPr/>
                        <wps:spPr>
                          <a:xfrm>
                            <a:off x="6350" y="6350"/>
                            <a:ext cx="222504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225040" stroke="1">
                                <a:moveTo>
                                  <a:pt x="222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218575" y="6350"/>
                                </a:lnTo>
                                <a:lnTo>
                                  <a:pt x="222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6350" y="6350"/>
                            <a:ext cx="222504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225040" stroke="1">
                                <a:moveTo>
                                  <a:pt x="2224925" y="0"/>
                                </a:moveTo>
                                <a:lnTo>
                                  <a:pt x="2218575" y="6350"/>
                                </a:lnTo>
                                <a:lnTo>
                                  <a:pt x="2218575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224925" y="199440"/>
                                </a:lnTo>
                                <a:lnTo>
                                  <a:pt x="222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127" style="width:176.2pt;height:16.75pt;margin-top:0.45pt;margin-left:406pt;mso-position-horizontal-relative:page;mso-wrap-distance-left:0;mso-wrap-distance-right:0;position:absolute;z-index:251678720" coordsize="22377,2127">
                <v:shape id="Graphic 80" o:spid="_x0000_s1128" style="width:22377;height:2127;mso-wrap-style:square;position:absolute;visibility:visible;v-text-anchor:top" coordsize="2237740,212725" path="m2237625,l2231275,l2231275,6350l2231275,205790l6350,205790l6350,6350l2231275,6350l2231275,l,,,212140l2237625,212140l2237625,xe" fillcolor="black" stroked="f">
                  <v:path arrowok="t"/>
                </v:shape>
                <v:shape id="Graphic 81" o:spid="_x0000_s1129" style="width:22250;height:2000;left:63;mso-wrap-style:square;position:absolute;top:63;visibility:visible;v-text-anchor:top" coordsize="2225040,200025" path="m2224925,l,,,199440l6350,193090l6350,6350l2218575,6350l2224925,xe" fillcolor="gray" stroked="f">
                  <v:path arrowok="t"/>
                </v:shape>
                <v:shape id="Graphic 82" o:spid="_x0000_s1130" style="width:22250;height:2000;left:63;mso-wrap-style:square;position:absolute;top:63;visibility:visible;v-text-anchor:top" coordsize="2225040,200025" path="m2224925,l2218575,6350l2218575,193090l6350,193090l,199440l2224925,199440l2224925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4"/>
          <w:sz w:val="20"/>
        </w:rPr>
        <w:t>City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tate</w:t>
      </w:r>
      <w:r w:rsidR="009C7D3D">
        <w:rPr>
          <w:b/>
          <w:spacing w:val="-2"/>
          <w:sz w:val="20"/>
        </w:rPr>
        <w:tab/>
      </w:r>
      <w:r w:rsidR="009C7D3D">
        <w:rPr>
          <w:b/>
          <w:spacing w:val="-2"/>
          <w:sz w:val="20"/>
        </w:rPr>
        <w:tab/>
      </w:r>
      <w:r w:rsidR="009C7D3D">
        <w:rPr>
          <w:b/>
          <w:spacing w:val="-2"/>
          <w:sz w:val="20"/>
        </w:rPr>
        <w:tab/>
        <w:t xml:space="preserve">&lt;Dropdown Menu&gt; </w:t>
      </w:r>
      <w:r w:rsidRPr="00A9446B" w:rsidR="009C7D3D">
        <w:rPr>
          <w:b/>
          <w:i/>
          <w:iCs/>
          <w:spacing w:val="-2"/>
          <w:sz w:val="20"/>
        </w:rPr>
        <w:t>(All States)</w:t>
      </w:r>
    </w:p>
    <w:p w:rsidR="00A379CD" w14:paraId="56F09735" w14:textId="283BABA6">
      <w:pPr>
        <w:pStyle w:val="BodyText"/>
        <w:spacing w:before="4"/>
        <w:rPr>
          <w:b/>
          <w:sz w:val="19"/>
        </w:rPr>
      </w:pPr>
    </w:p>
    <w:p w:rsidR="00981C1F" w:rsidP="008E60E4" w14:paraId="05A883FA" w14:textId="102FE8F2">
      <w:pPr>
        <w:tabs>
          <w:tab w:val="left" w:pos="5936"/>
          <w:tab w:val="left" w:pos="9427"/>
        </w:tabs>
        <w:spacing w:before="52"/>
        <w:ind w:left="720" w:hanging="544"/>
        <w:rPr>
          <w:b/>
          <w:spacing w:val="-2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1673809</wp:posOffset>
                </wp:positionH>
                <wp:positionV relativeFrom="paragraph">
                  <wp:posOffset>4927</wp:posOffset>
                </wp:positionV>
                <wp:extent cx="2062480" cy="21272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62480" cy="212725"/>
                          <a:chOff x="0" y="0"/>
                          <a:chExt cx="2062480" cy="212725"/>
                        </a:xfrm>
                      </wpg:grpSpPr>
                      <wps:wsp xmlns:wps="http://schemas.microsoft.com/office/word/2010/wordprocessingShape">
                        <wps:cNvPr id="84" name="Graphic 84"/>
                        <wps:cNvSpPr/>
                        <wps:spPr>
                          <a:xfrm>
                            <a:off x="0" y="0"/>
                            <a:ext cx="206248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062480" stroke="1">
                                <a:moveTo>
                                  <a:pt x="2062429" y="0"/>
                                </a:moveTo>
                                <a:lnTo>
                                  <a:pt x="2056079" y="0"/>
                                </a:lnTo>
                                <a:lnTo>
                                  <a:pt x="2056079" y="6350"/>
                                </a:lnTo>
                                <a:lnTo>
                                  <a:pt x="2056079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056079" y="6350"/>
                                </a:lnTo>
                                <a:lnTo>
                                  <a:pt x="2056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062429" y="212140"/>
                                </a:lnTo>
                                <a:lnTo>
                                  <a:pt x="2062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" name="Graphic 85"/>
                        <wps:cNvSpPr/>
                        <wps:spPr>
                          <a:xfrm>
                            <a:off x="6350" y="6350"/>
                            <a:ext cx="20497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049780" stroke="1">
                                <a:moveTo>
                                  <a:pt x="20497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043379" y="6350"/>
                                </a:lnTo>
                                <a:lnTo>
                                  <a:pt x="204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" name="Graphic 86"/>
                        <wps:cNvSpPr/>
                        <wps:spPr>
                          <a:xfrm>
                            <a:off x="6350" y="6350"/>
                            <a:ext cx="20497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049780" stroke="1">
                                <a:moveTo>
                                  <a:pt x="2049729" y="0"/>
                                </a:moveTo>
                                <a:lnTo>
                                  <a:pt x="2043379" y="6350"/>
                                </a:lnTo>
                                <a:lnTo>
                                  <a:pt x="2043379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049729" y="199440"/>
                                </a:lnTo>
                                <a:lnTo>
                                  <a:pt x="2049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131" style="width:162.4pt;height:16.75pt;margin-top:0.4pt;margin-left:131.8pt;mso-position-horizontal-relative:page;mso-wrap-distance-left:0;mso-wrap-distance-right:0;position:absolute;z-index:-251615232" coordsize="20624,2127">
                <v:shape id="Graphic 84" o:spid="_x0000_s1132" style="width:20624;height:2127;mso-wrap-style:square;position:absolute;visibility:visible;v-text-anchor:top" coordsize="2062480,212725" path="m2062429,l2056079,l2056079,6350l2056079,205790l6350,205790l6350,6350l2056079,6350l2056079,l,,,212140l2062429,212140l2062429,xe" fillcolor="black" stroked="f">
                  <v:path arrowok="t"/>
                </v:shape>
                <v:shape id="Graphic 85" o:spid="_x0000_s1133" style="width:20498;height:2000;left:63;mso-wrap-style:square;position:absolute;top:63;visibility:visible;v-text-anchor:top" coordsize="2049780,200025" path="m2049729,l,,,199440l6350,193090l6350,6350l2043379,6350l2049729,xe" fillcolor="gray" stroked="f">
                  <v:path arrowok="t"/>
                </v:shape>
                <v:shape id="Graphic 86" o:spid="_x0000_s1134" style="width:20498;height:2000;left:63;mso-wrap-style:square;position:absolute;top:63;visibility:visible;v-text-anchor:top" coordsize="2049780,200025" path="m2049729,l2043379,6350l2043379,193090l6350,193090l,199440l2049729,199440l2049729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156555</wp:posOffset>
                </wp:positionH>
                <wp:positionV relativeFrom="paragraph">
                  <wp:posOffset>5270</wp:posOffset>
                </wp:positionV>
                <wp:extent cx="2237105" cy="211454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7105" cy="211454"/>
                          <a:chOff x="0" y="0"/>
                          <a:chExt cx="2237105" cy="211454"/>
                        </a:xfrm>
                      </wpg:grpSpPr>
                      <wps:wsp xmlns:wps="http://schemas.microsoft.com/office/word/2010/wordprocessingShape">
                        <wps:cNvPr id="88" name="Graphic 88"/>
                        <wps:cNvSpPr/>
                        <wps:spPr>
                          <a:xfrm>
                            <a:off x="0" y="0"/>
                            <a:ext cx="223710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37105" stroke="1">
                                <a:moveTo>
                                  <a:pt x="2236940" y="0"/>
                                </a:moveTo>
                                <a:lnTo>
                                  <a:pt x="2230590" y="0"/>
                                </a:lnTo>
                                <a:lnTo>
                                  <a:pt x="2230590" y="6350"/>
                                </a:lnTo>
                                <a:lnTo>
                                  <a:pt x="2230590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0590" y="6350"/>
                                </a:lnTo>
                                <a:lnTo>
                                  <a:pt x="2230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36940" y="211455"/>
                                </a:lnTo>
                                <a:lnTo>
                                  <a:pt x="2236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Graphic 89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lnTo>
                                  <a:pt x="6350" y="192404"/>
                                </a:lnTo>
                                <a:lnTo>
                                  <a:pt x="6350" y="6349"/>
                                </a:lnTo>
                                <a:lnTo>
                                  <a:pt x="2217889" y="6349"/>
                                </a:lnTo>
                                <a:lnTo>
                                  <a:pt x="22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" name="Graphic 90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39" y="0"/>
                                </a:moveTo>
                                <a:lnTo>
                                  <a:pt x="2217889" y="6349"/>
                                </a:lnTo>
                                <a:lnTo>
                                  <a:pt x="2217889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24239" y="198754"/>
                                </a:lnTo>
                                <a:lnTo>
                                  <a:pt x="22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135" style="width:176.15pt;height:16.65pt;margin-top:0.4pt;margin-left:406.05pt;mso-position-horizontal-relative:page;mso-wrap-distance-left:0;mso-wrap-distance-right:0;position:absolute;z-index:251680768" coordsize="22371,2114">
                <v:shape id="Graphic 88" o:spid="_x0000_s1136" style="width:22371;height:2114;mso-wrap-style:square;position:absolute;visibility:visible;v-text-anchor:top" coordsize="2237105,211454" path="m2236940,l2230590,l2230590,6350l2230590,205105l6350,205105l6350,6350l2230590,6350l2230590,l,,,211455l2236940,211455l2236940,xe" fillcolor="black" stroked="f">
                  <v:path arrowok="t"/>
                </v:shape>
                <v:shape id="Graphic 89" o:spid="_x0000_s1137" style="width:22244;height:1988;left:63;mso-wrap-style:square;position:absolute;top:63;visibility:visible;v-text-anchor:top" coordsize="2224405,198755" path="m2224239,l,,,198754l6350,192404l6350,6349l2217889,6349l2224239,xe" fillcolor="gray" stroked="f">
                  <v:path arrowok="t"/>
                </v:shape>
                <v:shape id="Graphic 90" o:spid="_x0000_s1138" style="width:22244;height:1988;left:63;mso-wrap-style:square;position:absolute;top:63;visibility:visible;v-text-anchor:top" coordsize="2224405,198755" path="m2224239,l2217889,6349l2217889,192404l6350,192404l,198754l2224239,198754l2224239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Zip </w:t>
      </w:r>
      <w:r>
        <w:rPr>
          <w:b/>
          <w:spacing w:val="-4"/>
          <w:sz w:val="20"/>
        </w:rPr>
        <w:t>Code</w:t>
      </w:r>
      <w:r>
        <w:rPr>
          <w:b/>
          <w:sz w:val="20"/>
        </w:rPr>
        <w:tab/>
      </w:r>
      <w:r w:rsidR="00BC21E1">
        <w:rPr>
          <w:b/>
          <w:spacing w:val="-2"/>
          <w:sz w:val="20"/>
        </w:rPr>
        <w:t>Reporter Entered</w:t>
      </w:r>
      <w:r w:rsidR="00E368EF">
        <w:rPr>
          <w:b/>
          <w:spacing w:val="-2"/>
          <w:sz w:val="20"/>
        </w:rPr>
        <w:t>/ Will Enter</w:t>
      </w:r>
      <w:r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Sponsor</w:t>
      </w:r>
      <w:r w:rsidR="00BC21E1">
        <w:rPr>
          <w:b/>
          <w:spacing w:val="-2"/>
          <w:sz w:val="20"/>
        </w:rPr>
        <w:t xml:space="preserve"> Flag</w:t>
      </w:r>
      <w:r w:rsidR="00186750">
        <w:rPr>
          <w:b/>
          <w:spacing w:val="-2"/>
          <w:sz w:val="20"/>
        </w:rPr>
        <w:t>?</w:t>
      </w:r>
      <w:r>
        <w:rPr>
          <w:b/>
          <w:spacing w:val="-2"/>
          <w:sz w:val="20"/>
        </w:rPr>
        <w:t xml:space="preserve"> &lt;dropdown menu&gt; </w:t>
      </w:r>
    </w:p>
    <w:p w:rsidR="00A379CD" w:rsidP="008E60E4" w14:paraId="66E5C2CA" w14:textId="6A5E3CEE">
      <w:pPr>
        <w:tabs>
          <w:tab w:val="left" w:pos="5936"/>
          <w:tab w:val="left" w:pos="9427"/>
        </w:tabs>
        <w:spacing w:before="52"/>
        <w:ind w:left="720" w:hanging="544"/>
        <w:rPr>
          <w:b/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  <w:t>“Yes”, “No”</w:t>
      </w:r>
      <w:r w:rsidR="003E42E2">
        <w:rPr>
          <w:b/>
          <w:spacing w:val="-2"/>
          <w:sz w:val="20"/>
        </w:rPr>
        <w:t xml:space="preserve">  </w:t>
      </w:r>
    </w:p>
    <w:p w:rsidR="003E42E2" w:rsidP="00E02534" w14:paraId="74AD91BE" w14:textId="048E153F">
      <w:pPr>
        <w:tabs>
          <w:tab w:val="left" w:pos="5936"/>
          <w:tab w:val="left" w:pos="9427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>
                <wp:simplePos x="0" y="0"/>
                <wp:positionH relativeFrom="page">
                  <wp:posOffset>1595622</wp:posOffset>
                </wp:positionH>
                <wp:positionV relativeFrom="paragraph">
                  <wp:posOffset>179705</wp:posOffset>
                </wp:positionV>
                <wp:extent cx="2237105" cy="211454"/>
                <wp:effectExtent l="0" t="0" r="0" b="0"/>
                <wp:wrapNone/>
                <wp:docPr id="977647826" name="Group 9776478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7105" cy="211454"/>
                          <a:chOff x="0" y="0"/>
                          <a:chExt cx="2237105" cy="211454"/>
                        </a:xfrm>
                      </wpg:grpSpPr>
                      <wps:wsp xmlns:wps="http://schemas.microsoft.com/office/word/2010/wordprocessingShape">
                        <wps:cNvPr id="977647827" name="Graphic 88"/>
                        <wps:cNvSpPr/>
                        <wps:spPr>
                          <a:xfrm>
                            <a:off x="0" y="0"/>
                            <a:ext cx="223710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237105" stroke="1">
                                <a:moveTo>
                                  <a:pt x="2236940" y="0"/>
                                </a:moveTo>
                                <a:lnTo>
                                  <a:pt x="2230590" y="0"/>
                                </a:lnTo>
                                <a:lnTo>
                                  <a:pt x="2230590" y="6350"/>
                                </a:lnTo>
                                <a:lnTo>
                                  <a:pt x="2230590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230590" y="6350"/>
                                </a:lnTo>
                                <a:lnTo>
                                  <a:pt x="2230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236940" y="211455"/>
                                </a:lnTo>
                                <a:lnTo>
                                  <a:pt x="2236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28" name="Graphic 89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lnTo>
                                  <a:pt x="6350" y="192404"/>
                                </a:lnTo>
                                <a:lnTo>
                                  <a:pt x="6350" y="6349"/>
                                </a:lnTo>
                                <a:lnTo>
                                  <a:pt x="2217889" y="6349"/>
                                </a:lnTo>
                                <a:lnTo>
                                  <a:pt x="22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7647829" name="Graphic 90"/>
                        <wps:cNvSpPr/>
                        <wps:spPr>
                          <a:xfrm>
                            <a:off x="6350" y="6350"/>
                            <a:ext cx="22244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224405" stroke="1">
                                <a:moveTo>
                                  <a:pt x="2224239" y="0"/>
                                </a:moveTo>
                                <a:lnTo>
                                  <a:pt x="2217889" y="6349"/>
                                </a:lnTo>
                                <a:lnTo>
                                  <a:pt x="2217889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224239" y="198754"/>
                                </a:lnTo>
                                <a:lnTo>
                                  <a:pt x="22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7647826" o:spid="_x0000_s1139" style="width:176.15pt;height:16.65pt;margin-top:14.15pt;margin-left:125.65pt;mso-position-horizontal-relative:page;mso-wrap-distance-left:0;mso-wrap-distance-right:0;position:absolute;z-index:251736064" coordsize="22371,2114">
                <v:shape id="Graphic 88" o:spid="_x0000_s1140" style="width:22371;height:2114;mso-wrap-style:square;position:absolute;visibility:visible;v-text-anchor:top" coordsize="2237105,211454" path="m2236940,l2230590,l2230590,6350l2230590,205105l6350,205105l6350,6350l2230590,6350l2230590,l,,,211455l2236940,211455l2236940,xe" fillcolor="black" stroked="f">
                  <v:path arrowok="t"/>
                </v:shape>
                <v:shape id="Graphic 89" o:spid="_x0000_s1141" style="width:22244;height:1988;left:63;mso-wrap-style:square;position:absolute;top:63;visibility:visible;v-text-anchor:top" coordsize="2224405,198755" path="m2224239,l,,,198754l6350,192404l6350,6349l2217889,6349l2224239,xe" fillcolor="gray" stroked="f">
                  <v:path arrowok="t"/>
                </v:shape>
                <v:shape id="Graphic 90" o:spid="_x0000_s1142" style="width:22244;height:1988;left:63;mso-wrap-style:square;position:absolute;top:63;visibility:visible;v-text-anchor:top" coordsize="2224405,198755" path="m2224239,l2217889,6349l2217889,192404l6350,192404l,198754l2224239,198754l2224239,xe" fillcolor="#d3d0c7" stroked="f">
                  <v:path arrowok="t"/>
                </v:shape>
              </v:group>
            </w:pict>
          </mc:Fallback>
        </mc:AlternateContent>
      </w:r>
    </w:p>
    <w:p w:rsidR="003E42E2" w:rsidP="00D85258" w14:paraId="70A25D45" w14:textId="471C523A">
      <w:pPr>
        <w:tabs>
          <w:tab w:val="left" w:pos="5936"/>
        </w:tabs>
        <w:spacing w:before="52"/>
        <w:ind w:left="176"/>
        <w:rPr>
          <w:b/>
          <w:sz w:val="20"/>
        </w:rPr>
      </w:pPr>
      <w:r>
        <w:rPr>
          <w:b/>
          <w:sz w:val="20"/>
        </w:rPr>
        <w:t>Reporter Entered</w:t>
      </w:r>
      <w:r w:rsidR="00E368EF">
        <w:rPr>
          <w:b/>
          <w:sz w:val="20"/>
        </w:rPr>
        <w:t>/ Will Enter</w:t>
      </w:r>
      <w:r>
        <w:rPr>
          <w:b/>
          <w:sz w:val="20"/>
        </w:rPr>
        <w:t xml:space="preserve"> Sponsor Address</w:t>
      </w:r>
      <w:r>
        <w:rPr>
          <w:b/>
          <w:sz w:val="20"/>
        </w:rPr>
        <w:t xml:space="preserve"> Flag</w:t>
      </w:r>
      <w:r w:rsidR="00186750">
        <w:rPr>
          <w:b/>
          <w:sz w:val="20"/>
        </w:rPr>
        <w:t>?</w:t>
      </w:r>
      <w:r w:rsidR="00B307D5">
        <w:rPr>
          <w:b/>
          <w:sz w:val="20"/>
        </w:rPr>
        <w:t xml:space="preserve"> </w:t>
      </w:r>
      <w:r w:rsidR="00934B15">
        <w:rPr>
          <w:b/>
          <w:sz w:val="20"/>
        </w:rPr>
        <w:t>&lt;Dropdown Menu&gt;  “Yes”, “No”</w:t>
      </w:r>
    </w:p>
    <w:p w:rsidR="00A379CD" w14:paraId="176EA6DD" w14:textId="3809C369">
      <w:pPr>
        <w:pStyle w:val="BodyText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35921</wp:posOffset>
                </wp:positionV>
                <wp:extent cx="7077075" cy="838200"/>
                <wp:effectExtent l="0" t="0" r="0" b="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29EBE647">
                            <w:pPr>
                              <w:spacing w:before="63"/>
                              <w:ind w:left="95" w:righ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 PAPERWORK REDUCTION ACT OF 1995 (Pub. L. 104-13) STATEMENT OF PUBLIC BURDEN: The purpose of this information collection is to allow ORR grantees t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tify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tuation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port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fte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il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ease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R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stody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ffec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ild'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fety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ell-being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ublic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porting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urde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llection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information is estimated to average 0.33 hours per response, including the time for reviewing instructions, </w:t>
                            </w:r>
                            <w:r w:rsidR="008E60E4">
                              <w:rPr>
                                <w:sz w:val="16"/>
                              </w:rPr>
                              <w:t>gathering,</w:t>
                            </w:r>
                            <w:r>
                              <w:rPr>
                                <w:sz w:val="16"/>
                              </w:rPr>
                              <w:t xml:space="preserve"> and maintaining the data needed, and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viewing the collection of information. This is a mandatory collection of information (Homeland Security Act, 6 U.S.C. § 279). An agency may not conduct or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ponsor, and a person is not required to respond to, a collection of information subject to the requirements of the Paperwork Reduction Act of 1995,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less it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isplays a currently valid OMB control number. If you have any comments on this collection of </w:t>
                            </w:r>
                            <w:r w:rsidR="008E60E4">
                              <w:rPr>
                                <w:sz w:val="16"/>
                              </w:rPr>
                              <w:t>information,</w:t>
                            </w:r>
                            <w:r>
                              <w:rPr>
                                <w:sz w:val="16"/>
                              </w:rPr>
                              <w:t xml:space="preserve"> please contact </w:t>
                            </w:r>
                            <w:hyperlink r:id="rId9">
                              <w:r>
                                <w:rPr>
                                  <w:sz w:val="16"/>
                                </w:rPr>
                                <w:t>UCPolicy@acf.hhs.gov.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 Box 91" o:spid="_x0000_s1143" type="#_x0000_t202" style="width:557.25pt;height:66pt;margin-top:18.6pt;margin-left:27pt;mso-position-horizontal-relative:page;mso-wrap-distance-bottom:0;mso-wrap-distance-left:0;mso-wrap-distance-right:0;mso-wrap-distance-top:0;mso-wrap-style:square;position:absolute;visibility:visible;v-text-anchor:top;z-index:-251602944" filled="f" strokeweight="0.5pt">
                <v:path arrowok="t" textboxrect="0,0,21600,21600"/>
                <v:textbox inset="0,0,0,0">
                  <w:txbxContent>
                    <w:p w:rsidR="00A379CD" w14:paraId="48DE01B7" w14:textId="29EBE647">
                      <w:pPr>
                        <w:spacing w:before="63"/>
                        <w:ind w:left="95" w:right="14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PAPERWORK REDUCTION ACT OF 1995 (Pub. L. 104-13) STATEMENT OF PUBLIC BURDEN: The purpose of this information collection is to allow ORR grantees to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tify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R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ituation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porte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fte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il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lease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rom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R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ustody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a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ffect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hild'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fety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d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well-being.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ublic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porting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urden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i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llection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information is estimated to average 0.33 hours per response, including the time for reviewing instructions, </w:t>
                      </w:r>
                      <w:r w:rsidR="008E60E4">
                        <w:rPr>
                          <w:sz w:val="16"/>
                        </w:rPr>
                        <w:t>gathering,</w:t>
                      </w:r>
                      <w:r>
                        <w:rPr>
                          <w:sz w:val="16"/>
                        </w:rPr>
                        <w:t xml:space="preserve"> and maintaining the data needed, and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viewing the collection of information. This is a mandatory collection of information (Homeland Security Act, 6 U.S.C. § 279). An agency may not conduct or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ponsor, and a person is not required to respond to, a collection of information subject to the requirements of the Paperwork Reduction Act of 1995,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less it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isplays a currently valid OMB control number. If you have any comments on this collection of </w:t>
                      </w:r>
                      <w:r w:rsidR="008E60E4">
                        <w:rPr>
                          <w:sz w:val="16"/>
                        </w:rPr>
                        <w:t>information,</w:t>
                      </w:r>
                      <w:r>
                        <w:rPr>
                          <w:sz w:val="16"/>
                        </w:rPr>
                        <w:t xml:space="preserve"> please contact </w:t>
                      </w:r>
                      <w:hyperlink r:id="rId9">
                        <w:r>
                          <w:rPr>
                            <w:sz w:val="16"/>
                          </w:rPr>
                          <w:t>UCPolicy@acf.hhs.gov.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79CD" w14:paraId="0B0419D8" w14:textId="77777777">
      <w:pPr>
        <w:rPr>
          <w:sz w:val="27"/>
        </w:rPr>
        <w:sectPr>
          <w:footerReference w:type="default" r:id="rId10"/>
          <w:type w:val="continuous"/>
          <w:pgSz w:w="12240" w:h="15840"/>
          <w:pgMar w:top="300" w:right="420" w:bottom="880" w:left="420" w:header="0" w:footer="685" w:gutter="0"/>
          <w:pgNumType w:start="1"/>
          <w:cols w:space="720"/>
        </w:sectPr>
      </w:pPr>
    </w:p>
    <w:p w:rsidR="00A379CD" w14:paraId="376037BB" w14:textId="0F5BCB7B">
      <w:pPr>
        <w:pStyle w:val="BodyText"/>
        <w:spacing w:before="4"/>
        <w:rPr>
          <w:b/>
          <w:sz w:val="16"/>
        </w:rPr>
      </w:pPr>
    </w:p>
    <w:p w:rsidR="00A379CD" w14:paraId="0146C69F" w14:textId="27876D0C">
      <w:pPr>
        <w:pStyle w:val="BodyText"/>
        <w:spacing w:before="0"/>
        <w:ind w:left="115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28600"/>
                <wp:effectExtent l="9525" t="0" r="0" b="9525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1BF4041C">
                            <w:pPr>
                              <w:spacing w:line="295" w:lineRule="exact"/>
                              <w:ind w:left="2967" w:right="296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Primary </w:t>
                            </w:r>
                            <w:r w:rsidR="00EA5705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Caregiver Information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 Box 95" o:spid="_x0000_i1144" type="#_x0000_t202" style="width:558pt;height:18pt;mso-left-percent:-10001;mso-position-horizontal-relative:char;mso-position-vertical-relative:line;mso-top-percent:-10001;mso-wrap-style:square;visibility:visible;v-text-anchor:top" fillcolor="#254963" strokeweight="0.5pt">
                <v:path arrowok="t" textboxrect="0,0,21600,21600"/>
                <v:textbox inset="0,0,0,0">
                  <w:txbxContent>
                    <w:p w:rsidR="00A379CD" w14:paraId="4FD3EAD4" w14:textId="1BF4041C">
                      <w:pPr>
                        <w:spacing w:line="295" w:lineRule="exact"/>
                        <w:ind w:left="2967" w:right="296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Primary </w:t>
                      </w:r>
                      <w:r w:rsidR="00EA5705">
                        <w:rPr>
                          <w:b/>
                          <w:color w:val="FFFFFF"/>
                          <w:sz w:val="24"/>
                        </w:rPr>
                        <w:t xml:space="preserve">Caregiver Information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A379CD" w14:paraId="133E7265" w14:textId="5E1528E7">
      <w:pPr>
        <w:pStyle w:val="BodyText"/>
        <w:spacing w:before="7"/>
        <w:rPr>
          <w:b/>
          <w:sz w:val="15"/>
        </w:rPr>
      </w:pPr>
    </w:p>
    <w:p w:rsidR="00B14337" w:rsidP="002263DD" w14:paraId="1FEB5816" w14:textId="0E0CBD36">
      <w:pPr>
        <w:tabs>
          <w:tab w:val="left" w:pos="5936"/>
        </w:tabs>
        <w:spacing w:before="52"/>
        <w:ind w:left="176"/>
        <w:rPr>
          <w:b/>
          <w:i/>
          <w:iCs/>
          <w:sz w:val="20"/>
        </w:rPr>
      </w:pPr>
      <w:r>
        <w:rPr>
          <w:b/>
          <w:i/>
          <w:iCs/>
          <w:sz w:val="20"/>
        </w:rPr>
        <w:t>If the child is living with someone</w:t>
      </w:r>
      <w:r w:rsidR="008F0279">
        <w:rPr>
          <w:b/>
          <w:i/>
          <w:iCs/>
          <w:sz w:val="20"/>
        </w:rPr>
        <w:t xml:space="preserve"> </w:t>
      </w:r>
      <w:r>
        <w:rPr>
          <w:b/>
          <w:i/>
          <w:iCs/>
          <w:sz w:val="20"/>
        </w:rPr>
        <w:t xml:space="preserve">other than the </w:t>
      </w:r>
      <w:r w:rsidR="008F0279">
        <w:rPr>
          <w:b/>
          <w:i/>
          <w:iCs/>
          <w:sz w:val="20"/>
        </w:rPr>
        <w:t>sponsor,</w:t>
      </w:r>
      <w:r w:rsidR="006641D6">
        <w:rPr>
          <w:b/>
          <w:i/>
          <w:iCs/>
          <w:sz w:val="20"/>
        </w:rPr>
        <w:t xml:space="preserve"> (</w:t>
      </w:r>
      <w:r w:rsidR="004B788B">
        <w:rPr>
          <w:b/>
          <w:i/>
          <w:iCs/>
          <w:sz w:val="20"/>
        </w:rPr>
        <w:t xml:space="preserve">i.e. the </w:t>
      </w:r>
      <w:r w:rsidR="006641D6">
        <w:rPr>
          <w:b/>
          <w:i/>
          <w:iCs/>
          <w:sz w:val="20"/>
        </w:rPr>
        <w:t>“primary” or “alternate caregiver”),</w:t>
      </w:r>
      <w:r w:rsidR="008F0279">
        <w:rPr>
          <w:b/>
          <w:i/>
          <w:iCs/>
          <w:sz w:val="20"/>
        </w:rPr>
        <w:t xml:space="preserve"> p</w:t>
      </w:r>
      <w:r w:rsidRPr="00361A92">
        <w:rPr>
          <w:b/>
          <w:i/>
          <w:iCs/>
          <w:sz w:val="20"/>
        </w:rPr>
        <w:t>lease provide as much information as you can; if unknown, leave</w:t>
      </w:r>
      <w:r w:rsidR="006641D6">
        <w:rPr>
          <w:b/>
          <w:i/>
          <w:iCs/>
          <w:sz w:val="20"/>
        </w:rPr>
        <w:t xml:space="preserve"> field</w:t>
      </w:r>
      <w:r w:rsidRPr="00361A92">
        <w:rPr>
          <w:b/>
          <w:i/>
          <w:iCs/>
          <w:sz w:val="20"/>
        </w:rPr>
        <w:t xml:space="preserve"> blank.</w:t>
      </w:r>
    </w:p>
    <w:p w:rsidR="007078DD" w:rsidP="002263DD" w14:paraId="6FBA31AA" w14:textId="77777777">
      <w:pPr>
        <w:tabs>
          <w:tab w:val="left" w:pos="5936"/>
        </w:tabs>
        <w:spacing w:before="52"/>
        <w:ind w:left="176"/>
        <w:rPr>
          <w:b/>
          <w:i/>
          <w:iCs/>
          <w:sz w:val="20"/>
        </w:rPr>
      </w:pPr>
    </w:p>
    <w:p w:rsidR="00CB0996" w:rsidP="00A9446B" w14:paraId="07AD95D5" w14:textId="000AA0EC">
      <w:pPr>
        <w:tabs>
          <w:tab w:val="left" w:pos="5760"/>
        </w:tabs>
        <w:spacing w:before="52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1407642</wp:posOffset>
                </wp:positionH>
                <wp:positionV relativeFrom="paragraph">
                  <wp:posOffset>5270</wp:posOffset>
                </wp:positionV>
                <wp:extent cx="2328545" cy="211454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8545" cy="211454"/>
                          <a:chOff x="0" y="0"/>
                          <a:chExt cx="2328545" cy="211454"/>
                        </a:xfrm>
                      </wpg:grpSpPr>
                      <wps:wsp xmlns:wps="http://schemas.microsoft.com/office/word/2010/wordprocessingShape">
                        <wps:cNvPr id="225" name="Graphic 97"/>
                        <wps:cNvSpPr/>
                        <wps:spPr>
                          <a:xfrm>
                            <a:off x="0" y="0"/>
                            <a:ext cx="232854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328545" stroke="1">
                                <a:moveTo>
                                  <a:pt x="2328253" y="0"/>
                                </a:moveTo>
                                <a:lnTo>
                                  <a:pt x="2321903" y="0"/>
                                </a:lnTo>
                                <a:lnTo>
                                  <a:pt x="2321903" y="6350"/>
                                </a:lnTo>
                                <a:lnTo>
                                  <a:pt x="2321903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321903" y="6350"/>
                                </a:lnTo>
                                <a:lnTo>
                                  <a:pt x="232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328253" y="211455"/>
                                </a:lnTo>
                                <a:lnTo>
                                  <a:pt x="2328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6" name="Graphic 98"/>
                        <wps:cNvSpPr/>
                        <wps:spPr>
                          <a:xfrm>
                            <a:off x="6350" y="6350"/>
                            <a:ext cx="23158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15845" stroke="1">
                                <a:moveTo>
                                  <a:pt x="2315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309202" y="6350"/>
                                </a:lnTo>
                                <a:lnTo>
                                  <a:pt x="2315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8" name="Graphic 99"/>
                        <wps:cNvSpPr/>
                        <wps:spPr>
                          <a:xfrm>
                            <a:off x="6350" y="6350"/>
                            <a:ext cx="231584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315845" stroke="1">
                                <a:moveTo>
                                  <a:pt x="2315552" y="0"/>
                                </a:moveTo>
                                <a:lnTo>
                                  <a:pt x="2309202" y="6349"/>
                                </a:lnTo>
                                <a:lnTo>
                                  <a:pt x="2309202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315552" y="198754"/>
                                </a:lnTo>
                                <a:lnTo>
                                  <a:pt x="2315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145" style="width:183.35pt;height:16.65pt;margin-top:0.4pt;margin-left:110.85pt;mso-position-horizontal-relative:page;mso-wrap-distance-left:0;mso-wrap-distance-right:0;position:absolute;z-index:-251570176" coordsize="23285,2114">
                <v:shape id="Graphic 97" o:spid="_x0000_s1146" style="width:23285;height:2114;mso-wrap-style:square;position:absolute;visibility:visible;v-text-anchor:top" coordsize="2328545,211454" path="m2328253,l2321903,l2321903,6350l2321903,205105l6350,205105l6350,6350l2321903,6350l2321903,l,,,211455l2328253,211455l2328253,xe" fillcolor="black" stroked="f">
                  <v:path arrowok="t"/>
                </v:shape>
                <v:shape id="Graphic 98" o:spid="_x0000_s1147" style="width:23158;height:1988;left:63;mso-wrap-style:square;position:absolute;top:63;visibility:visible;v-text-anchor:top" coordsize="2315845,198755" path="m2315552,l,,,198755l6350,192405l6350,6350l2309202,6350l2315552,xe" fillcolor="gray" stroked="f">
                  <v:path arrowok="t"/>
                </v:shape>
                <v:shape id="Graphic 99" o:spid="_x0000_s1148" style="width:23158;height:1988;left:63;mso-wrap-style:square;position:absolute;top:63;visibility:visible;v-text-anchor:top" coordsize="2315845,198755" path="m2315552,l2309202,6349l2309202,192404l6350,192404l,198754l2315552,198754l2315552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>
                <wp:simplePos x="0" y="0"/>
                <wp:positionH relativeFrom="page">
                  <wp:posOffset>4592294</wp:posOffset>
                </wp:positionH>
                <wp:positionV relativeFrom="paragraph">
                  <wp:posOffset>4927</wp:posOffset>
                </wp:positionV>
                <wp:extent cx="2801620" cy="212725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01620" cy="212725"/>
                          <a:chOff x="0" y="0"/>
                          <a:chExt cx="2801620" cy="212725"/>
                        </a:xfrm>
                      </wpg:grpSpPr>
                      <wps:wsp xmlns:wps="http://schemas.microsoft.com/office/word/2010/wordprocessingShape">
                        <wps:cNvPr id="230" name="Graphic 101"/>
                        <wps:cNvSpPr/>
                        <wps:spPr>
                          <a:xfrm>
                            <a:off x="0" y="0"/>
                            <a:ext cx="280162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801620" stroke="1">
                                <a:moveTo>
                                  <a:pt x="2801543" y="0"/>
                                </a:moveTo>
                                <a:lnTo>
                                  <a:pt x="2795193" y="0"/>
                                </a:lnTo>
                                <a:lnTo>
                                  <a:pt x="2795193" y="6350"/>
                                </a:lnTo>
                                <a:lnTo>
                                  <a:pt x="2795193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795193" y="6350"/>
                                </a:lnTo>
                                <a:lnTo>
                                  <a:pt x="2795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801543" y="212140"/>
                                </a:lnTo>
                                <a:lnTo>
                                  <a:pt x="2801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1" name="Graphic 102"/>
                        <wps:cNvSpPr/>
                        <wps:spPr>
                          <a:xfrm>
                            <a:off x="6350" y="6350"/>
                            <a:ext cx="278892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788920" stroke="1">
                                <a:moveTo>
                                  <a:pt x="2788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782493" y="6350"/>
                                </a:lnTo>
                                <a:lnTo>
                                  <a:pt x="2788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2" name="Graphic 103"/>
                        <wps:cNvSpPr/>
                        <wps:spPr>
                          <a:xfrm>
                            <a:off x="6350" y="6350"/>
                            <a:ext cx="278892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788920" stroke="1">
                                <a:moveTo>
                                  <a:pt x="2788843" y="0"/>
                                </a:moveTo>
                                <a:lnTo>
                                  <a:pt x="2782493" y="6349"/>
                                </a:lnTo>
                                <a:lnTo>
                                  <a:pt x="2782493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788843" y="199440"/>
                                </a:lnTo>
                                <a:lnTo>
                                  <a:pt x="2788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149" style="width:220.6pt;height:16.75pt;margin-top:0.4pt;margin-left:361.6pt;mso-position-horizontal-relative:page;mso-wrap-distance-left:0;mso-wrap-distance-right:0;position:absolute;z-index:251740160" coordsize="28016,2127">
                <v:shape id="Graphic 101" o:spid="_x0000_s1150" style="width:28016;height:2127;mso-wrap-style:square;position:absolute;visibility:visible;v-text-anchor:top" coordsize="2801620,212725" path="m2801543,l2795193,l2795193,6350l2795193,205790l6350,205790l6350,6350l2795193,6350l2795193,l,,,212140l2801543,212140l2801543,xe" fillcolor="black" stroked="f">
                  <v:path arrowok="t"/>
                </v:shape>
                <v:shape id="Graphic 102" o:spid="_x0000_s1151" style="width:27889;height:2000;left:63;mso-wrap-style:square;position:absolute;top:63;visibility:visible;v-text-anchor:top" coordsize="2788920,200025" path="m2788843,l,,,199440l6350,193090l6350,6350l2782493,6350l2788843,xe" fillcolor="gray" stroked="f">
                  <v:path arrowok="t"/>
                </v:shape>
                <v:shape id="Graphic 103" o:spid="_x0000_s1152" style="width:27889;height:2000;left:63;mso-wrap-style:square;position:absolute;top:63;visibility:visible;v-text-anchor:top" coordsize="2788920,200025" path="m2788843,l2782493,6349l2782493,193090l6350,193090l,199440l2788843,199440l2788843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Caregiver </w:t>
      </w:r>
      <w:r>
        <w:rPr>
          <w:b/>
          <w:spacing w:val="-4"/>
          <w:sz w:val="20"/>
        </w:rPr>
        <w:t>Name</w:t>
      </w:r>
      <w:r w:rsidR="007078DD">
        <w:rPr>
          <w:b/>
          <w:sz w:val="20"/>
        </w:rPr>
        <w:tab/>
      </w:r>
      <w:r>
        <w:rPr>
          <w:b/>
          <w:spacing w:val="-2"/>
          <w:sz w:val="20"/>
        </w:rPr>
        <w:t>Address</w:t>
      </w:r>
    </w:p>
    <w:p w:rsidR="00CB0996" w:rsidP="00CB0996" w14:paraId="2959CD1E" w14:textId="77777777">
      <w:pPr>
        <w:pStyle w:val="BodyText"/>
        <w:spacing w:before="5"/>
        <w:rPr>
          <w:b/>
          <w:sz w:val="19"/>
        </w:rPr>
      </w:pPr>
    </w:p>
    <w:p w:rsidR="00F77F13" w:rsidP="007078DD" w14:paraId="3E0BB285" w14:textId="77777777">
      <w:pPr>
        <w:pStyle w:val="BodyText"/>
        <w:spacing w:before="4"/>
        <w:ind w:firstLine="176"/>
        <w:rPr>
          <w:b/>
          <w:i/>
          <w:iCs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407261</wp:posOffset>
                </wp:positionH>
                <wp:positionV relativeFrom="paragraph">
                  <wp:posOffset>4927</wp:posOffset>
                </wp:positionV>
                <wp:extent cx="2329180" cy="212725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9180" cy="212725"/>
                          <a:chOff x="0" y="0"/>
                          <a:chExt cx="2329180" cy="212725"/>
                        </a:xfrm>
                      </wpg:grpSpPr>
                      <wps:wsp xmlns:wps="http://schemas.microsoft.com/office/word/2010/wordprocessingShape">
                        <wps:cNvPr id="234" name="Graphic 105"/>
                        <wps:cNvSpPr/>
                        <wps:spPr>
                          <a:xfrm>
                            <a:off x="0" y="0"/>
                            <a:ext cx="232918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329180" stroke="1">
                                <a:moveTo>
                                  <a:pt x="2328976" y="0"/>
                                </a:moveTo>
                                <a:lnTo>
                                  <a:pt x="2322626" y="0"/>
                                </a:lnTo>
                                <a:lnTo>
                                  <a:pt x="2322626" y="6350"/>
                                </a:lnTo>
                                <a:lnTo>
                                  <a:pt x="2322626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322626" y="6350"/>
                                </a:lnTo>
                                <a:lnTo>
                                  <a:pt x="2322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328976" y="212140"/>
                                </a:lnTo>
                                <a:lnTo>
                                  <a:pt x="2328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5" name="Graphic 106"/>
                        <wps:cNvSpPr/>
                        <wps:spPr>
                          <a:xfrm>
                            <a:off x="6350" y="6350"/>
                            <a:ext cx="23164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316480" stroke="1">
                                <a:moveTo>
                                  <a:pt x="2316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309926" y="6350"/>
                                </a:lnTo>
                                <a:lnTo>
                                  <a:pt x="231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6" name="Graphic 107"/>
                        <wps:cNvSpPr/>
                        <wps:spPr>
                          <a:xfrm>
                            <a:off x="6350" y="6350"/>
                            <a:ext cx="23164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316480" stroke="1">
                                <a:moveTo>
                                  <a:pt x="2316276" y="0"/>
                                </a:moveTo>
                                <a:lnTo>
                                  <a:pt x="2309926" y="6349"/>
                                </a:lnTo>
                                <a:lnTo>
                                  <a:pt x="2309926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316276" y="199440"/>
                                </a:lnTo>
                                <a:lnTo>
                                  <a:pt x="231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153" style="width:183.4pt;height:16.75pt;margin-top:0.4pt;margin-left:110.8pt;mso-position-horizontal-relative:page;mso-wrap-distance-left:0;mso-wrap-distance-right:0;position:absolute;z-index:-251568128" coordsize="23291,2127">
                <v:shape id="Graphic 105" o:spid="_x0000_s1154" style="width:23291;height:2127;mso-wrap-style:square;position:absolute;visibility:visible;v-text-anchor:top" coordsize="2329180,212725" path="m2328976,l2322626,l2322626,6350l2322626,205790l6350,205790l6350,6350l2322626,6350l2322626,l,,,212140l2328976,212140l2328976,xe" fillcolor="black" stroked="f">
                  <v:path arrowok="t"/>
                </v:shape>
                <v:shape id="Graphic 106" o:spid="_x0000_s1155" style="width:23165;height:2000;left:63;mso-wrap-style:square;position:absolute;top:63;visibility:visible;v-text-anchor:top" coordsize="2316480,200025" path="m2316276,l,,,199440l6350,193090l6350,6350l2309926,6350l2316276,xe" fillcolor="gray" stroked="f">
                  <v:path arrowok="t"/>
                </v:shape>
                <v:shape id="Graphic 107" o:spid="_x0000_s1156" style="width:23165;height:2000;left:63;mso-wrap-style:square;position:absolute;top:63;visibility:visible;v-text-anchor:top" coordsize="2316480,200025" path="m2316276,l2309926,6349l2309926,193090l6350,193090l,199440l2316276,199440l2316276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1184" behindDoc="0" locked="0" layoutInCell="1" allowOverlap="1">
                <wp:simplePos x="0" y="0"/>
                <wp:positionH relativeFrom="page">
                  <wp:posOffset>4592294</wp:posOffset>
                </wp:positionH>
                <wp:positionV relativeFrom="paragraph">
                  <wp:posOffset>4927</wp:posOffset>
                </wp:positionV>
                <wp:extent cx="2801620" cy="212725"/>
                <wp:effectExtent l="0" t="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01620" cy="212725"/>
                          <a:chOff x="0" y="0"/>
                          <a:chExt cx="2801620" cy="212725"/>
                        </a:xfrm>
                      </wpg:grpSpPr>
                      <wps:wsp xmlns:wps="http://schemas.microsoft.com/office/word/2010/wordprocessingShape">
                        <wps:cNvPr id="238" name="Graphic 109"/>
                        <wps:cNvSpPr/>
                        <wps:spPr>
                          <a:xfrm>
                            <a:off x="0" y="0"/>
                            <a:ext cx="280162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801620" stroke="1">
                                <a:moveTo>
                                  <a:pt x="2801543" y="0"/>
                                </a:moveTo>
                                <a:lnTo>
                                  <a:pt x="2795193" y="0"/>
                                </a:lnTo>
                                <a:lnTo>
                                  <a:pt x="2795193" y="6350"/>
                                </a:lnTo>
                                <a:lnTo>
                                  <a:pt x="2795193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795193" y="6350"/>
                                </a:lnTo>
                                <a:lnTo>
                                  <a:pt x="2795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801543" y="212140"/>
                                </a:lnTo>
                                <a:lnTo>
                                  <a:pt x="2801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9" name="Graphic 110"/>
                        <wps:cNvSpPr/>
                        <wps:spPr>
                          <a:xfrm>
                            <a:off x="6350" y="6350"/>
                            <a:ext cx="278892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788920" stroke="1">
                                <a:moveTo>
                                  <a:pt x="2788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782493" y="6350"/>
                                </a:lnTo>
                                <a:lnTo>
                                  <a:pt x="2788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0" name="Graphic 111"/>
                        <wps:cNvSpPr/>
                        <wps:spPr>
                          <a:xfrm>
                            <a:off x="6350" y="6350"/>
                            <a:ext cx="278892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788920" stroke="1">
                                <a:moveTo>
                                  <a:pt x="2788843" y="0"/>
                                </a:moveTo>
                                <a:lnTo>
                                  <a:pt x="2782493" y="6349"/>
                                </a:lnTo>
                                <a:lnTo>
                                  <a:pt x="2782493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788843" y="199440"/>
                                </a:lnTo>
                                <a:lnTo>
                                  <a:pt x="2788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157" style="width:220.6pt;height:16.75pt;margin-top:0.4pt;margin-left:361.6pt;mso-position-horizontal-relative:page;mso-wrap-distance-left:0;mso-wrap-distance-right:0;position:absolute;z-index:251742208" coordsize="28016,2127">
                <v:shape id="Graphic 109" o:spid="_x0000_s1158" style="width:28016;height:2127;mso-wrap-style:square;position:absolute;visibility:visible;v-text-anchor:top" coordsize="2801620,212725" path="m2801543,l2795193,l2795193,6350l2795193,205790l6350,205790l6350,6350l2795193,6350l2795193,l,,,212140l2801543,212140l2801543,xe" fillcolor="black" stroked="f">
                  <v:path arrowok="t"/>
                </v:shape>
                <v:shape id="Graphic 110" o:spid="_x0000_s1159" style="width:27889;height:2000;left:63;mso-wrap-style:square;position:absolute;top:63;visibility:visible;v-text-anchor:top" coordsize="2788920,200025" path="m2788843,l,,,199440l6350,193090l6350,6350l2782493,6350l2788843,xe" fillcolor="gray" stroked="f">
                  <v:path arrowok="t"/>
                </v:shape>
                <v:shape id="Graphic 111" o:spid="_x0000_s1160" style="width:27889;height:2000;left:63;mso-wrap-style:square;position:absolute;top:63;visibility:visible;v-text-anchor:top" coordsize="2788920,200025" path="m2788843,l2782493,6349l2782493,193090l6350,193090l,199440l2788843,199440l2788843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4"/>
        </w:rPr>
        <w:t>City</w:t>
      </w:r>
      <w:r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 w:rsidR="007078DD">
        <w:rPr>
          <w:b/>
        </w:rPr>
        <w:tab/>
      </w:r>
      <w:r>
        <w:rPr>
          <w:b/>
          <w:spacing w:val="-2"/>
        </w:rPr>
        <w:t>State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&lt;Dropdown Menu&gt; </w:t>
      </w:r>
      <w:r w:rsidRPr="00361A92">
        <w:rPr>
          <w:b/>
          <w:i/>
          <w:iCs/>
          <w:spacing w:val="-2"/>
        </w:rPr>
        <w:t>(All States)</w:t>
      </w:r>
    </w:p>
    <w:p w:rsidR="00CB0996" w:rsidP="00F77F13" w14:paraId="751ECF56" w14:textId="6A05255B">
      <w:pPr>
        <w:pStyle w:val="BodyText"/>
        <w:spacing w:before="4"/>
        <w:rPr>
          <w:b/>
          <w:sz w:val="19"/>
        </w:rPr>
      </w:pPr>
    </w:p>
    <w:p w:rsidR="00165919" w:rsidP="00A9446B" w14:paraId="5F84B403" w14:textId="23236DC4">
      <w:pPr>
        <w:spacing w:before="53"/>
        <w:ind w:left="17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>
                <wp:simplePos x="0" y="0"/>
                <wp:positionH relativeFrom="page">
                  <wp:posOffset>1407261</wp:posOffset>
                </wp:positionH>
                <wp:positionV relativeFrom="paragraph">
                  <wp:posOffset>5562</wp:posOffset>
                </wp:positionV>
                <wp:extent cx="2329180" cy="212725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9180" cy="212725"/>
                          <a:chOff x="0" y="0"/>
                          <a:chExt cx="2329180" cy="212725"/>
                        </a:xfrm>
                      </wpg:grpSpPr>
                      <wps:wsp xmlns:wps="http://schemas.microsoft.com/office/word/2010/wordprocessingShape">
                        <wps:cNvPr id="242" name="Graphic 113"/>
                        <wps:cNvSpPr/>
                        <wps:spPr>
                          <a:xfrm>
                            <a:off x="0" y="0"/>
                            <a:ext cx="2329180" cy="212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725" w="2329180" stroke="1">
                                <a:moveTo>
                                  <a:pt x="2328976" y="0"/>
                                </a:moveTo>
                                <a:lnTo>
                                  <a:pt x="2322626" y="0"/>
                                </a:lnTo>
                                <a:lnTo>
                                  <a:pt x="2322626" y="6350"/>
                                </a:lnTo>
                                <a:lnTo>
                                  <a:pt x="2322626" y="205790"/>
                                </a:lnTo>
                                <a:lnTo>
                                  <a:pt x="6350" y="205790"/>
                                </a:lnTo>
                                <a:lnTo>
                                  <a:pt x="6350" y="6350"/>
                                </a:lnTo>
                                <a:lnTo>
                                  <a:pt x="2322626" y="6350"/>
                                </a:lnTo>
                                <a:lnTo>
                                  <a:pt x="2322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140"/>
                                </a:lnTo>
                                <a:lnTo>
                                  <a:pt x="2328976" y="212140"/>
                                </a:lnTo>
                                <a:lnTo>
                                  <a:pt x="2328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3" name="Graphic 114"/>
                        <wps:cNvSpPr/>
                        <wps:spPr>
                          <a:xfrm>
                            <a:off x="6350" y="6350"/>
                            <a:ext cx="23164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316480" stroke="1">
                                <a:moveTo>
                                  <a:pt x="2316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lnTo>
                                  <a:pt x="6350" y="193090"/>
                                </a:lnTo>
                                <a:lnTo>
                                  <a:pt x="6350" y="6350"/>
                                </a:lnTo>
                                <a:lnTo>
                                  <a:pt x="2309926" y="6350"/>
                                </a:lnTo>
                                <a:lnTo>
                                  <a:pt x="231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4" name="Graphic 115"/>
                        <wps:cNvSpPr/>
                        <wps:spPr>
                          <a:xfrm>
                            <a:off x="6350" y="6350"/>
                            <a:ext cx="2316480" cy="2000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0025" w="2316480" stroke="1">
                                <a:moveTo>
                                  <a:pt x="2316276" y="0"/>
                                </a:moveTo>
                                <a:lnTo>
                                  <a:pt x="2309926" y="6349"/>
                                </a:lnTo>
                                <a:lnTo>
                                  <a:pt x="2309926" y="193090"/>
                                </a:lnTo>
                                <a:lnTo>
                                  <a:pt x="6350" y="193090"/>
                                </a:lnTo>
                                <a:lnTo>
                                  <a:pt x="0" y="199440"/>
                                </a:lnTo>
                                <a:lnTo>
                                  <a:pt x="2316276" y="199440"/>
                                </a:lnTo>
                                <a:lnTo>
                                  <a:pt x="231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161" style="width:183.4pt;height:16.75pt;margin-top:0.45pt;margin-left:110.8pt;mso-position-horizontal-relative:page;mso-wrap-distance-left:0;mso-wrap-distance-right:0;position:absolute;z-index:251744256" coordsize="23291,2127">
                <v:shape id="Graphic 113" o:spid="_x0000_s1162" style="width:23291;height:2127;mso-wrap-style:square;position:absolute;visibility:visible;v-text-anchor:top" coordsize="2329180,212725" path="m2328976,l2322626,l2322626,6350l2322626,205790l6350,205790l6350,6350l2322626,6350l2322626,l,,,212140l2328976,212140l2328976,xe" fillcolor="black" stroked="f">
                  <v:path arrowok="t"/>
                </v:shape>
                <v:shape id="Graphic 114" o:spid="_x0000_s1163" style="width:23165;height:2000;left:63;mso-wrap-style:square;position:absolute;top:63;visibility:visible;v-text-anchor:top" coordsize="2316480,200025" path="m2316276,l,,,199440l6350,193090l6350,6350l2309926,6350l2316276,xe" fillcolor="gray" stroked="f">
                  <v:path arrowok="t"/>
                </v:shape>
                <v:shape id="Graphic 115" o:spid="_x0000_s1164" style="width:23165;height:2000;left:63;mso-wrap-style:square;position:absolute;top:63;visibility:visible;v-text-anchor:top" coordsize="2316480,200025" path="m2316276,l2309926,6349l2309926,193090l6350,193090l,199440l2316276,199440l231627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 xml:space="preserve">Zip </w:t>
      </w:r>
      <w:r>
        <w:rPr>
          <w:b/>
          <w:spacing w:val="-4"/>
          <w:sz w:val="20"/>
        </w:rPr>
        <w:t>Code</w:t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ab/>
      </w:r>
    </w:p>
    <w:p w:rsidR="00A379CD" w14:paraId="5F824F5A" w14:textId="3BF9212E">
      <w:pPr>
        <w:pStyle w:val="BodyText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36061</wp:posOffset>
                </wp:positionV>
                <wp:extent cx="7086600" cy="228600"/>
                <wp:effectExtent l="0" t="0" r="0" b="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79CD" w14:textId="77777777">
                            <w:pPr>
                              <w:spacing w:line="295" w:lineRule="exact"/>
                              <w:ind w:left="2967" w:right="296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Incident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 Box 133" o:spid="_x0000_s1165" type="#_x0000_t202" style="width:558pt;height:18pt;margin-top:18.6pt;margin-left:27pt;mso-position-horizontal-relative:page;mso-wrap-distance-bottom:0;mso-wrap-distance-left:0;mso-wrap-distance-right:0;mso-wrap-distance-top:0;mso-wrap-style:square;position:absolute;visibility:visible;v-text-anchor:top;z-index:-251600896" fillcolor="#254963" strokeweight="0.5pt">
                <v:path arrowok="t" textboxrect="0,0,21600,21600"/>
                <v:textbox inset="0,0,0,0">
                  <w:txbxContent>
                    <w:p w:rsidR="00A379CD" w14:paraId="6614CB66" w14:textId="77777777">
                      <w:pPr>
                        <w:spacing w:line="295" w:lineRule="exact"/>
                        <w:ind w:left="2967" w:right="296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Incident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79CD" w14:paraId="252B2483" w14:textId="77777777">
      <w:pPr>
        <w:pStyle w:val="BodyText"/>
        <w:spacing w:before="123"/>
        <w:ind w:left="148"/>
      </w:pPr>
      <w:r>
        <w:t>Defini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buse,</w:t>
      </w:r>
      <w:r>
        <w:rPr>
          <w:spacing w:val="-2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harassmen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violatio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color w:val="336A90"/>
        </w:rPr>
        <w:t>UC</w:t>
      </w:r>
      <w:r>
        <w:rPr>
          <w:color w:val="336A90"/>
          <w:spacing w:val="-2"/>
        </w:rPr>
        <w:t xml:space="preserve"> </w:t>
      </w:r>
      <w:r>
        <w:rPr>
          <w:color w:val="336A90"/>
        </w:rPr>
        <w:t>Policy</w:t>
      </w:r>
      <w:r>
        <w:rPr>
          <w:color w:val="336A90"/>
          <w:spacing w:val="-2"/>
        </w:rPr>
        <w:t xml:space="preserve"> </w:t>
      </w:r>
      <w:r>
        <w:rPr>
          <w:color w:val="336A90"/>
        </w:rPr>
        <w:t>Guide Section 4</w:t>
      </w:r>
      <w:r>
        <w:t>.</w:t>
      </w:r>
    </w:p>
    <w:p w:rsidR="00A379CD" w:rsidRPr="00A52E9D" w14:paraId="03246FE3" w14:textId="2706A444">
      <w:pPr>
        <w:spacing w:before="155"/>
        <w:ind w:left="148"/>
        <w:rPr>
          <w:i/>
          <w:sz w:val="20"/>
          <w:szCs w:val="20"/>
        </w:rPr>
      </w:pPr>
      <w:r w:rsidRPr="00A52E9D">
        <w:rPr>
          <w:b/>
          <w:sz w:val="20"/>
          <w:szCs w:val="20"/>
        </w:rPr>
        <w:t>Notification</w:t>
      </w:r>
      <w:r w:rsidRPr="00A52E9D">
        <w:rPr>
          <w:b/>
          <w:spacing w:val="-2"/>
          <w:sz w:val="20"/>
          <w:szCs w:val="20"/>
        </w:rPr>
        <w:t xml:space="preserve"> </w:t>
      </w:r>
      <w:r w:rsidRPr="00A52E9D">
        <w:rPr>
          <w:b/>
          <w:sz w:val="20"/>
          <w:szCs w:val="20"/>
        </w:rPr>
        <w:t xml:space="preserve">of Concern Category </w:t>
      </w:r>
      <w:r w:rsidRPr="00A52E9D">
        <w:rPr>
          <w:b/>
          <w:i/>
          <w:sz w:val="20"/>
          <w:szCs w:val="20"/>
        </w:rPr>
        <w:t>(</w:t>
      </w:r>
      <w:r w:rsidRPr="00A52E9D">
        <w:rPr>
          <w:i/>
          <w:sz w:val="20"/>
          <w:szCs w:val="20"/>
        </w:rPr>
        <w:t xml:space="preserve">select all that </w:t>
      </w:r>
      <w:r w:rsidRPr="00A52E9D">
        <w:rPr>
          <w:i/>
          <w:spacing w:val="-2"/>
          <w:sz w:val="20"/>
          <w:szCs w:val="20"/>
        </w:rPr>
        <w:t>apply</w:t>
      </w:r>
      <w:r w:rsidR="001B54B2">
        <w:rPr>
          <w:i/>
          <w:spacing w:val="-2"/>
          <w:sz w:val="20"/>
          <w:szCs w:val="20"/>
        </w:rPr>
        <w:t>)</w:t>
      </w:r>
    </w:p>
    <w:p w:rsidR="00A379CD" w:rsidRPr="00A52E9D" w:rsidP="00461D1D" w14:paraId="27E51715" w14:textId="4F231DDC">
      <w:pPr>
        <w:pStyle w:val="BodyText"/>
        <w:numPr>
          <w:ilvl w:val="0"/>
          <w:numId w:val="16"/>
        </w:numPr>
        <w:spacing w:before="133"/>
      </w:pPr>
      <w:r w:rsidRPr="00461D1D">
        <w:rPr>
          <w:spacing w:val="-24"/>
        </w:rPr>
        <w:t xml:space="preserve"> </w:t>
      </w:r>
      <w:r w:rsidRPr="00A52E9D">
        <w:t>Abuse/Neglect</w:t>
      </w:r>
    </w:p>
    <w:p w:rsidR="00A379CD" w:rsidRPr="00A52E9D" w:rsidP="00461D1D" w14:paraId="1AB33C47" w14:textId="4BEB8F1A">
      <w:pPr>
        <w:pStyle w:val="BodyText"/>
        <w:numPr>
          <w:ilvl w:val="1"/>
          <w:numId w:val="16"/>
        </w:numPr>
        <w:tabs>
          <w:tab w:val="left" w:pos="5760"/>
        </w:tabs>
        <w:spacing w:before="120"/>
      </w:pPr>
      <w:r w:rsidRPr="00A52E9D">
        <w:t>Verbal or Emotional Abuse</w:t>
      </w:r>
    </w:p>
    <w:p w:rsidR="00A379CD" w:rsidRPr="00A52E9D" w:rsidP="00461D1D" w14:paraId="51299D13" w14:textId="253047F2">
      <w:pPr>
        <w:pStyle w:val="BodyText"/>
        <w:numPr>
          <w:ilvl w:val="1"/>
          <w:numId w:val="16"/>
        </w:numPr>
        <w:tabs>
          <w:tab w:val="left" w:pos="5760"/>
        </w:tabs>
        <w:spacing w:before="119"/>
      </w:pPr>
      <w:r w:rsidRPr="00A52E9D">
        <w:t>Domestic Violence</w:t>
      </w:r>
    </w:p>
    <w:p w:rsidR="00956202" w:rsidRPr="00A52E9D" w:rsidP="00461D1D" w14:paraId="7428E960" w14:textId="11D69D03">
      <w:pPr>
        <w:pStyle w:val="BodyText"/>
        <w:numPr>
          <w:ilvl w:val="1"/>
          <w:numId w:val="16"/>
        </w:numPr>
        <w:tabs>
          <w:tab w:val="left" w:pos="1080"/>
          <w:tab w:val="left" w:pos="5760"/>
        </w:tabs>
        <w:spacing w:before="120" w:line="276" w:lineRule="auto"/>
        <w:ind w:right="6900"/>
      </w:pPr>
      <w:r w:rsidRPr="00A52E9D">
        <w:t>Physical Abuse</w:t>
      </w:r>
    </w:p>
    <w:p w:rsidR="00956202" w:rsidRPr="00A52E9D" w:rsidP="00461D1D" w14:paraId="410EB831" w14:textId="5C94C0C7">
      <w:pPr>
        <w:pStyle w:val="BodyText"/>
        <w:numPr>
          <w:ilvl w:val="1"/>
          <w:numId w:val="16"/>
        </w:numPr>
        <w:tabs>
          <w:tab w:val="left" w:pos="1080"/>
          <w:tab w:val="left" w:pos="5760"/>
        </w:tabs>
        <w:spacing w:before="120" w:line="276" w:lineRule="auto"/>
        <w:ind w:right="6900"/>
      </w:pPr>
      <w:r w:rsidRPr="00A52E9D">
        <w:t>Sex</w:t>
      </w:r>
      <w:r w:rsidRPr="00A52E9D" w:rsidR="00F6731D">
        <w:t xml:space="preserve"> </w:t>
      </w:r>
      <w:r w:rsidRPr="00A52E9D">
        <w:t>Trafficking</w:t>
      </w:r>
      <w:r w:rsidRPr="00A52E9D">
        <w:rPr>
          <w:spacing w:val="-10"/>
        </w:rPr>
        <w:t xml:space="preserve"> </w:t>
      </w:r>
      <w:r w:rsidRPr="00A52E9D">
        <w:t xml:space="preserve">Concerns </w:t>
      </w:r>
    </w:p>
    <w:p w:rsidR="00956202" w:rsidRPr="00A52E9D" w:rsidP="00461D1D" w14:paraId="13D70899" w14:textId="129C5AE8">
      <w:pPr>
        <w:pStyle w:val="BodyText"/>
        <w:numPr>
          <w:ilvl w:val="1"/>
          <w:numId w:val="16"/>
        </w:numPr>
        <w:tabs>
          <w:tab w:val="left" w:pos="1080"/>
          <w:tab w:val="left" w:pos="5760"/>
        </w:tabs>
        <w:spacing w:before="120" w:line="276" w:lineRule="auto"/>
        <w:ind w:right="6900"/>
      </w:pPr>
      <w:r w:rsidRPr="00A52E9D">
        <w:t>Labor Trafficking Concerns</w:t>
      </w:r>
    </w:p>
    <w:p w:rsidR="00956202" w:rsidRPr="00A52E9D" w:rsidP="00461D1D" w14:paraId="0442005C" w14:textId="36D6D9B4">
      <w:pPr>
        <w:pStyle w:val="BodyText"/>
        <w:numPr>
          <w:ilvl w:val="1"/>
          <w:numId w:val="16"/>
        </w:numPr>
        <w:tabs>
          <w:tab w:val="left" w:pos="1080"/>
          <w:tab w:val="left" w:pos="5760"/>
        </w:tabs>
        <w:spacing w:before="120" w:line="276" w:lineRule="auto"/>
        <w:ind w:right="6900"/>
      </w:pPr>
      <w:r w:rsidRPr="00A52E9D">
        <w:t>Neglect or Abandonment</w:t>
      </w:r>
    </w:p>
    <w:p w:rsidR="00D0156F" w:rsidRPr="00A52E9D" w:rsidP="00461D1D" w14:paraId="24BAFAB4" w14:textId="70C9884A">
      <w:pPr>
        <w:pStyle w:val="BodyText"/>
        <w:numPr>
          <w:ilvl w:val="1"/>
          <w:numId w:val="16"/>
        </w:numPr>
        <w:tabs>
          <w:tab w:val="left" w:pos="1080"/>
          <w:tab w:val="left" w:pos="5760"/>
        </w:tabs>
        <w:spacing w:before="120" w:line="276" w:lineRule="auto"/>
        <w:ind w:right="6900"/>
      </w:pPr>
      <w:r w:rsidRPr="00A52E9D">
        <w:t>Unknown</w:t>
      </w:r>
    </w:p>
    <w:p w:rsidR="6AB8A223" w:rsidRPr="00A52E9D" w:rsidP="00461D1D" w14:paraId="659BACBD" w14:textId="3E179A1C">
      <w:pPr>
        <w:pStyle w:val="BodyText"/>
        <w:tabs>
          <w:tab w:val="left" w:pos="5760"/>
        </w:tabs>
        <w:spacing w:before="120" w:line="276" w:lineRule="auto"/>
        <w:ind w:right="6900"/>
      </w:pPr>
    </w:p>
    <w:p w:rsidR="00844EFE" w:rsidRPr="00461D1D" w:rsidP="00461D1D" w14:paraId="54F91566" w14:textId="33BAA2C4">
      <w:pPr>
        <w:pStyle w:val="BodyText"/>
        <w:numPr>
          <w:ilvl w:val="0"/>
          <w:numId w:val="16"/>
        </w:numPr>
        <w:spacing w:before="73"/>
        <w:rPr>
          <w:i/>
          <w:iCs/>
        </w:rPr>
      </w:pPr>
      <w:r w:rsidRPr="00A52E9D">
        <w:t>Sexual Abuse of Minor by Minor</w:t>
      </w:r>
    </w:p>
    <w:p w:rsidR="00A379CD" w:rsidRPr="00A52E9D" w:rsidP="00461D1D" w14:paraId="66789735" w14:textId="1A030F86">
      <w:pPr>
        <w:pStyle w:val="BodyText"/>
        <w:numPr>
          <w:ilvl w:val="1"/>
          <w:numId w:val="16"/>
        </w:numPr>
        <w:spacing w:before="73"/>
      </w:pPr>
      <w:r w:rsidRPr="00A52E9D">
        <w:t>Intentional</w:t>
      </w:r>
      <w:r w:rsidRPr="00A52E9D">
        <w:rPr>
          <w:spacing w:val="-4"/>
        </w:rPr>
        <w:t xml:space="preserve"> </w:t>
      </w:r>
      <w:r w:rsidRPr="00A52E9D">
        <w:t>touching,</w:t>
      </w:r>
      <w:r w:rsidRPr="00A52E9D">
        <w:rPr>
          <w:spacing w:val="-4"/>
        </w:rPr>
        <w:t xml:space="preserve"> </w:t>
      </w:r>
      <w:r w:rsidRPr="00A52E9D">
        <w:t>directly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through</w:t>
      </w:r>
      <w:r w:rsidRPr="00A52E9D">
        <w:rPr>
          <w:spacing w:val="-4"/>
        </w:rPr>
        <w:t xml:space="preserve"> </w:t>
      </w:r>
      <w:r w:rsidRPr="00A52E9D">
        <w:t>clothing,</w:t>
      </w:r>
      <w:r w:rsidRPr="00A52E9D">
        <w:rPr>
          <w:spacing w:val="-4"/>
        </w:rPr>
        <w:t xml:space="preserve"> </w:t>
      </w:r>
      <w:r w:rsidRPr="00A52E9D">
        <w:t>of</w:t>
      </w:r>
      <w:r w:rsidRPr="00A52E9D">
        <w:rPr>
          <w:spacing w:val="-4"/>
        </w:rPr>
        <w:t xml:space="preserve"> </w:t>
      </w:r>
      <w:r w:rsidRPr="00A52E9D">
        <w:t>another's</w:t>
      </w:r>
      <w:r w:rsidRPr="00A52E9D">
        <w:rPr>
          <w:spacing w:val="-4"/>
        </w:rPr>
        <w:t xml:space="preserve"> </w:t>
      </w:r>
      <w:r w:rsidRPr="00A52E9D">
        <w:t>genitalia,</w:t>
      </w:r>
      <w:r w:rsidRPr="00A52E9D">
        <w:rPr>
          <w:spacing w:val="-4"/>
        </w:rPr>
        <w:t xml:space="preserve"> </w:t>
      </w:r>
      <w:r w:rsidRPr="00A52E9D">
        <w:t>anus,</w:t>
      </w:r>
      <w:r w:rsidRPr="00A52E9D">
        <w:rPr>
          <w:spacing w:val="-4"/>
        </w:rPr>
        <w:t xml:space="preserve"> </w:t>
      </w:r>
      <w:r w:rsidRPr="00A52E9D">
        <w:t>groin, breast, inner thigh, or buttocks</w:t>
      </w:r>
    </w:p>
    <w:p w:rsidR="009A1A5C" w:rsidRPr="00A52E9D" w:rsidP="00461D1D" w14:paraId="76028673" w14:textId="2956D9E2">
      <w:pPr>
        <w:pStyle w:val="BodyText"/>
        <w:numPr>
          <w:ilvl w:val="1"/>
          <w:numId w:val="16"/>
        </w:numPr>
        <w:spacing w:before="79"/>
      </w:pPr>
      <w:r w:rsidRPr="00A52E9D">
        <w:t>Penetration of another child's anal, oral, or genital area by a body part or object</w:t>
      </w:r>
    </w:p>
    <w:p w:rsidR="00D0156F" w:rsidRPr="00A52E9D" w:rsidP="00461D1D" w14:paraId="0C4CBFA0" w14:textId="7EEDDAFA">
      <w:pPr>
        <w:pStyle w:val="BodyText"/>
        <w:numPr>
          <w:ilvl w:val="1"/>
          <w:numId w:val="16"/>
        </w:numPr>
        <w:spacing w:before="79"/>
      </w:pPr>
      <w:r w:rsidRPr="00A52E9D">
        <w:t>Forcing</w:t>
      </w:r>
      <w:r w:rsidRPr="00A52E9D">
        <w:rPr>
          <w:spacing w:val="-4"/>
        </w:rPr>
        <w:t xml:space="preserve"> </w:t>
      </w:r>
      <w:r w:rsidRPr="00A52E9D">
        <w:t>another</w:t>
      </w:r>
      <w:r w:rsidRPr="00A52E9D">
        <w:rPr>
          <w:spacing w:val="-4"/>
        </w:rPr>
        <w:t xml:space="preserve"> </w:t>
      </w:r>
      <w:r w:rsidRPr="00A52E9D">
        <w:t>child</w:t>
      </w:r>
      <w:r w:rsidRPr="00A52E9D">
        <w:rPr>
          <w:spacing w:val="-4"/>
        </w:rPr>
        <w:t xml:space="preserve"> </w:t>
      </w:r>
      <w:r w:rsidRPr="00A52E9D">
        <w:t>to</w:t>
      </w:r>
      <w:r w:rsidRPr="00A52E9D">
        <w:rPr>
          <w:spacing w:val="-4"/>
        </w:rPr>
        <w:t xml:space="preserve"> </w:t>
      </w:r>
      <w:r w:rsidRPr="00A52E9D">
        <w:t>touch/penetrate</w:t>
      </w:r>
      <w:r w:rsidRPr="00A52E9D">
        <w:rPr>
          <w:spacing w:val="-4"/>
        </w:rPr>
        <w:t xml:space="preserve"> </w:t>
      </w:r>
      <w:r w:rsidRPr="00A52E9D">
        <w:t>genitalia,</w:t>
      </w:r>
      <w:r w:rsidRPr="00A52E9D">
        <w:rPr>
          <w:spacing w:val="-4"/>
        </w:rPr>
        <w:t xml:space="preserve"> </w:t>
      </w:r>
      <w:r w:rsidRPr="00A52E9D">
        <w:t>anus,</w:t>
      </w:r>
      <w:r w:rsidRPr="00A52E9D">
        <w:rPr>
          <w:spacing w:val="-4"/>
        </w:rPr>
        <w:t xml:space="preserve"> </w:t>
      </w:r>
      <w:r w:rsidRPr="00A52E9D">
        <w:t>groin,</w:t>
      </w:r>
      <w:r w:rsidRPr="00A52E9D">
        <w:rPr>
          <w:spacing w:val="-4"/>
        </w:rPr>
        <w:t xml:space="preserve"> </w:t>
      </w:r>
      <w:r w:rsidRPr="00A52E9D">
        <w:t>breast,</w:t>
      </w:r>
      <w:r w:rsidRPr="00A52E9D">
        <w:rPr>
          <w:spacing w:val="-4"/>
        </w:rPr>
        <w:t xml:space="preserve"> </w:t>
      </w:r>
      <w:r w:rsidRPr="00A52E9D">
        <w:t>inner</w:t>
      </w:r>
      <w:r w:rsidRPr="00A52E9D">
        <w:rPr>
          <w:spacing w:val="-4"/>
        </w:rPr>
        <w:t xml:space="preserve"> </w:t>
      </w:r>
      <w:r w:rsidRPr="00A52E9D">
        <w:t>thigh,</w:t>
      </w:r>
      <w:r w:rsidRPr="00A52E9D">
        <w:rPr>
          <w:spacing w:val="-4"/>
        </w:rPr>
        <w:t xml:space="preserve"> </w:t>
      </w:r>
      <w:r w:rsidRPr="00A52E9D">
        <w:t>or the buttocks of another child</w:t>
      </w:r>
    </w:p>
    <w:p w:rsidR="00A379CD" w:rsidRPr="00A52E9D" w:rsidP="00461D1D" w14:paraId="47C6D8A8" w14:textId="05F6A37B">
      <w:pPr>
        <w:pStyle w:val="BodyText"/>
        <w:numPr>
          <w:ilvl w:val="1"/>
          <w:numId w:val="16"/>
        </w:numPr>
        <w:spacing w:before="79"/>
      </w:pPr>
      <w:r w:rsidRPr="00A52E9D">
        <w:t>Exposure</w:t>
      </w:r>
      <w:r w:rsidRPr="00A52E9D">
        <w:rPr>
          <w:spacing w:val="-4"/>
        </w:rPr>
        <w:t xml:space="preserve"> </w:t>
      </w:r>
      <w:r w:rsidRPr="00A52E9D">
        <w:t>of</w:t>
      </w:r>
      <w:r w:rsidRPr="00A52E9D">
        <w:rPr>
          <w:spacing w:val="-4"/>
        </w:rPr>
        <w:t xml:space="preserve"> </w:t>
      </w:r>
      <w:r w:rsidRPr="00A52E9D">
        <w:t>buttocks,</w:t>
      </w:r>
      <w:r w:rsidRPr="00A52E9D">
        <w:rPr>
          <w:spacing w:val="-4"/>
        </w:rPr>
        <w:t xml:space="preserve"> </w:t>
      </w:r>
      <w:r w:rsidRPr="00A52E9D">
        <w:t>breast,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genitalia</w:t>
      </w:r>
      <w:r w:rsidRPr="00A52E9D">
        <w:rPr>
          <w:spacing w:val="-4"/>
        </w:rPr>
        <w:t xml:space="preserve"> </w:t>
      </w:r>
      <w:r w:rsidRPr="00A52E9D">
        <w:t>of</w:t>
      </w:r>
      <w:r w:rsidRPr="00A52E9D">
        <w:rPr>
          <w:spacing w:val="-4"/>
        </w:rPr>
        <w:t xml:space="preserve"> </w:t>
      </w:r>
      <w:r w:rsidRPr="00A52E9D">
        <w:t>self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another</w:t>
      </w:r>
      <w:r w:rsidRPr="00A52E9D">
        <w:rPr>
          <w:spacing w:val="-4"/>
        </w:rPr>
        <w:t xml:space="preserve"> </w:t>
      </w:r>
      <w:r w:rsidRPr="00A52E9D">
        <w:t>person</w:t>
      </w:r>
      <w:r w:rsidRPr="00A52E9D">
        <w:rPr>
          <w:spacing w:val="-4"/>
        </w:rPr>
        <w:t xml:space="preserve"> </w:t>
      </w:r>
      <w:r w:rsidRPr="00A52E9D">
        <w:t>(excluding unintentional, incidental exposure such as in a bathroom)</w:t>
      </w:r>
    </w:p>
    <w:p w:rsidR="00DD075F" w:rsidRPr="00A52E9D" w:rsidP="00461D1D" w14:paraId="67E3E5F3" w14:textId="786AF48B">
      <w:pPr>
        <w:pStyle w:val="BodyText"/>
        <w:numPr>
          <w:ilvl w:val="1"/>
          <w:numId w:val="16"/>
        </w:numPr>
        <w:spacing w:before="79" w:line="276" w:lineRule="auto"/>
        <w:ind w:right="5398"/>
      </w:pPr>
      <w:r w:rsidRPr="00A52E9D">
        <w:t>Knowingly</w:t>
      </w:r>
      <w:r w:rsidRPr="00A52E9D">
        <w:rPr>
          <w:spacing w:val="-6"/>
        </w:rPr>
        <w:t xml:space="preserve"> </w:t>
      </w:r>
      <w:r w:rsidRPr="00A52E9D">
        <w:t>masturbating</w:t>
      </w:r>
      <w:r w:rsidRPr="00A52E9D">
        <w:rPr>
          <w:spacing w:val="-6"/>
        </w:rPr>
        <w:t xml:space="preserve"> </w:t>
      </w:r>
      <w:r w:rsidRPr="00A52E9D">
        <w:t>in</w:t>
      </w:r>
      <w:r w:rsidRPr="00A52E9D">
        <w:rPr>
          <w:spacing w:val="-6"/>
        </w:rPr>
        <w:t xml:space="preserve"> </w:t>
      </w:r>
      <w:r w:rsidRPr="00A52E9D">
        <w:t>another</w:t>
      </w:r>
      <w:r w:rsidRPr="00A52E9D">
        <w:rPr>
          <w:spacing w:val="-6"/>
        </w:rPr>
        <w:t xml:space="preserve"> </w:t>
      </w:r>
      <w:r w:rsidRPr="00A52E9D">
        <w:t>person's</w:t>
      </w:r>
      <w:r w:rsidRPr="00A52E9D">
        <w:rPr>
          <w:spacing w:val="-6"/>
        </w:rPr>
        <w:t xml:space="preserve"> </w:t>
      </w:r>
      <w:r w:rsidRPr="00A52E9D">
        <w:t xml:space="preserve">presence </w:t>
      </w:r>
    </w:p>
    <w:p w:rsidR="00A379CD" w:rsidRPr="00A52E9D" w:rsidP="00461D1D" w14:paraId="327288C3" w14:textId="0943C592">
      <w:pPr>
        <w:pStyle w:val="BodyText"/>
        <w:numPr>
          <w:ilvl w:val="1"/>
          <w:numId w:val="16"/>
        </w:numPr>
        <w:spacing w:before="79" w:line="276" w:lineRule="auto"/>
        <w:ind w:right="5398"/>
      </w:pPr>
      <w:r w:rsidRPr="00A52E9D">
        <w:t>Bestiality</w:t>
      </w:r>
      <w:r w:rsidRPr="00A52E9D" w:rsidR="00053AE2">
        <w:t xml:space="preserve"> </w:t>
      </w:r>
    </w:p>
    <w:p w:rsidR="00A379CD" w:rsidRPr="00A52E9D" w:rsidP="00461D1D" w14:paraId="6EF5719C" w14:textId="65098B32">
      <w:pPr>
        <w:pStyle w:val="BodyText"/>
        <w:numPr>
          <w:ilvl w:val="1"/>
          <w:numId w:val="16"/>
        </w:numPr>
        <w:spacing w:before="0" w:line="276" w:lineRule="auto"/>
      </w:pPr>
      <w:r w:rsidRPr="00A52E9D">
        <w:t>Sadistic or masochistic abuse</w:t>
      </w:r>
    </w:p>
    <w:p w:rsidR="00DD075F" w:rsidRPr="00A52E9D" w:rsidP="00461D1D" w14:paraId="06F273C6" w14:textId="10B43874">
      <w:pPr>
        <w:pStyle w:val="BodyText"/>
        <w:numPr>
          <w:ilvl w:val="1"/>
          <w:numId w:val="16"/>
        </w:numPr>
        <w:spacing w:before="120" w:line="276" w:lineRule="auto"/>
        <w:ind w:right="6646"/>
      </w:pPr>
      <w:r w:rsidRPr="00A52E9D">
        <w:t>Possession</w:t>
      </w:r>
      <w:r w:rsidRPr="00A52E9D">
        <w:rPr>
          <w:spacing w:val="-6"/>
        </w:rPr>
        <w:t xml:space="preserve"> </w:t>
      </w:r>
      <w:r w:rsidRPr="00A52E9D">
        <w:t>or</w:t>
      </w:r>
      <w:r w:rsidRPr="00A52E9D">
        <w:rPr>
          <w:spacing w:val="-6"/>
        </w:rPr>
        <w:t xml:space="preserve"> </w:t>
      </w:r>
      <w:r w:rsidRPr="00A52E9D">
        <w:t>use</w:t>
      </w:r>
      <w:r w:rsidRPr="00A52E9D">
        <w:rPr>
          <w:spacing w:val="-6"/>
        </w:rPr>
        <w:t xml:space="preserve"> </w:t>
      </w:r>
      <w:r w:rsidRPr="00A52E9D">
        <w:t>of</w:t>
      </w:r>
      <w:r w:rsidRPr="00A52E9D">
        <w:rPr>
          <w:spacing w:val="-6"/>
        </w:rPr>
        <w:t xml:space="preserve"> </w:t>
      </w:r>
      <w:r w:rsidRPr="00A52E9D">
        <w:t>child</w:t>
      </w:r>
      <w:r w:rsidRPr="00A52E9D">
        <w:rPr>
          <w:spacing w:val="-6"/>
        </w:rPr>
        <w:t xml:space="preserve"> </w:t>
      </w:r>
      <w:r w:rsidRPr="00A52E9D">
        <w:t xml:space="preserve">pornography </w:t>
      </w:r>
    </w:p>
    <w:p w:rsidR="00A379CD" w:rsidRPr="00A52E9D" w:rsidP="00844EFE" w14:paraId="59146688" w14:textId="60E82279">
      <w:pPr>
        <w:pStyle w:val="BodyText"/>
        <w:numPr>
          <w:ilvl w:val="1"/>
          <w:numId w:val="16"/>
        </w:numPr>
        <w:spacing w:before="120" w:line="276" w:lineRule="auto"/>
        <w:ind w:right="6646"/>
      </w:pPr>
      <w:r w:rsidRPr="00A52E9D">
        <w:t>Child prostitution</w:t>
      </w:r>
    </w:p>
    <w:p w:rsidR="005E024C" w:rsidRPr="00A52E9D" w:rsidP="00461D1D" w14:paraId="59128EEF" w14:textId="77777777">
      <w:pPr>
        <w:pStyle w:val="BodyText"/>
        <w:spacing w:before="120" w:line="276" w:lineRule="auto"/>
        <w:ind w:right="6646"/>
      </w:pPr>
    </w:p>
    <w:p w:rsidR="00A379CD" w:rsidRPr="00A52E9D" w:rsidP="00461D1D" w14:paraId="7EAE48CB" w14:textId="6456016B">
      <w:pPr>
        <w:pStyle w:val="BodyText"/>
        <w:numPr>
          <w:ilvl w:val="0"/>
          <w:numId w:val="16"/>
        </w:numPr>
        <w:spacing w:before="72"/>
      </w:pPr>
      <w:r w:rsidRPr="00A52E9D">
        <w:t>Sexual Abuse of Minor by Adult</w:t>
      </w:r>
    </w:p>
    <w:p w:rsidR="005E024C" w:rsidRPr="00A52E9D" w:rsidP="00461D1D" w14:paraId="240A8D62" w14:textId="750FAD2E">
      <w:pPr>
        <w:pStyle w:val="BodyText"/>
        <w:numPr>
          <w:ilvl w:val="1"/>
          <w:numId w:val="16"/>
        </w:numPr>
        <w:spacing w:before="120"/>
      </w:pPr>
      <w:r w:rsidRPr="00A52E9D">
        <w:t>Actual or simulated sexual intercourse</w:t>
      </w:r>
    </w:p>
    <w:p w:rsidR="00B02255" w:rsidRPr="00A52E9D" w:rsidP="00461D1D" w14:paraId="2F81D348" w14:textId="7034DD64">
      <w:pPr>
        <w:pStyle w:val="BodyText"/>
        <w:numPr>
          <w:ilvl w:val="1"/>
          <w:numId w:val="16"/>
        </w:numPr>
        <w:spacing w:before="120"/>
      </w:pPr>
      <w:r w:rsidRPr="00A52E9D">
        <w:t>Molestation</w:t>
      </w:r>
      <w:r w:rsidRPr="00A52E9D">
        <w:rPr>
          <w:spacing w:val="-4"/>
        </w:rPr>
        <w:t xml:space="preserve"> </w:t>
      </w:r>
      <w:r w:rsidRPr="00A52E9D">
        <w:t>(penetration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touching</w:t>
      </w:r>
      <w:r w:rsidRPr="00A52E9D">
        <w:rPr>
          <w:spacing w:val="-4"/>
        </w:rPr>
        <w:t xml:space="preserve"> </w:t>
      </w:r>
      <w:r w:rsidRPr="00A52E9D">
        <w:t>unrelated</w:t>
      </w:r>
      <w:r w:rsidRPr="00A52E9D">
        <w:rPr>
          <w:spacing w:val="-4"/>
        </w:rPr>
        <w:t xml:space="preserve"> </w:t>
      </w:r>
      <w:r w:rsidRPr="00A52E9D">
        <w:t>to</w:t>
      </w:r>
      <w:r w:rsidRPr="00A52E9D">
        <w:rPr>
          <w:spacing w:val="-4"/>
        </w:rPr>
        <w:t xml:space="preserve"> </w:t>
      </w:r>
      <w:r w:rsidRPr="00A52E9D">
        <w:t>official</w:t>
      </w:r>
      <w:r w:rsidRPr="00A52E9D">
        <w:rPr>
          <w:spacing w:val="-4"/>
        </w:rPr>
        <w:t xml:space="preserve"> </w:t>
      </w:r>
      <w:r w:rsidRPr="00A52E9D">
        <w:t>job</w:t>
      </w:r>
      <w:r w:rsidRPr="00A52E9D">
        <w:rPr>
          <w:spacing w:val="-4"/>
        </w:rPr>
        <w:t xml:space="preserve"> </w:t>
      </w:r>
      <w:r w:rsidRPr="00A52E9D">
        <w:t>duties</w:t>
      </w:r>
      <w:r w:rsidRPr="00A52E9D">
        <w:rPr>
          <w:spacing w:val="-4"/>
        </w:rPr>
        <w:t xml:space="preserve"> </w:t>
      </w:r>
      <w:r w:rsidRPr="00A52E9D">
        <w:t>of</w:t>
      </w:r>
      <w:r w:rsidRPr="00A52E9D">
        <w:rPr>
          <w:spacing w:val="-4"/>
        </w:rPr>
        <w:t xml:space="preserve"> </w:t>
      </w:r>
      <w:r w:rsidRPr="00A52E9D">
        <w:t>another</w:t>
      </w:r>
      <w:r w:rsidRPr="00A52E9D">
        <w:rPr>
          <w:spacing w:val="-4"/>
        </w:rPr>
        <w:t xml:space="preserve"> </w:t>
      </w:r>
      <w:r w:rsidRPr="00A52E9D">
        <w:t>child's buttocks, breasts, or anal, oral, or genital area by a body part or object)</w:t>
      </w:r>
    </w:p>
    <w:p w:rsidR="00A379CD" w:rsidRPr="00461D1D" w:rsidP="00461D1D" w14:paraId="2632E0C8" w14:textId="31E5E807">
      <w:pPr>
        <w:pStyle w:val="BodyText"/>
        <w:numPr>
          <w:ilvl w:val="1"/>
          <w:numId w:val="16"/>
        </w:numPr>
        <w:spacing w:before="120"/>
      </w:pPr>
      <w:r w:rsidRPr="00A52E9D">
        <w:t>Prostitution of a child</w:t>
      </w:r>
    </w:p>
    <w:p w:rsidR="00A379CD" w:rsidRPr="00A52E9D" w:rsidP="00461D1D" w14:paraId="08E62EAD" w14:textId="7FD83120">
      <w:pPr>
        <w:pStyle w:val="BodyText"/>
        <w:numPr>
          <w:ilvl w:val="1"/>
          <w:numId w:val="16"/>
        </w:numPr>
        <w:spacing w:before="60"/>
      </w:pPr>
      <w:r w:rsidRPr="00A52E9D">
        <w:t>Forcing a child to engage in sexual exploitation of another child</w:t>
      </w:r>
    </w:p>
    <w:p w:rsidR="009E3573" w:rsidRPr="00A52E9D" w:rsidP="00461D1D" w14:paraId="2947F51E" w14:textId="2262DB50">
      <w:pPr>
        <w:pStyle w:val="BodyText"/>
        <w:numPr>
          <w:ilvl w:val="1"/>
          <w:numId w:val="16"/>
        </w:numPr>
        <w:spacing w:before="99" w:line="276" w:lineRule="auto"/>
        <w:ind w:right="2761"/>
      </w:pPr>
      <w:r w:rsidRPr="00A52E9D">
        <w:t>Any</w:t>
      </w:r>
      <w:r w:rsidRPr="00A52E9D">
        <w:rPr>
          <w:spacing w:val="-3"/>
        </w:rPr>
        <w:t xml:space="preserve"> </w:t>
      </w:r>
      <w:r w:rsidRPr="00A52E9D">
        <w:t>display</w:t>
      </w:r>
      <w:r w:rsidRPr="00A52E9D">
        <w:rPr>
          <w:spacing w:val="-3"/>
        </w:rPr>
        <w:t xml:space="preserve"> </w:t>
      </w:r>
      <w:r w:rsidRPr="00A52E9D">
        <w:t>of</w:t>
      </w:r>
      <w:r w:rsidRPr="00A52E9D">
        <w:rPr>
          <w:spacing w:val="-3"/>
        </w:rPr>
        <w:t xml:space="preserve"> </w:t>
      </w:r>
      <w:r w:rsidRPr="00A52E9D">
        <w:t>staff's</w:t>
      </w:r>
      <w:r w:rsidRPr="00A52E9D">
        <w:rPr>
          <w:spacing w:val="-3"/>
        </w:rPr>
        <w:t xml:space="preserve"> </w:t>
      </w:r>
      <w:r w:rsidRPr="00A52E9D">
        <w:t>uncovered</w:t>
      </w:r>
      <w:r w:rsidRPr="00A52E9D">
        <w:rPr>
          <w:spacing w:val="-3"/>
        </w:rPr>
        <w:t xml:space="preserve"> </w:t>
      </w:r>
      <w:r w:rsidRPr="00A52E9D">
        <w:t>buttocks,</w:t>
      </w:r>
      <w:r w:rsidRPr="00A52E9D">
        <w:rPr>
          <w:spacing w:val="-3"/>
        </w:rPr>
        <w:t xml:space="preserve"> </w:t>
      </w:r>
      <w:r w:rsidRPr="00A52E9D">
        <w:t>breast,</w:t>
      </w:r>
      <w:r w:rsidRPr="00A52E9D">
        <w:rPr>
          <w:spacing w:val="-3"/>
        </w:rPr>
        <w:t xml:space="preserve"> </w:t>
      </w:r>
      <w:r w:rsidRPr="00A52E9D">
        <w:t>or</w:t>
      </w:r>
      <w:r w:rsidRPr="00A52E9D">
        <w:rPr>
          <w:spacing w:val="-3"/>
        </w:rPr>
        <w:t xml:space="preserve"> </w:t>
      </w:r>
      <w:r w:rsidRPr="00A52E9D">
        <w:t>genitalia</w:t>
      </w:r>
      <w:r w:rsidRPr="00A52E9D">
        <w:rPr>
          <w:spacing w:val="-3"/>
        </w:rPr>
        <w:t xml:space="preserve"> </w:t>
      </w:r>
      <w:r w:rsidRPr="00A52E9D">
        <w:t>in</w:t>
      </w:r>
      <w:r w:rsidRPr="00A52E9D">
        <w:rPr>
          <w:spacing w:val="-3"/>
        </w:rPr>
        <w:t xml:space="preserve"> </w:t>
      </w:r>
      <w:r w:rsidRPr="00A52E9D">
        <w:t>the</w:t>
      </w:r>
      <w:r w:rsidRPr="00A52E9D">
        <w:rPr>
          <w:spacing w:val="-3"/>
        </w:rPr>
        <w:t xml:space="preserve"> </w:t>
      </w:r>
      <w:r w:rsidRPr="00A52E9D">
        <w:t>presence</w:t>
      </w:r>
      <w:r w:rsidRPr="00A52E9D">
        <w:rPr>
          <w:spacing w:val="-3"/>
        </w:rPr>
        <w:t xml:space="preserve"> </w:t>
      </w:r>
      <w:r w:rsidRPr="00A52E9D">
        <w:t>of</w:t>
      </w:r>
      <w:r w:rsidRPr="00A52E9D">
        <w:rPr>
          <w:spacing w:val="-3"/>
        </w:rPr>
        <w:t xml:space="preserve"> </w:t>
      </w:r>
      <w:r w:rsidRPr="00A52E9D">
        <w:t>a</w:t>
      </w:r>
      <w:r w:rsidRPr="00A52E9D">
        <w:rPr>
          <w:spacing w:val="-3"/>
        </w:rPr>
        <w:t xml:space="preserve"> </w:t>
      </w:r>
      <w:r w:rsidRPr="00A52E9D">
        <w:t xml:space="preserve">child </w:t>
      </w:r>
    </w:p>
    <w:p w:rsidR="00A379CD" w:rsidRPr="00A52E9D" w:rsidP="00461D1D" w14:paraId="01996A69" w14:textId="7E46FA23">
      <w:pPr>
        <w:pStyle w:val="BodyText"/>
        <w:numPr>
          <w:ilvl w:val="1"/>
          <w:numId w:val="16"/>
        </w:numPr>
        <w:spacing w:before="99" w:line="276" w:lineRule="auto"/>
        <w:ind w:right="2761"/>
      </w:pPr>
      <w:r w:rsidRPr="00A52E9D">
        <w:t>Masturbation</w:t>
      </w:r>
    </w:p>
    <w:p w:rsidR="00A379CD" w:rsidRPr="00A52E9D" w:rsidP="00461D1D" w14:paraId="7593DD29" w14:textId="371D46E2">
      <w:pPr>
        <w:pStyle w:val="BodyText"/>
        <w:numPr>
          <w:ilvl w:val="1"/>
          <w:numId w:val="16"/>
        </w:numPr>
        <w:spacing w:before="3" w:line="276" w:lineRule="auto"/>
      </w:pPr>
      <w:r w:rsidRPr="00A52E9D">
        <w:t>Bestiality</w:t>
      </w:r>
    </w:p>
    <w:p w:rsidR="00A379CD" w:rsidRPr="00A52E9D" w:rsidP="00461D1D" w14:paraId="449875BE" w14:textId="0403A27F">
      <w:pPr>
        <w:pStyle w:val="BodyText"/>
        <w:numPr>
          <w:ilvl w:val="1"/>
          <w:numId w:val="16"/>
        </w:numPr>
        <w:spacing w:before="99" w:line="276" w:lineRule="auto"/>
      </w:pPr>
      <w:r w:rsidRPr="00A52E9D">
        <w:t>Sadistic or masochistic abuse</w:t>
      </w:r>
    </w:p>
    <w:p w:rsidR="009E3573" w:rsidRPr="00A52E9D" w:rsidP="00461D1D" w14:paraId="39E4E0DF" w14:textId="61821B71">
      <w:pPr>
        <w:pStyle w:val="BodyText"/>
        <w:numPr>
          <w:ilvl w:val="1"/>
          <w:numId w:val="16"/>
        </w:numPr>
        <w:spacing w:before="100" w:line="276" w:lineRule="auto"/>
        <w:ind w:right="5955"/>
      </w:pPr>
      <w:r w:rsidRPr="00A52E9D">
        <w:t>Possession</w:t>
      </w:r>
      <w:r w:rsidRPr="00A52E9D">
        <w:rPr>
          <w:spacing w:val="-5"/>
        </w:rPr>
        <w:t xml:space="preserve"> </w:t>
      </w:r>
      <w:r w:rsidRPr="00A52E9D">
        <w:t>or</w:t>
      </w:r>
      <w:r w:rsidRPr="00A52E9D">
        <w:rPr>
          <w:spacing w:val="-5"/>
        </w:rPr>
        <w:t xml:space="preserve"> </w:t>
      </w:r>
      <w:r w:rsidRPr="00A52E9D">
        <w:t>use</w:t>
      </w:r>
      <w:r w:rsidRPr="00A52E9D">
        <w:rPr>
          <w:spacing w:val="-5"/>
        </w:rPr>
        <w:t xml:space="preserve"> </w:t>
      </w:r>
      <w:r w:rsidRPr="00A52E9D">
        <w:t>of</w:t>
      </w:r>
      <w:r w:rsidRPr="00A52E9D">
        <w:rPr>
          <w:spacing w:val="-5"/>
        </w:rPr>
        <w:t xml:space="preserve"> </w:t>
      </w:r>
      <w:r w:rsidRPr="00A52E9D">
        <w:t>child</w:t>
      </w:r>
      <w:r w:rsidRPr="00A52E9D">
        <w:rPr>
          <w:spacing w:val="-5"/>
        </w:rPr>
        <w:t xml:space="preserve"> </w:t>
      </w:r>
      <w:r w:rsidRPr="00A52E9D">
        <w:t>or</w:t>
      </w:r>
      <w:r w:rsidRPr="00A52E9D">
        <w:rPr>
          <w:spacing w:val="-5"/>
        </w:rPr>
        <w:t xml:space="preserve"> </w:t>
      </w:r>
      <w:r w:rsidRPr="00A52E9D">
        <w:t>adult</w:t>
      </w:r>
      <w:r w:rsidRPr="00A52E9D">
        <w:rPr>
          <w:spacing w:val="-5"/>
        </w:rPr>
        <w:t xml:space="preserve"> </w:t>
      </w:r>
      <w:r w:rsidRPr="00A52E9D">
        <w:t xml:space="preserve">pornography </w:t>
      </w:r>
    </w:p>
    <w:p w:rsidR="00A379CD" w:rsidRPr="00A52E9D" w:rsidP="00461D1D" w14:paraId="27E9C52E" w14:textId="27AC1F1E">
      <w:pPr>
        <w:pStyle w:val="BodyText"/>
        <w:numPr>
          <w:ilvl w:val="1"/>
          <w:numId w:val="16"/>
        </w:numPr>
        <w:spacing w:before="100" w:line="276" w:lineRule="auto"/>
        <w:ind w:right="5955"/>
      </w:pPr>
      <w:r w:rsidRPr="00A52E9D">
        <w:t>Voyeurism</w:t>
      </w:r>
    </w:p>
    <w:p w:rsidR="00A379CD" w:rsidRPr="00A52E9D" w:rsidP="00461D1D" w14:paraId="4E3E304E" w14:textId="58ADEB75">
      <w:pPr>
        <w:pStyle w:val="BodyText"/>
        <w:numPr>
          <w:ilvl w:val="1"/>
          <w:numId w:val="16"/>
        </w:numPr>
        <w:spacing w:before="2" w:line="276" w:lineRule="auto"/>
      </w:pPr>
      <w:r w:rsidRPr="00A52E9D">
        <w:t>Any attempt, threat, or request to engage in any of the activities above</w:t>
      </w:r>
    </w:p>
    <w:p w:rsidR="00A379CD" w:rsidRPr="00461D1D" w14:paraId="42CFFBD3" w14:textId="77777777">
      <w:pPr>
        <w:pStyle w:val="BodyText"/>
        <w:spacing w:before="9"/>
      </w:pPr>
    </w:p>
    <w:p w:rsidR="00A379CD" w:rsidRPr="00A52E9D" w:rsidP="00461D1D" w14:paraId="3FFC9F2D" w14:textId="573CF64A">
      <w:pPr>
        <w:pStyle w:val="BodyText"/>
        <w:numPr>
          <w:ilvl w:val="0"/>
          <w:numId w:val="16"/>
        </w:numPr>
        <w:spacing w:before="59"/>
      </w:pPr>
      <w:r w:rsidRPr="00A52E9D">
        <w:t>Sexual Harassment</w:t>
      </w:r>
    </w:p>
    <w:p w:rsidR="00AA1754" w:rsidRPr="00A52E9D" w:rsidP="00461D1D" w14:paraId="0A8A8DB8" w14:textId="2C7D9A08">
      <w:pPr>
        <w:pStyle w:val="BodyText"/>
        <w:numPr>
          <w:ilvl w:val="1"/>
          <w:numId w:val="16"/>
        </w:numPr>
        <w:spacing w:before="100"/>
      </w:pPr>
      <w:r w:rsidRPr="00A52E9D">
        <w:t>Repeated and unwelcome sexual advances or requests for sexual favors</w:t>
      </w:r>
    </w:p>
    <w:p w:rsidR="00A379CD" w:rsidRPr="00A52E9D" w:rsidP="00461D1D" w14:paraId="37562AF1" w14:textId="698AF1A1">
      <w:pPr>
        <w:pStyle w:val="BodyText"/>
        <w:numPr>
          <w:ilvl w:val="1"/>
          <w:numId w:val="16"/>
        </w:numPr>
        <w:spacing w:before="100"/>
      </w:pPr>
      <w:r w:rsidRPr="00A52E9D">
        <w:t>Repeated</w:t>
      </w:r>
      <w:r w:rsidRPr="00A52E9D">
        <w:rPr>
          <w:spacing w:val="-5"/>
        </w:rPr>
        <w:t xml:space="preserve"> </w:t>
      </w:r>
      <w:r w:rsidRPr="00A52E9D">
        <w:t>verbal</w:t>
      </w:r>
      <w:r w:rsidRPr="00A52E9D">
        <w:rPr>
          <w:spacing w:val="-5"/>
        </w:rPr>
        <w:t xml:space="preserve"> </w:t>
      </w:r>
      <w:r w:rsidRPr="00A52E9D">
        <w:t>comments,</w:t>
      </w:r>
      <w:r w:rsidRPr="00A52E9D">
        <w:rPr>
          <w:spacing w:val="-5"/>
        </w:rPr>
        <w:t xml:space="preserve"> </w:t>
      </w:r>
      <w:r w:rsidRPr="00A52E9D">
        <w:t>gestures,</w:t>
      </w:r>
      <w:r w:rsidRPr="00A52E9D">
        <w:rPr>
          <w:spacing w:val="-5"/>
        </w:rPr>
        <w:t xml:space="preserve"> </w:t>
      </w:r>
      <w:r w:rsidRPr="00A52E9D">
        <w:t>phone</w:t>
      </w:r>
      <w:r w:rsidRPr="00A52E9D">
        <w:rPr>
          <w:spacing w:val="-5"/>
        </w:rPr>
        <w:t xml:space="preserve"> </w:t>
      </w:r>
      <w:r w:rsidRPr="00A52E9D">
        <w:t>calls,</w:t>
      </w:r>
      <w:r w:rsidRPr="00A52E9D">
        <w:rPr>
          <w:spacing w:val="-5"/>
        </w:rPr>
        <w:t xml:space="preserve"> </w:t>
      </w:r>
      <w:r w:rsidRPr="00A52E9D">
        <w:t>and/or</w:t>
      </w:r>
      <w:r w:rsidRPr="00A52E9D">
        <w:rPr>
          <w:spacing w:val="-5"/>
        </w:rPr>
        <w:t xml:space="preserve"> </w:t>
      </w:r>
      <w:r w:rsidRPr="00A52E9D">
        <w:t>all</w:t>
      </w:r>
      <w:r w:rsidRPr="00A52E9D">
        <w:rPr>
          <w:spacing w:val="-5"/>
        </w:rPr>
        <w:t xml:space="preserve"> </w:t>
      </w:r>
      <w:r w:rsidRPr="00A52E9D">
        <w:t>electronic</w:t>
      </w:r>
      <w:r w:rsidRPr="00A52E9D">
        <w:rPr>
          <w:spacing w:val="-5"/>
        </w:rPr>
        <w:t xml:space="preserve"> </w:t>
      </w:r>
      <w:r w:rsidRPr="00A52E9D">
        <w:t>communication that are derogatory or sexual in nature</w:t>
      </w:r>
    </w:p>
    <w:p w:rsidR="00C83A89" w:rsidRPr="00A52E9D" w:rsidP="00C83A89" w14:paraId="3C2825E2" w14:textId="4D085334">
      <w:pPr>
        <w:pStyle w:val="BodyText"/>
        <w:numPr>
          <w:ilvl w:val="1"/>
          <w:numId w:val="16"/>
        </w:numPr>
        <w:spacing w:before="79"/>
      </w:pPr>
      <w:r w:rsidRPr="00A52E9D">
        <w:t>Repeated actions of a derogatory or offensive sexual nature</w:t>
      </w:r>
    </w:p>
    <w:p w:rsidR="00C83A89" w:rsidRPr="00A52E9D" w:rsidP="00461D1D" w14:paraId="01436E1B" w14:textId="77777777">
      <w:pPr>
        <w:pStyle w:val="BodyText"/>
        <w:spacing w:before="79"/>
      </w:pPr>
    </w:p>
    <w:p w:rsidR="00AA1754" w:rsidP="00461D1D" w14:paraId="23FA7C97" w14:textId="56E7A1F8">
      <w:pPr>
        <w:pStyle w:val="BodyText"/>
        <w:numPr>
          <w:ilvl w:val="0"/>
          <w:numId w:val="16"/>
        </w:numPr>
        <w:spacing w:before="79"/>
      </w:pPr>
      <w:r w:rsidRPr="00A52E9D">
        <w:t>In</w:t>
      </w:r>
      <w:r w:rsidRPr="00A52E9D" w:rsidR="00240E8C">
        <w:t>appropriate</w:t>
      </w:r>
      <w:r w:rsidRPr="00A52E9D">
        <w:t xml:space="preserve"> Sexual Behavior</w:t>
      </w:r>
    </w:p>
    <w:p w:rsidR="000416F6" w:rsidRPr="00A52E9D" w:rsidP="000416F6" w14:paraId="742017DC" w14:textId="77777777">
      <w:pPr>
        <w:pStyle w:val="BodyText"/>
        <w:spacing w:before="79"/>
      </w:pPr>
    </w:p>
    <w:p w:rsidR="00C01580" w:rsidRPr="00AA4C82" w:rsidP="00A9446B" w14:paraId="231A95B8" w14:textId="72713861">
      <w:pPr>
        <w:pStyle w:val="ListParagraph"/>
        <w:numPr>
          <w:ilvl w:val="0"/>
          <w:numId w:val="16"/>
        </w:numPr>
        <w:tabs>
          <w:tab w:val="num" w:pos="2160"/>
        </w:tabs>
        <w:spacing w:before="60"/>
        <w:rPr>
          <w:i/>
          <w:sz w:val="20"/>
          <w:szCs w:val="20"/>
        </w:rPr>
      </w:pPr>
      <w:r w:rsidRPr="00A52E9D">
        <w:rPr>
          <w:sz w:val="20"/>
          <w:szCs w:val="20"/>
        </w:rPr>
        <w:t>Staff</w:t>
      </w:r>
      <w:r w:rsidRPr="00A52E9D" w:rsidR="00AE0D6E">
        <w:rPr>
          <w:sz w:val="20"/>
          <w:szCs w:val="20"/>
        </w:rPr>
        <w:t xml:space="preserve"> </w:t>
      </w:r>
      <w:r w:rsidRPr="00A52E9D">
        <w:rPr>
          <w:sz w:val="20"/>
          <w:szCs w:val="20"/>
        </w:rPr>
        <w:t xml:space="preserve">Code of Conduct &amp; Boundary Violation </w:t>
      </w:r>
      <w:r w:rsidRPr="00AA4C82">
        <w:rPr>
          <w:i/>
          <w:sz w:val="20"/>
          <w:szCs w:val="20"/>
        </w:rPr>
        <w:t>("staff" refers to care provider facility staff)</w:t>
      </w:r>
      <w:r w:rsidRPr="00AA4C82" w:rsidR="00165065">
        <w:rPr>
          <w:spacing w:val="38"/>
          <w:sz w:val="20"/>
          <w:szCs w:val="20"/>
        </w:rPr>
        <w:t xml:space="preserve"> </w:t>
      </w:r>
    </w:p>
    <w:p w:rsidR="00600B87" w:rsidRPr="00A9446B" w:rsidP="00003361" w14:paraId="3FFDB864" w14:textId="2E593437">
      <w:pPr>
        <w:pStyle w:val="ListParagraph"/>
        <w:numPr>
          <w:ilvl w:val="0"/>
          <w:numId w:val="16"/>
        </w:numPr>
        <w:tabs>
          <w:tab w:val="num" w:pos="2160"/>
        </w:tabs>
        <w:spacing w:before="60"/>
        <w:ind w:left="1800"/>
        <w:rPr>
          <w:i/>
          <w:sz w:val="20"/>
          <w:szCs w:val="20"/>
        </w:rPr>
      </w:pPr>
      <w:r w:rsidRPr="002A5C65">
        <w:rPr>
          <w:sz w:val="20"/>
          <w:szCs w:val="20"/>
        </w:rPr>
        <w:t xml:space="preserve">Failing to confine relationships with </w:t>
      </w:r>
      <w:r w:rsidRPr="002A5C65" w:rsidR="0027799A">
        <w:rPr>
          <w:sz w:val="20"/>
          <w:szCs w:val="20"/>
        </w:rPr>
        <w:t>unaccompanied chil</w:t>
      </w:r>
      <w:r w:rsidRPr="002A5C65" w:rsidR="007B00AF">
        <w:rPr>
          <w:sz w:val="20"/>
          <w:szCs w:val="20"/>
        </w:rPr>
        <w:t>dren,</w:t>
      </w:r>
      <w:r w:rsidRPr="002A5C65" w:rsidR="0027799A">
        <w:rPr>
          <w:sz w:val="20"/>
          <w:szCs w:val="20"/>
        </w:rPr>
        <w:t xml:space="preserve"> </w:t>
      </w:r>
      <w:r w:rsidRPr="002A5C65">
        <w:rPr>
          <w:sz w:val="20"/>
          <w:szCs w:val="20"/>
        </w:rPr>
        <w:t>families and sponsors to within scope of duties</w:t>
      </w:r>
    </w:p>
    <w:p w:rsidR="00517E09" w:rsidRPr="00003361" w:rsidP="00003361" w14:paraId="0CBC7E23" w14:textId="6CDF702C">
      <w:pPr>
        <w:pStyle w:val="ListParagraph"/>
        <w:numPr>
          <w:ilvl w:val="0"/>
          <w:numId w:val="16"/>
        </w:numPr>
        <w:tabs>
          <w:tab w:val="num" w:pos="2160"/>
        </w:tabs>
        <w:spacing w:before="60"/>
        <w:ind w:left="1800"/>
        <w:rPr>
          <w:sz w:val="20"/>
          <w:szCs w:val="20"/>
        </w:rPr>
      </w:pPr>
      <w:r w:rsidRPr="00003361">
        <w:rPr>
          <w:sz w:val="20"/>
          <w:szCs w:val="20"/>
        </w:rPr>
        <w:t xml:space="preserve">Cohabitating with a </w:t>
      </w:r>
      <w:r w:rsidRPr="00003361" w:rsidR="000D6E20">
        <w:rPr>
          <w:sz w:val="20"/>
          <w:szCs w:val="20"/>
        </w:rPr>
        <w:t>child before the child turns 21 years old</w:t>
      </w:r>
    </w:p>
    <w:p w:rsidR="00CA5B2E" w:rsidRPr="00A52E9D" w:rsidP="00A9446B" w14:paraId="2DCA1C95" w14:textId="282BEF94">
      <w:pPr>
        <w:pStyle w:val="BodyText"/>
        <w:numPr>
          <w:ilvl w:val="0"/>
          <w:numId w:val="16"/>
        </w:numPr>
        <w:tabs>
          <w:tab w:val="num" w:pos="2160"/>
        </w:tabs>
        <w:spacing w:before="80"/>
        <w:ind w:left="1800" w:right="2761"/>
      </w:pPr>
      <w:r w:rsidRPr="00A52E9D">
        <w:t>Having</w:t>
      </w:r>
      <w:r w:rsidRPr="00A52E9D">
        <w:rPr>
          <w:spacing w:val="-3"/>
        </w:rPr>
        <w:t xml:space="preserve"> </w:t>
      </w:r>
      <w:r w:rsidRPr="00A52E9D">
        <w:t>any</w:t>
      </w:r>
      <w:r w:rsidRPr="00A52E9D">
        <w:rPr>
          <w:spacing w:val="-3"/>
        </w:rPr>
        <w:t xml:space="preserve"> </w:t>
      </w:r>
      <w:r w:rsidRPr="00A52E9D">
        <w:t>contact</w:t>
      </w:r>
      <w:r w:rsidRPr="00A52E9D">
        <w:rPr>
          <w:spacing w:val="-3"/>
        </w:rPr>
        <w:t xml:space="preserve"> </w:t>
      </w:r>
      <w:r w:rsidRPr="00A52E9D">
        <w:t>with</w:t>
      </w:r>
      <w:r w:rsidRPr="00A52E9D">
        <w:rPr>
          <w:spacing w:val="-3"/>
        </w:rPr>
        <w:t xml:space="preserve"> </w:t>
      </w:r>
      <w:r w:rsidRPr="00A52E9D">
        <w:t>any</w:t>
      </w:r>
      <w:r w:rsidRPr="00A52E9D">
        <w:rPr>
          <w:spacing w:val="-3"/>
        </w:rPr>
        <w:t xml:space="preserve"> </w:t>
      </w:r>
      <w:r w:rsidRPr="00A52E9D" w:rsidR="000D6E20">
        <w:t>child</w:t>
      </w:r>
      <w:r w:rsidRPr="00A52E9D" w:rsidR="000D6E20">
        <w:rPr>
          <w:spacing w:val="-3"/>
        </w:rPr>
        <w:t xml:space="preserve"> </w:t>
      </w:r>
      <w:r w:rsidRPr="00A52E9D">
        <w:t>outside</w:t>
      </w:r>
      <w:r w:rsidRPr="00A52E9D">
        <w:rPr>
          <w:spacing w:val="-3"/>
        </w:rPr>
        <w:t xml:space="preserve"> </w:t>
      </w:r>
      <w:r w:rsidRPr="00A52E9D">
        <w:t>of</w:t>
      </w:r>
      <w:r w:rsidRPr="00A52E9D">
        <w:rPr>
          <w:spacing w:val="-3"/>
        </w:rPr>
        <w:t xml:space="preserve"> </w:t>
      </w:r>
      <w:r w:rsidRPr="00A52E9D">
        <w:t>the</w:t>
      </w:r>
      <w:r w:rsidRPr="00A52E9D">
        <w:rPr>
          <w:spacing w:val="-3"/>
        </w:rPr>
        <w:t xml:space="preserve"> </w:t>
      </w:r>
      <w:r w:rsidRPr="00A52E9D">
        <w:t>care</w:t>
      </w:r>
      <w:r w:rsidRPr="00A52E9D">
        <w:rPr>
          <w:spacing w:val="-3"/>
        </w:rPr>
        <w:t xml:space="preserve"> </w:t>
      </w:r>
      <w:r w:rsidRPr="00A52E9D">
        <w:t>provider</w:t>
      </w:r>
      <w:r w:rsidRPr="00A52E9D">
        <w:rPr>
          <w:spacing w:val="-3"/>
        </w:rPr>
        <w:t xml:space="preserve"> </w:t>
      </w:r>
      <w:r w:rsidRPr="00A52E9D">
        <w:t>facility</w:t>
      </w:r>
      <w:r w:rsidRPr="00A52E9D">
        <w:rPr>
          <w:spacing w:val="-3"/>
        </w:rPr>
        <w:t xml:space="preserve"> </w:t>
      </w:r>
      <w:r w:rsidRPr="00A52E9D">
        <w:t>beyond</w:t>
      </w:r>
      <w:r w:rsidRPr="00A52E9D">
        <w:rPr>
          <w:spacing w:val="-3"/>
        </w:rPr>
        <w:t xml:space="preserve"> </w:t>
      </w:r>
      <w:r w:rsidRPr="00A52E9D">
        <w:t>scope</w:t>
      </w:r>
      <w:r w:rsidRPr="00A52E9D">
        <w:rPr>
          <w:spacing w:val="-3"/>
        </w:rPr>
        <w:t xml:space="preserve"> </w:t>
      </w:r>
      <w:r w:rsidRPr="00A52E9D">
        <w:t xml:space="preserve">of duties while the child is in ORR care or </w:t>
      </w:r>
      <w:r w:rsidRPr="00A52E9D" w:rsidR="006C4DCE">
        <w:t>before the child turns 21 years old</w:t>
      </w:r>
    </w:p>
    <w:p w:rsidR="009E1A3D" w:rsidRPr="00A52E9D" w:rsidP="00A9446B" w14:paraId="4FBC018A" w14:textId="3DFA45AF">
      <w:pPr>
        <w:pStyle w:val="BodyText"/>
        <w:numPr>
          <w:ilvl w:val="0"/>
          <w:numId w:val="16"/>
        </w:numPr>
        <w:tabs>
          <w:tab w:val="num" w:pos="2160"/>
        </w:tabs>
        <w:spacing w:before="80"/>
        <w:ind w:left="1800" w:right="2761"/>
      </w:pPr>
      <w:r w:rsidRPr="00A52E9D">
        <w:t>Engaging</w:t>
      </w:r>
      <w:r w:rsidRPr="00A52E9D">
        <w:rPr>
          <w:spacing w:val="-3"/>
        </w:rPr>
        <w:t xml:space="preserve"> </w:t>
      </w:r>
      <w:r w:rsidRPr="00A52E9D">
        <w:t>in</w:t>
      </w:r>
      <w:r w:rsidRPr="00A52E9D">
        <w:rPr>
          <w:spacing w:val="-3"/>
        </w:rPr>
        <w:t xml:space="preserve"> </w:t>
      </w:r>
      <w:r w:rsidRPr="00A52E9D">
        <w:t>a</w:t>
      </w:r>
      <w:r w:rsidRPr="00A52E9D">
        <w:rPr>
          <w:spacing w:val="-3"/>
        </w:rPr>
        <w:t xml:space="preserve"> </w:t>
      </w:r>
      <w:r w:rsidRPr="00A52E9D">
        <w:t>romantic</w:t>
      </w:r>
      <w:r w:rsidRPr="00A52E9D">
        <w:rPr>
          <w:spacing w:val="-3"/>
        </w:rPr>
        <w:t xml:space="preserve"> </w:t>
      </w:r>
      <w:r w:rsidRPr="00A52E9D">
        <w:t>relationship</w:t>
      </w:r>
      <w:r w:rsidRPr="00A52E9D">
        <w:rPr>
          <w:spacing w:val="-3"/>
        </w:rPr>
        <w:t xml:space="preserve"> </w:t>
      </w:r>
      <w:r w:rsidRPr="00A52E9D">
        <w:t>with</w:t>
      </w:r>
      <w:r w:rsidRPr="00A52E9D">
        <w:rPr>
          <w:spacing w:val="-3"/>
        </w:rPr>
        <w:t xml:space="preserve"> </w:t>
      </w:r>
      <w:r w:rsidRPr="00A52E9D">
        <w:t>a</w:t>
      </w:r>
      <w:r w:rsidRPr="00A52E9D">
        <w:rPr>
          <w:spacing w:val="-3"/>
        </w:rPr>
        <w:t xml:space="preserve"> </w:t>
      </w:r>
      <w:r w:rsidRPr="00A52E9D" w:rsidR="00EE7B66">
        <w:t>child</w:t>
      </w:r>
      <w:r w:rsidRPr="00A52E9D" w:rsidR="00EE7B66">
        <w:rPr>
          <w:spacing w:val="-3"/>
        </w:rPr>
        <w:t xml:space="preserve"> </w:t>
      </w:r>
      <w:r w:rsidRPr="00A52E9D">
        <w:t>while</w:t>
      </w:r>
      <w:r w:rsidRPr="00A52E9D">
        <w:rPr>
          <w:spacing w:val="-3"/>
        </w:rPr>
        <w:t xml:space="preserve"> </w:t>
      </w:r>
      <w:r w:rsidRPr="00A52E9D">
        <w:t>the</w:t>
      </w:r>
      <w:r w:rsidRPr="00A52E9D">
        <w:rPr>
          <w:spacing w:val="-3"/>
        </w:rPr>
        <w:t xml:space="preserve"> </w:t>
      </w:r>
      <w:r w:rsidRPr="00A52E9D">
        <w:t>child</w:t>
      </w:r>
      <w:r w:rsidRPr="00A52E9D">
        <w:rPr>
          <w:spacing w:val="-3"/>
        </w:rPr>
        <w:t xml:space="preserve"> </w:t>
      </w:r>
      <w:r w:rsidRPr="00A52E9D">
        <w:t>is</w:t>
      </w:r>
      <w:r w:rsidRPr="00A52E9D">
        <w:rPr>
          <w:spacing w:val="-3"/>
        </w:rPr>
        <w:t xml:space="preserve"> </w:t>
      </w:r>
      <w:r w:rsidRPr="00A52E9D">
        <w:t>in</w:t>
      </w:r>
      <w:r w:rsidRPr="00A52E9D">
        <w:rPr>
          <w:spacing w:val="-3"/>
        </w:rPr>
        <w:t xml:space="preserve"> </w:t>
      </w:r>
      <w:r w:rsidRPr="00A52E9D">
        <w:t>ORR</w:t>
      </w:r>
      <w:r w:rsidRPr="00A52E9D">
        <w:rPr>
          <w:spacing w:val="-3"/>
        </w:rPr>
        <w:t xml:space="preserve"> </w:t>
      </w:r>
      <w:r w:rsidRPr="00A52E9D">
        <w:t>care</w:t>
      </w:r>
      <w:r w:rsidRPr="00A52E9D">
        <w:rPr>
          <w:spacing w:val="-3"/>
        </w:rPr>
        <w:t xml:space="preserve"> </w:t>
      </w:r>
      <w:r w:rsidRPr="00A52E9D">
        <w:t>or</w:t>
      </w:r>
      <w:r w:rsidRPr="00A52E9D">
        <w:rPr>
          <w:spacing w:val="-3"/>
        </w:rPr>
        <w:t xml:space="preserve"> </w:t>
      </w:r>
      <w:r w:rsidRPr="00A52E9D" w:rsidR="007B00AF">
        <w:rPr>
          <w:spacing w:val="-3"/>
        </w:rPr>
        <w:t>before the child turns 21 years old</w:t>
      </w:r>
    </w:p>
    <w:p w:rsidR="00A379CD" w:rsidRPr="00A52E9D" w:rsidP="00A9446B" w14:paraId="428B446E" w14:textId="684DCC86">
      <w:pPr>
        <w:pStyle w:val="BodyText"/>
        <w:numPr>
          <w:ilvl w:val="0"/>
          <w:numId w:val="16"/>
        </w:numPr>
        <w:tabs>
          <w:tab w:val="num" w:pos="2160"/>
        </w:tabs>
        <w:spacing w:before="80"/>
        <w:ind w:left="1800" w:right="2761"/>
      </w:pPr>
      <w:r w:rsidRPr="00A52E9D">
        <w:t>Providing</w:t>
      </w:r>
      <w:r w:rsidRPr="00A52E9D">
        <w:rPr>
          <w:spacing w:val="-4"/>
        </w:rPr>
        <w:t xml:space="preserve"> </w:t>
      </w:r>
      <w:r w:rsidRPr="00A52E9D">
        <w:t>letters,</w:t>
      </w:r>
      <w:r w:rsidRPr="00A52E9D">
        <w:rPr>
          <w:spacing w:val="-4"/>
        </w:rPr>
        <w:t xml:space="preserve"> </w:t>
      </w:r>
      <w:r w:rsidRPr="00A52E9D">
        <w:t>gifts,</w:t>
      </w:r>
      <w:r w:rsidRPr="00A52E9D">
        <w:rPr>
          <w:spacing w:val="-4"/>
        </w:rPr>
        <w:t xml:space="preserve"> </w:t>
      </w:r>
      <w:r w:rsidRPr="00A52E9D">
        <w:t>pictures,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any</w:t>
      </w:r>
      <w:r w:rsidRPr="00A52E9D">
        <w:rPr>
          <w:spacing w:val="-4"/>
        </w:rPr>
        <w:t xml:space="preserve"> </w:t>
      </w:r>
      <w:r w:rsidRPr="00A52E9D">
        <w:t>personal</w:t>
      </w:r>
      <w:r w:rsidRPr="00A52E9D">
        <w:rPr>
          <w:spacing w:val="-4"/>
        </w:rPr>
        <w:t xml:space="preserve"> </w:t>
      </w:r>
      <w:r w:rsidRPr="00A52E9D">
        <w:t>contact/</w:t>
      </w:r>
      <w:r w:rsidRPr="00A52E9D" w:rsidR="00F2201E">
        <w:t xml:space="preserve"> </w:t>
      </w:r>
      <w:r w:rsidRPr="00A52E9D">
        <w:t>social media</w:t>
      </w:r>
      <w:r w:rsidRPr="00A52E9D">
        <w:rPr>
          <w:spacing w:val="-4"/>
        </w:rPr>
        <w:t xml:space="preserve"> </w:t>
      </w:r>
      <w:r w:rsidRPr="00A52E9D">
        <w:t>information</w:t>
      </w:r>
      <w:r w:rsidRPr="00A52E9D">
        <w:rPr>
          <w:spacing w:val="-4"/>
        </w:rPr>
        <w:t xml:space="preserve"> </w:t>
      </w:r>
      <w:r w:rsidRPr="00A52E9D">
        <w:t xml:space="preserve">with any </w:t>
      </w:r>
      <w:r w:rsidRPr="00A52E9D" w:rsidR="00565581">
        <w:t xml:space="preserve">child </w:t>
      </w:r>
      <w:r w:rsidRPr="00A52E9D">
        <w:t xml:space="preserve">in ORR care or </w:t>
      </w:r>
      <w:r w:rsidRPr="00A52E9D" w:rsidR="00565581">
        <w:t>before the child turns 21 years old</w:t>
      </w:r>
    </w:p>
    <w:p w:rsidR="00CA5B2E" w:rsidRPr="00A52E9D" w:rsidP="00AA4C82" w14:paraId="36E83871" w14:textId="09F176FD">
      <w:pPr>
        <w:pStyle w:val="BodyText"/>
        <w:numPr>
          <w:ilvl w:val="0"/>
          <w:numId w:val="16"/>
        </w:numPr>
        <w:tabs>
          <w:tab w:val="num" w:pos="2160"/>
        </w:tabs>
        <w:spacing w:before="79"/>
        <w:ind w:left="1800"/>
      </w:pPr>
      <w:r w:rsidRPr="00A52E9D">
        <w:t xml:space="preserve">Failing to confine relationships with </w:t>
      </w:r>
      <w:r w:rsidRPr="00A52E9D" w:rsidR="00046B41">
        <w:t xml:space="preserve">the child’s </w:t>
      </w:r>
      <w:r w:rsidRPr="00A52E9D">
        <w:t>famil</w:t>
      </w:r>
      <w:r w:rsidRPr="00A52E9D" w:rsidR="00046B41">
        <w:t>y</w:t>
      </w:r>
      <w:r w:rsidRPr="00A52E9D">
        <w:t xml:space="preserve"> and</w:t>
      </w:r>
      <w:r w:rsidRPr="00A52E9D" w:rsidR="00935B10">
        <w:t>/or</w:t>
      </w:r>
      <w:r w:rsidRPr="00A52E9D">
        <w:t xml:space="preserve"> sponsor to within scope of duties</w:t>
      </w:r>
    </w:p>
    <w:p w:rsidR="00A379CD" w:rsidRPr="00A52E9D" w:rsidP="00AA4C82" w14:paraId="422AC982" w14:textId="1CCB8667">
      <w:pPr>
        <w:pStyle w:val="BodyText"/>
        <w:numPr>
          <w:ilvl w:val="0"/>
          <w:numId w:val="16"/>
        </w:numPr>
        <w:tabs>
          <w:tab w:val="num" w:pos="2160"/>
        </w:tabs>
        <w:spacing w:before="79"/>
        <w:ind w:left="1800"/>
      </w:pPr>
      <w:r w:rsidRPr="00A52E9D">
        <w:t>Failure</w:t>
      </w:r>
      <w:r w:rsidRPr="00A52E9D">
        <w:rPr>
          <w:spacing w:val="-4"/>
        </w:rPr>
        <w:t xml:space="preserve"> </w:t>
      </w:r>
      <w:r w:rsidRPr="00A52E9D">
        <w:t>to</w:t>
      </w:r>
      <w:r w:rsidRPr="00A52E9D">
        <w:rPr>
          <w:spacing w:val="-4"/>
        </w:rPr>
        <w:t xml:space="preserve"> </w:t>
      </w:r>
      <w:r w:rsidRPr="00A52E9D">
        <w:t>report</w:t>
      </w:r>
      <w:r w:rsidRPr="00A52E9D">
        <w:rPr>
          <w:spacing w:val="-4"/>
        </w:rPr>
        <w:t xml:space="preserve"> </w:t>
      </w:r>
      <w:r w:rsidRPr="00A52E9D">
        <w:t>any</w:t>
      </w:r>
      <w:r w:rsidRPr="00A52E9D">
        <w:rPr>
          <w:spacing w:val="-4"/>
        </w:rPr>
        <w:t xml:space="preserve"> </w:t>
      </w:r>
      <w:r w:rsidRPr="00A52E9D">
        <w:t>knowledge,</w:t>
      </w:r>
      <w:r w:rsidRPr="00A52E9D">
        <w:rPr>
          <w:spacing w:val="-4"/>
        </w:rPr>
        <w:t xml:space="preserve"> </w:t>
      </w:r>
      <w:r w:rsidRPr="00A52E9D">
        <w:t>suspicion,</w:t>
      </w:r>
      <w:r w:rsidRPr="00A52E9D">
        <w:rPr>
          <w:spacing w:val="-4"/>
        </w:rPr>
        <w:t xml:space="preserve"> </w:t>
      </w:r>
      <w:r w:rsidRPr="00A52E9D">
        <w:t>or</w:t>
      </w:r>
      <w:r w:rsidRPr="00A52E9D">
        <w:rPr>
          <w:spacing w:val="-4"/>
        </w:rPr>
        <w:t xml:space="preserve"> </w:t>
      </w:r>
      <w:r w:rsidRPr="00A52E9D">
        <w:t>information</w:t>
      </w:r>
      <w:r w:rsidRPr="00A52E9D">
        <w:rPr>
          <w:spacing w:val="-4"/>
        </w:rPr>
        <w:t xml:space="preserve"> </w:t>
      </w:r>
      <w:r w:rsidRPr="00A52E9D">
        <w:t>about</w:t>
      </w:r>
      <w:r w:rsidRPr="00A52E9D">
        <w:rPr>
          <w:spacing w:val="-4"/>
        </w:rPr>
        <w:t xml:space="preserve"> </w:t>
      </w:r>
      <w:r w:rsidRPr="00A52E9D">
        <w:t>sexual</w:t>
      </w:r>
      <w:r w:rsidRPr="00A52E9D">
        <w:rPr>
          <w:spacing w:val="-4"/>
        </w:rPr>
        <w:t xml:space="preserve"> </w:t>
      </w:r>
      <w:r w:rsidRPr="00A52E9D">
        <w:t>abuse,</w:t>
      </w:r>
      <w:r w:rsidRPr="00A52E9D">
        <w:rPr>
          <w:spacing w:val="-4"/>
        </w:rPr>
        <w:t xml:space="preserve"> </w:t>
      </w:r>
      <w:r w:rsidRPr="00A52E9D">
        <w:t>sexual harassment, or inappropriate sexual behavior</w:t>
      </w:r>
    </w:p>
    <w:p w:rsidR="00A379CD" w:rsidRPr="00A9446B" w:rsidP="00253C46" w14:paraId="7E814FDF" w14:textId="77777777">
      <w:pPr>
        <w:pStyle w:val="BodyText"/>
        <w:spacing w:before="11"/>
      </w:pPr>
    </w:p>
    <w:p w:rsidR="00A921E0" w:rsidRPr="00C04F97" w:rsidP="00293DA0" w14:paraId="751EED04" w14:textId="0F6E6C2E">
      <w:pPr>
        <w:pStyle w:val="BodyText"/>
        <w:numPr>
          <w:ilvl w:val="0"/>
          <w:numId w:val="16"/>
        </w:numPr>
        <w:spacing w:before="60" w:line="338" w:lineRule="auto"/>
        <w:ind w:right="60"/>
      </w:pPr>
      <w:r w:rsidRPr="00A52E9D">
        <w:t>Child</w:t>
      </w:r>
      <w:r w:rsidRPr="00A52E9D">
        <w:rPr>
          <w:spacing w:val="-11"/>
        </w:rPr>
        <w:t xml:space="preserve"> </w:t>
      </w:r>
      <w:r w:rsidRPr="00A52E9D">
        <w:t>Behavioral</w:t>
      </w:r>
      <w:r w:rsidRPr="00A52E9D">
        <w:rPr>
          <w:spacing w:val="-7"/>
        </w:rPr>
        <w:t xml:space="preserve"> </w:t>
      </w:r>
      <w:r w:rsidRPr="00A52E9D">
        <w:t>Incident</w:t>
      </w:r>
      <w:r w:rsidRPr="00A52E9D">
        <w:rPr>
          <w:spacing w:val="-7"/>
        </w:rPr>
        <w:t xml:space="preserve"> </w:t>
      </w:r>
      <w:r w:rsidRPr="00A52E9D">
        <w:t>with</w:t>
      </w:r>
      <w:r w:rsidRPr="00A52E9D">
        <w:rPr>
          <w:spacing w:val="-7"/>
        </w:rPr>
        <w:t xml:space="preserve"> </w:t>
      </w:r>
      <w:r w:rsidRPr="00A52E9D">
        <w:t>Safety</w:t>
      </w:r>
      <w:r w:rsidRPr="00A52E9D">
        <w:rPr>
          <w:spacing w:val="-7"/>
        </w:rPr>
        <w:t xml:space="preserve"> </w:t>
      </w:r>
      <w:r w:rsidRPr="00A52E9D">
        <w:t>Concerns</w:t>
      </w:r>
      <w:r w:rsidRPr="00A52E9D" w:rsidR="00CF1751">
        <w:t xml:space="preserve">/ Risk </w:t>
      </w:r>
      <w:r w:rsidRPr="00A52E9D" w:rsidR="0068369B">
        <w:t>for</w:t>
      </w:r>
      <w:r w:rsidRPr="00A52E9D" w:rsidR="00CF1751">
        <w:t xml:space="preserve"> Self or Others in </w:t>
      </w:r>
      <w:r w:rsidRPr="00A52E9D" w:rsidR="008F2E41">
        <w:t>H</w:t>
      </w:r>
      <w:r w:rsidRPr="00A52E9D" w:rsidR="00CF1751">
        <w:t xml:space="preserve">ome </w:t>
      </w:r>
      <w:r w:rsidRPr="00A52E9D" w:rsidR="008F2E41">
        <w:t>C</w:t>
      </w:r>
      <w:r w:rsidRPr="00A52E9D" w:rsidR="00CF1751">
        <w:t xml:space="preserve">ommunity. </w:t>
      </w:r>
      <w:r w:rsidRPr="00A9446B" w:rsidR="00CF1751">
        <w:rPr>
          <w:i/>
          <w:iCs/>
        </w:rPr>
        <w:t>(Note: this refers to the child’s actions, not actions of others towards the child)</w:t>
      </w:r>
    </w:p>
    <w:p w:rsidR="00C62BF7" w:rsidRPr="00A52E9D" w:rsidP="00A9446B" w14:paraId="585F7500" w14:textId="77777777">
      <w:pPr>
        <w:pStyle w:val="ListParagraph"/>
      </w:pPr>
    </w:p>
    <w:p w:rsidR="00A379CD" w:rsidRPr="00A52E9D" w:rsidP="001D223B" w14:paraId="41E22170" w14:textId="32DE2435">
      <w:pPr>
        <w:pStyle w:val="BodyText"/>
        <w:numPr>
          <w:ilvl w:val="0"/>
          <w:numId w:val="16"/>
        </w:numPr>
        <w:spacing w:before="60" w:line="338" w:lineRule="auto"/>
        <w:ind w:right="6646"/>
      </w:pPr>
      <w:r w:rsidRPr="00A52E9D">
        <w:t>CPS Involvement</w:t>
      </w:r>
      <w:r w:rsidRPr="00A52E9D" w:rsidR="00487449">
        <w:t xml:space="preserve"> </w:t>
      </w:r>
    </w:p>
    <w:p w:rsidR="00AE4FDC" w:rsidRPr="00A52E9D" w:rsidP="0077148F" w14:paraId="2C70EFD5" w14:textId="1A38D0E4">
      <w:pPr>
        <w:pStyle w:val="BodyText"/>
        <w:numPr>
          <w:ilvl w:val="1"/>
          <w:numId w:val="16"/>
        </w:numPr>
        <w:tabs>
          <w:tab w:val="left" w:pos="3990"/>
          <w:tab w:val="left" w:pos="4676"/>
        </w:tabs>
        <w:spacing w:before="7" w:line="343" w:lineRule="auto"/>
        <w:ind w:right="5350"/>
        <w:rPr>
          <w:position w:val="1"/>
        </w:rPr>
      </w:pPr>
      <w:r w:rsidRPr="00A52E9D">
        <w:rPr>
          <w:position w:val="1"/>
        </w:rPr>
        <w:t>CPS Active Case</w:t>
      </w:r>
      <w:r w:rsidR="0077148F">
        <w:rPr>
          <w:position w:val="1"/>
        </w:rPr>
        <w:tab/>
      </w:r>
    </w:p>
    <w:p w:rsidR="00AE4FDC" w:rsidRPr="00A52E9D" w:rsidP="0077148F" w14:paraId="1678F466" w14:textId="0FCE802D">
      <w:pPr>
        <w:pStyle w:val="BodyText"/>
        <w:numPr>
          <w:ilvl w:val="1"/>
          <w:numId w:val="16"/>
        </w:numPr>
        <w:tabs>
          <w:tab w:val="left" w:pos="4676"/>
        </w:tabs>
        <w:spacing w:before="7" w:line="343" w:lineRule="auto"/>
        <w:ind w:right="5350"/>
      </w:pPr>
      <w:r w:rsidRPr="00A52E9D">
        <w:t>CPS</w:t>
      </w:r>
      <w:r w:rsidRPr="00A52E9D">
        <w:rPr>
          <w:spacing w:val="-10"/>
        </w:rPr>
        <w:t xml:space="preserve"> </w:t>
      </w:r>
      <w:r w:rsidRPr="00A52E9D">
        <w:t>Removal</w:t>
      </w:r>
    </w:p>
    <w:p w:rsidR="00A379CD" w:rsidRPr="00A52E9D" w:rsidP="0077148F" w14:paraId="1B29903E" w14:textId="1EB28F9D">
      <w:pPr>
        <w:pStyle w:val="BodyText"/>
        <w:numPr>
          <w:ilvl w:val="1"/>
          <w:numId w:val="16"/>
        </w:numPr>
        <w:tabs>
          <w:tab w:val="left" w:pos="4676"/>
        </w:tabs>
        <w:spacing w:before="7" w:line="343" w:lineRule="auto"/>
        <w:ind w:right="5350"/>
      </w:pPr>
      <w:r w:rsidRPr="00A52E9D">
        <w:t>CPS Reported to ORRNCC</w:t>
      </w:r>
    </w:p>
    <w:p w:rsidR="005770AE" w:rsidRPr="00A52E9D" w:rsidP="00E2104A" w14:paraId="52658922" w14:textId="431421B4">
      <w:pPr>
        <w:pStyle w:val="BodyText"/>
        <w:numPr>
          <w:ilvl w:val="1"/>
          <w:numId w:val="16"/>
        </w:numPr>
        <w:tabs>
          <w:tab w:val="left" w:pos="4676"/>
        </w:tabs>
        <w:spacing w:before="7" w:line="343" w:lineRule="auto"/>
        <w:ind w:right="5350"/>
      </w:pPr>
      <w:r w:rsidRPr="00A52E9D">
        <w:t>NOC reporter</w:t>
      </w:r>
      <w:r w:rsidRPr="00A52E9D" w:rsidR="00E926F6">
        <w:t xml:space="preserve"> initiated concurrent CPS reporting</w:t>
      </w:r>
    </w:p>
    <w:p w:rsidR="0038525B" w:rsidRPr="00A52E9D" w:rsidP="00A9446B" w14:paraId="471C636E" w14:textId="77777777">
      <w:pPr>
        <w:pStyle w:val="BodyText"/>
        <w:tabs>
          <w:tab w:val="left" w:pos="4676"/>
        </w:tabs>
        <w:spacing w:before="7" w:line="343" w:lineRule="auto"/>
        <w:ind w:right="5350"/>
      </w:pPr>
    </w:p>
    <w:p w:rsidR="00A379CD" w:rsidRPr="00A52E9D" w:rsidP="0038525B" w14:paraId="248F6A19" w14:textId="61949CE4">
      <w:pPr>
        <w:pStyle w:val="BodyText"/>
        <w:numPr>
          <w:ilvl w:val="0"/>
          <w:numId w:val="16"/>
        </w:numPr>
        <w:tabs>
          <w:tab w:val="left" w:pos="720"/>
        </w:tabs>
        <w:spacing w:before="71"/>
      </w:pPr>
      <w:r w:rsidRPr="00A52E9D">
        <w:t>Criminal Activity or Charges against Released Child</w:t>
      </w:r>
    </w:p>
    <w:p w:rsidR="0038525B" w:rsidRPr="00A52E9D" w:rsidP="00A9446B" w14:paraId="2075999B" w14:textId="77777777">
      <w:pPr>
        <w:pStyle w:val="BodyText"/>
        <w:tabs>
          <w:tab w:val="left" w:pos="720"/>
        </w:tabs>
        <w:spacing w:before="71"/>
      </w:pPr>
    </w:p>
    <w:p w:rsidR="00A379CD" w:rsidRPr="00A52E9D" w:rsidP="0038525B" w14:paraId="1213E7E0" w14:textId="1004A0E0">
      <w:pPr>
        <w:pStyle w:val="BodyText"/>
        <w:numPr>
          <w:ilvl w:val="0"/>
          <w:numId w:val="16"/>
        </w:numPr>
        <w:tabs>
          <w:tab w:val="left" w:pos="720"/>
        </w:tabs>
        <w:spacing w:before="60"/>
      </w:pPr>
      <w:r w:rsidRPr="00A52E9D">
        <w:t>Criminal Activity or Charges against Sponsor that Directly Affect Child Safety</w:t>
      </w:r>
    </w:p>
    <w:p w:rsidR="0038525B" w:rsidRPr="00A52E9D" w:rsidP="00A9446B" w14:paraId="1EDCF00C" w14:textId="77777777">
      <w:pPr>
        <w:pStyle w:val="BodyText"/>
        <w:tabs>
          <w:tab w:val="left" w:pos="720"/>
        </w:tabs>
        <w:spacing w:before="60"/>
      </w:pPr>
    </w:p>
    <w:p w:rsidR="00A379CD" w:rsidRPr="00A52E9D" w:rsidP="138CC265" w14:paraId="17507813" w14:textId="5C53BE8D">
      <w:pPr>
        <w:pStyle w:val="BodyText"/>
        <w:numPr>
          <w:ilvl w:val="0"/>
          <w:numId w:val="16"/>
        </w:numPr>
        <w:tabs>
          <w:tab w:val="left" w:pos="720"/>
        </w:tabs>
        <w:spacing w:before="60"/>
        <w:rPr>
          <w:i/>
          <w:iCs/>
        </w:rPr>
      </w:pPr>
      <w:r w:rsidRPr="00A52E9D">
        <w:t>Death of Released Child</w:t>
      </w:r>
      <w:r w:rsidR="001618CD">
        <w:t xml:space="preserve"> </w:t>
      </w:r>
      <w:r w:rsidRPr="00A9446B" w:rsidR="001618CD">
        <w:rPr>
          <w:i/>
          <w:iCs/>
        </w:rPr>
        <w:t>(Alert: Notify ORR Immediately</w:t>
      </w:r>
      <w:r w:rsidRPr="138CC265" w:rsidR="7E589467">
        <w:rPr>
          <w:i/>
          <w:iCs/>
        </w:rPr>
        <w:t>)</w:t>
      </w:r>
    </w:p>
    <w:p w:rsidR="0038525B" w:rsidRPr="00A52E9D" w:rsidP="00A9446B" w14:paraId="0E0AF74C" w14:textId="77777777">
      <w:pPr>
        <w:pStyle w:val="BodyText"/>
        <w:tabs>
          <w:tab w:val="left" w:pos="720"/>
        </w:tabs>
        <w:spacing w:before="60"/>
      </w:pPr>
    </w:p>
    <w:p w:rsidR="00A379CD" w:rsidRPr="00A52E9D" w:rsidP="0038525B" w14:paraId="7E97202A" w14:textId="44E16947">
      <w:pPr>
        <w:pStyle w:val="BodyText"/>
        <w:numPr>
          <w:ilvl w:val="0"/>
          <w:numId w:val="16"/>
        </w:numPr>
        <w:tabs>
          <w:tab w:val="left" w:pos="720"/>
        </w:tabs>
        <w:spacing w:before="60"/>
      </w:pPr>
      <w:r w:rsidRPr="00A52E9D">
        <w:t>Media Attention</w:t>
      </w:r>
    </w:p>
    <w:p w:rsidR="003472E2" w:rsidRPr="00A52E9D" w:rsidP="00A9446B" w14:paraId="21400BE1" w14:textId="77777777">
      <w:pPr>
        <w:pStyle w:val="BodyText"/>
        <w:tabs>
          <w:tab w:val="left" w:pos="720"/>
        </w:tabs>
        <w:spacing w:before="60"/>
      </w:pPr>
    </w:p>
    <w:p w:rsidR="00A379CD" w:rsidRPr="00A52E9D" w:rsidP="0038525B" w14:paraId="240F70B0" w14:textId="15403F76">
      <w:pPr>
        <w:pStyle w:val="BodyText"/>
        <w:numPr>
          <w:ilvl w:val="0"/>
          <w:numId w:val="16"/>
        </w:numPr>
        <w:tabs>
          <w:tab w:val="left" w:pos="720"/>
        </w:tabs>
        <w:spacing w:before="60"/>
      </w:pPr>
      <w:r w:rsidRPr="00A52E9D">
        <w:t>Placement Disruption with Safety Concerns</w:t>
      </w:r>
    </w:p>
    <w:p w:rsidR="003472E2" w:rsidRPr="00A52E9D" w:rsidP="00A9446B" w14:paraId="01A132B3" w14:textId="77777777">
      <w:pPr>
        <w:pStyle w:val="BodyText"/>
        <w:tabs>
          <w:tab w:val="left" w:pos="720"/>
        </w:tabs>
        <w:spacing w:before="60"/>
      </w:pPr>
    </w:p>
    <w:p w:rsidR="00423452" w:rsidP="00844EFE" w14:paraId="3D9CDE63" w14:textId="42621A93">
      <w:pPr>
        <w:pStyle w:val="BodyText"/>
        <w:numPr>
          <w:ilvl w:val="0"/>
          <w:numId w:val="16"/>
        </w:numPr>
        <w:spacing w:before="60"/>
      </w:pPr>
      <w:r>
        <w:t>Fraud</w:t>
      </w:r>
    </w:p>
    <w:p w:rsidR="00EA0665" w:rsidP="00EA0665" w14:paraId="2AF6D604" w14:textId="77AE588C">
      <w:pPr>
        <w:pStyle w:val="BodyText"/>
        <w:numPr>
          <w:ilvl w:val="1"/>
          <w:numId w:val="16"/>
        </w:numPr>
        <w:spacing w:before="60"/>
      </w:pPr>
      <w:r>
        <w:t>Actual or Poten</w:t>
      </w:r>
      <w:r w:rsidR="001731F1">
        <w:t>tial Fraud Scheme Targeting Sponsor or Child</w:t>
      </w:r>
    </w:p>
    <w:p w:rsidR="001731F1" w:rsidP="00A9446B" w14:paraId="200E536B" w14:textId="10B28CCE">
      <w:pPr>
        <w:pStyle w:val="BodyText"/>
        <w:numPr>
          <w:ilvl w:val="1"/>
          <w:numId w:val="16"/>
        </w:numPr>
        <w:spacing w:before="60"/>
      </w:pPr>
      <w:r>
        <w:t>Intentional Information and/or Document Fraud</w:t>
      </w:r>
      <w:r w:rsidR="008B7A17">
        <w:t xml:space="preserve"> </w:t>
      </w:r>
    </w:p>
    <w:p w:rsidR="00D01E53" w:rsidP="00A9446B" w14:paraId="05AC5E01" w14:textId="2CD06360">
      <w:pPr>
        <w:pStyle w:val="ListParagraph"/>
      </w:pPr>
    </w:p>
    <w:p w:rsidR="00A379CD" w:rsidRPr="00A52E9D" w:rsidP="00A9446B" w14:paraId="3225CE98" w14:textId="7B19D9B3">
      <w:pPr>
        <w:pStyle w:val="BodyText"/>
        <w:numPr>
          <w:ilvl w:val="0"/>
          <w:numId w:val="16"/>
        </w:numPr>
        <w:spacing w:before="60"/>
      </w:pPr>
      <w:r w:rsidRPr="00A52E9D">
        <w:t xml:space="preserve">Serious Medical </w:t>
      </w:r>
      <w:r w:rsidRPr="00A52E9D" w:rsidR="00D71013">
        <w:t xml:space="preserve">and/ or Mental Healthcare </w:t>
      </w:r>
      <w:r w:rsidRPr="00A52E9D">
        <w:t xml:space="preserve">Issue or </w:t>
      </w:r>
      <w:r w:rsidRPr="00A52E9D" w:rsidR="00CC1EF3">
        <w:t xml:space="preserve">Unplanned </w:t>
      </w:r>
      <w:r w:rsidRPr="00A52E9D">
        <w:t>Hospitalization</w:t>
      </w:r>
    </w:p>
    <w:p w:rsidR="003A04F8" w:rsidP="00844EFE" w14:paraId="7FFB8B18" w14:textId="662DA7AB">
      <w:pPr>
        <w:pStyle w:val="BodyText"/>
        <w:numPr>
          <w:ilvl w:val="1"/>
          <w:numId w:val="16"/>
        </w:numPr>
        <w:spacing w:before="60"/>
      </w:pPr>
      <w:r w:rsidRPr="00A52E9D">
        <w:t xml:space="preserve">Pregnancy with </w:t>
      </w:r>
      <w:r w:rsidR="009470FD">
        <w:t>C</w:t>
      </w:r>
      <w:r w:rsidRPr="00A52E9D">
        <w:t>omplications</w:t>
      </w:r>
    </w:p>
    <w:p w:rsidR="008316C6" w:rsidRPr="00A52E9D" w:rsidP="00A9446B" w14:paraId="04E61305" w14:textId="0E000E96">
      <w:pPr>
        <w:pStyle w:val="BodyText"/>
        <w:numPr>
          <w:ilvl w:val="1"/>
          <w:numId w:val="16"/>
        </w:numPr>
        <w:spacing w:before="60"/>
      </w:pPr>
      <w:r>
        <w:t>Emergency (</w:t>
      </w:r>
      <w:r w:rsidRPr="00A9446B">
        <w:rPr>
          <w:i/>
          <w:iCs/>
        </w:rPr>
        <w:t>Alert: Notify ORR Immediately</w:t>
      </w:r>
      <w:r>
        <w:t>)</w:t>
      </w:r>
    </w:p>
    <w:p w:rsidR="003472E2" w:rsidRPr="00A52E9D" w:rsidP="008316C6" w14:paraId="5C935896" w14:textId="77777777">
      <w:pPr>
        <w:pStyle w:val="BodyText"/>
      </w:pPr>
    </w:p>
    <w:p w:rsidR="001D4A63" w:rsidRPr="00A9446B" w:rsidP="00A9446B" w14:paraId="24CE1736" w14:textId="5C4DDDBB">
      <w:pPr>
        <w:pStyle w:val="BodyText"/>
        <w:numPr>
          <w:ilvl w:val="0"/>
          <w:numId w:val="16"/>
        </w:numPr>
      </w:pPr>
      <w:r w:rsidRPr="00A52E9D">
        <w:t xml:space="preserve">Substance Use that Requires Additional </w:t>
      </w:r>
      <w:r w:rsidRPr="00A52E9D">
        <w:rPr>
          <w:spacing w:val="-2"/>
        </w:rPr>
        <w:t>Support/Services</w:t>
      </w:r>
    </w:p>
    <w:p w:rsidR="003472E2" w:rsidRPr="003A3B2E" w:rsidP="00A9446B" w14:paraId="0CF809FD" w14:textId="77777777">
      <w:pPr>
        <w:pStyle w:val="BodyText"/>
      </w:pPr>
    </w:p>
    <w:p w:rsidR="00A379CD" w:rsidRPr="00A52E9D" w:rsidP="00A9446B" w14:paraId="13A5B3BC" w14:textId="5896B730">
      <w:pPr>
        <w:pStyle w:val="BodyText"/>
        <w:numPr>
          <w:ilvl w:val="0"/>
          <w:numId w:val="16"/>
        </w:numPr>
      </w:pPr>
      <w:r w:rsidRPr="00A52E9D">
        <w:t>Location of Released Child Unknown with Safety Concerns</w:t>
      </w:r>
    </w:p>
    <w:p w:rsidR="00A7732E" w:rsidRPr="00A52E9D" w:rsidP="00A9446B" w14:paraId="5802DA84" w14:textId="771C5EC9">
      <w:pPr>
        <w:pStyle w:val="BodyText"/>
        <w:numPr>
          <w:ilvl w:val="1"/>
          <w:numId w:val="16"/>
        </w:numPr>
        <w:tabs>
          <w:tab w:val="left" w:pos="4676"/>
        </w:tabs>
        <w:spacing w:before="104" w:line="276" w:lineRule="auto"/>
        <w:ind w:right="4505"/>
        <w:rPr>
          <w:position w:val="1"/>
        </w:rPr>
      </w:pPr>
      <w:r w:rsidRPr="00A52E9D">
        <w:rPr>
          <w:position w:val="1"/>
        </w:rPr>
        <w:t>Known Runaway</w:t>
      </w:r>
    </w:p>
    <w:p w:rsidR="005C37D2" w:rsidRPr="00A52E9D" w:rsidP="00A9446B" w14:paraId="417EF560" w14:textId="022F28D4">
      <w:pPr>
        <w:pStyle w:val="BodyText"/>
        <w:numPr>
          <w:ilvl w:val="1"/>
          <w:numId w:val="16"/>
        </w:numPr>
        <w:tabs>
          <w:tab w:val="left" w:pos="4676"/>
        </w:tabs>
        <w:spacing w:before="104" w:line="276" w:lineRule="auto"/>
        <w:ind w:right="4505"/>
      </w:pPr>
      <w:r w:rsidRPr="00A52E9D">
        <w:t>Known</w:t>
      </w:r>
      <w:r w:rsidRPr="00A52E9D">
        <w:rPr>
          <w:spacing w:val="-11"/>
        </w:rPr>
        <w:t xml:space="preserve"> </w:t>
      </w:r>
      <w:r w:rsidRPr="00A52E9D">
        <w:t>Child</w:t>
      </w:r>
      <w:r w:rsidRPr="00A52E9D">
        <w:rPr>
          <w:spacing w:val="-11"/>
        </w:rPr>
        <w:t xml:space="preserve"> </w:t>
      </w:r>
      <w:r w:rsidRPr="00A52E9D">
        <w:t xml:space="preserve">Abduction </w:t>
      </w:r>
    </w:p>
    <w:p w:rsidR="00A379CD" w:rsidRPr="00A52E9D" w:rsidP="009C4CB3" w14:paraId="56ECDE3B" w14:textId="3993E038">
      <w:pPr>
        <w:pStyle w:val="BodyText"/>
        <w:numPr>
          <w:ilvl w:val="1"/>
          <w:numId w:val="16"/>
        </w:numPr>
        <w:tabs>
          <w:tab w:val="left" w:pos="4676"/>
        </w:tabs>
        <w:spacing w:before="104" w:line="276" w:lineRule="auto"/>
        <w:ind w:right="4505"/>
      </w:pPr>
      <w:r w:rsidRPr="00A52E9D">
        <w:t>Unknown</w:t>
      </w:r>
    </w:p>
    <w:p w:rsidR="009C4CB3" w:rsidRPr="00A52E9D" w:rsidP="00A9446B" w14:paraId="089F5A04" w14:textId="77777777">
      <w:pPr>
        <w:pStyle w:val="BodyText"/>
        <w:tabs>
          <w:tab w:val="left" w:pos="4676"/>
        </w:tabs>
        <w:spacing w:before="104" w:line="276" w:lineRule="auto"/>
        <w:ind w:right="4505"/>
      </w:pPr>
    </w:p>
    <w:p w:rsidR="00C40DFB" w:rsidRPr="00A52E9D" w:rsidP="00844EFE" w14:paraId="3230F73F" w14:textId="796F4E81">
      <w:pPr>
        <w:pStyle w:val="BodyText"/>
        <w:numPr>
          <w:ilvl w:val="0"/>
          <w:numId w:val="16"/>
        </w:numPr>
        <w:spacing w:before="91" w:line="276" w:lineRule="auto"/>
      </w:pPr>
      <w:r w:rsidRPr="00A52E9D">
        <w:t>Other Sponsor-Related Concerns:</w:t>
      </w:r>
    </w:p>
    <w:p w:rsidR="00A379CD" w:rsidRPr="00A52E9D" w:rsidP="00A9446B" w14:paraId="224EB65B" w14:textId="1E0860A5">
      <w:pPr>
        <w:pStyle w:val="BodyText"/>
        <w:numPr>
          <w:ilvl w:val="1"/>
          <w:numId w:val="16"/>
        </w:numPr>
        <w:spacing w:before="59" w:line="276" w:lineRule="auto"/>
      </w:pPr>
      <w:r w:rsidRPr="00A52E9D">
        <w:t xml:space="preserve">Lost Contact with Sponsor and/or Released Child </w:t>
      </w:r>
      <w:r w:rsidRPr="00A52E9D" w:rsidR="002832F8">
        <w:t>with</w:t>
      </w:r>
      <w:r w:rsidRPr="00A52E9D" w:rsidR="0063145A">
        <w:t xml:space="preserve"> </w:t>
      </w:r>
      <w:r w:rsidRPr="00A52E9D">
        <w:t>Safety Concerns</w:t>
      </w:r>
      <w:r w:rsidRPr="00A52E9D" w:rsidR="0063145A">
        <w:t xml:space="preserve"> </w:t>
      </w:r>
      <w:r w:rsidRPr="00A52E9D" w:rsidR="00A32933">
        <w:t xml:space="preserve"> </w:t>
      </w:r>
      <w:r w:rsidRPr="00A9446B" w:rsidR="00A32933">
        <w:rPr>
          <w:i/>
          <w:iCs/>
        </w:rPr>
        <w:t xml:space="preserve">(Note: loss of contact alone is not </w:t>
      </w:r>
      <w:r w:rsidRPr="00A9446B" w:rsidR="00B13825">
        <w:rPr>
          <w:i/>
          <w:iCs/>
        </w:rPr>
        <w:t>a safety concern</w:t>
      </w:r>
      <w:r w:rsidRPr="00A52E9D" w:rsidR="00B13825">
        <w:t>)</w:t>
      </w:r>
    </w:p>
    <w:p w:rsidR="005C37D2" w:rsidRPr="00A52E9D" w:rsidP="00A9446B" w14:paraId="765109E9" w14:textId="68C9224F">
      <w:pPr>
        <w:pStyle w:val="BodyText"/>
        <w:numPr>
          <w:ilvl w:val="1"/>
          <w:numId w:val="16"/>
        </w:numPr>
        <w:spacing w:before="59" w:line="276" w:lineRule="auto"/>
      </w:pPr>
      <w:r w:rsidRPr="00A52E9D">
        <w:t xml:space="preserve">Unable </w:t>
      </w:r>
      <w:r w:rsidRPr="00A52E9D" w:rsidR="006F3107">
        <w:t xml:space="preserve">to Establish Contact </w:t>
      </w:r>
      <w:r w:rsidRPr="00A52E9D" w:rsidR="003274FD">
        <w:t>with</w:t>
      </w:r>
      <w:r w:rsidRPr="00A52E9D" w:rsidR="006F3107">
        <w:t xml:space="preserve"> the Sponsor or Released Child</w:t>
      </w:r>
      <w:r w:rsidRPr="00A52E9D" w:rsidR="00A011CF">
        <w:t xml:space="preserve"> within 30 Days of </w:t>
      </w:r>
      <w:r w:rsidRPr="00A52E9D" w:rsidR="008D26EF">
        <w:t>Release or Referral Acceptance</w:t>
      </w:r>
    </w:p>
    <w:p w:rsidR="005C37D2" w:rsidRPr="00A52E9D" w:rsidP="00A9446B" w14:paraId="2430D008" w14:textId="57896A0D">
      <w:pPr>
        <w:pStyle w:val="BodyText"/>
        <w:spacing w:before="59"/>
      </w:pPr>
    </w:p>
    <w:p w:rsidR="00A379CD" w:rsidRPr="00A52E9D" w14:paraId="40B6786E" w14:textId="17047BB8">
      <w:pPr>
        <w:pStyle w:val="BodyText"/>
        <w:spacing w:before="2"/>
      </w:pPr>
      <w:r w:rsidRPr="00A52E9D">
        <w:rPr>
          <w:noProof/>
        </w:rPr>
        <mc:AlternateContent>
          <mc:Choice Requires="wpg">
            <w:drawing>
              <wp:anchor distT="0" distB="0" distL="0" distR="0" simplePos="0" relativeHeight="251749376" behindDoc="0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54940</wp:posOffset>
                </wp:positionV>
                <wp:extent cx="1635125" cy="210820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5125" cy="210820"/>
                          <a:chOff x="0" y="0"/>
                          <a:chExt cx="1635125" cy="211454"/>
                        </a:xfrm>
                      </wpg:grpSpPr>
                      <wps:wsp xmlns:wps="http://schemas.microsoft.com/office/word/2010/wordprocessingShape">
                        <wps:cNvPr id="205" name="Graphic 205"/>
                        <wps:cNvSpPr/>
                        <wps:spPr>
                          <a:xfrm>
                            <a:off x="0" y="0"/>
                            <a:ext cx="163512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1635125" stroke="1">
                                <a:moveTo>
                                  <a:pt x="1634756" y="0"/>
                                </a:moveTo>
                                <a:lnTo>
                                  <a:pt x="1628406" y="0"/>
                                </a:lnTo>
                                <a:lnTo>
                                  <a:pt x="1628406" y="6350"/>
                                </a:lnTo>
                                <a:lnTo>
                                  <a:pt x="1628406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1628406" y="6350"/>
                                </a:lnTo>
                                <a:lnTo>
                                  <a:pt x="1628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1634756" y="211455"/>
                                </a:lnTo>
                                <a:lnTo>
                                  <a:pt x="1634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" name="Graphic 206"/>
                        <wps:cNvSpPr/>
                        <wps:spPr>
                          <a:xfrm>
                            <a:off x="6350" y="6350"/>
                            <a:ext cx="16224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1622425" stroke="1">
                                <a:moveTo>
                                  <a:pt x="1622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1615706" y="6350"/>
                                </a:lnTo>
                                <a:lnTo>
                                  <a:pt x="1622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7" name="Graphic 207"/>
                        <wps:cNvSpPr/>
                        <wps:spPr>
                          <a:xfrm>
                            <a:off x="6350" y="6350"/>
                            <a:ext cx="162242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1622425" stroke="1">
                                <a:moveTo>
                                  <a:pt x="1622056" y="0"/>
                                </a:moveTo>
                                <a:lnTo>
                                  <a:pt x="1615706" y="6349"/>
                                </a:lnTo>
                                <a:lnTo>
                                  <a:pt x="1615706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1622056" y="198754"/>
                                </a:lnTo>
                                <a:lnTo>
                                  <a:pt x="1622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166" style="width:128.75pt;height:16.6pt;margin-top:12.2pt;margin-left:130.8pt;mso-position-horizontal-relative:page;mso-wrap-distance-left:0;mso-wrap-distance-right:0;position:absolute;z-index:251750400" coordsize="16351,2114">
                <v:shape id="Graphic 205" o:spid="_x0000_s1167" style="width:16351;height:2114;mso-wrap-style:square;position:absolute;visibility:visible;v-text-anchor:top" coordsize="1635125,211454" path="m1634756,l1628406,l1628406,6350l1628406,205105l6350,205105l6350,6350l1628406,6350l1628406,l,,,211455l1634756,211455l1634756,xe" fillcolor="black" stroked="f">
                  <v:path arrowok="t"/>
                </v:shape>
                <v:shape id="Graphic 206" o:spid="_x0000_s1168" style="width:16224;height:1988;left:63;mso-wrap-style:square;position:absolute;top:63;visibility:visible;v-text-anchor:top" coordsize="1622425,198755" path="m1622056,l,,,198755l6350,192405l6350,6350l1615706,6350l1622056,xe" fillcolor="gray" stroked="f">
                  <v:path arrowok="t"/>
                </v:shape>
                <v:shape id="Graphic 207" o:spid="_x0000_s1169" style="width:16224;height:1988;left:63;mso-wrap-style:square;position:absolute;top:63;visibility:visible;v-text-anchor:top" coordsize="1622425,198755" path="m1622056,l1615706,6349l1615706,192404l6350,192404l,198754l1622056,198754l1622056,xe" fillcolor="#d3d0c7" stroked="f">
                  <v:path arrowok="t"/>
                </v:shape>
              </v:group>
            </w:pict>
          </mc:Fallback>
        </mc:AlternateContent>
      </w:r>
    </w:p>
    <w:p w:rsidR="00587576" w:rsidRPr="00A52E9D" w:rsidP="00587576" w14:paraId="484B9054" w14:textId="2A3B7A51">
      <w:pPr>
        <w:tabs>
          <w:tab w:val="left" w:pos="5936"/>
        </w:tabs>
        <w:spacing w:before="52"/>
        <w:ind w:firstLine="160"/>
        <w:rPr>
          <w:b/>
          <w:spacing w:val="-2"/>
          <w:sz w:val="20"/>
          <w:szCs w:val="20"/>
        </w:rPr>
      </w:pPr>
      <w:r w:rsidRPr="00A52E9D">
        <w:rPr>
          <w:b/>
          <w:sz w:val="20"/>
          <w:szCs w:val="20"/>
        </w:rPr>
        <w:t xml:space="preserve">Alleged </w:t>
      </w:r>
      <w:r w:rsidRPr="00A52E9D">
        <w:rPr>
          <w:b/>
          <w:spacing w:val="-2"/>
          <w:sz w:val="20"/>
          <w:szCs w:val="20"/>
        </w:rPr>
        <w:t>Perpetrato</w:t>
      </w:r>
      <w:r w:rsidRPr="00A52E9D">
        <w:rPr>
          <w:b/>
          <w:spacing w:val="-2"/>
          <w:sz w:val="20"/>
          <w:szCs w:val="20"/>
        </w:rPr>
        <w:t xml:space="preserve">r          </w:t>
      </w:r>
      <w:r w:rsidRPr="00A52E9D" w:rsidR="00601334">
        <w:rPr>
          <w:b/>
          <w:spacing w:val="-2"/>
          <w:sz w:val="20"/>
          <w:szCs w:val="20"/>
        </w:rPr>
        <w:t>&lt;Dropdown Menu</w:t>
      </w:r>
      <w:r w:rsidRPr="00A52E9D">
        <w:rPr>
          <w:b/>
          <w:spacing w:val="-2"/>
          <w:sz w:val="20"/>
          <w:szCs w:val="20"/>
        </w:rPr>
        <w:t>”</w:t>
      </w:r>
    </w:p>
    <w:p w:rsidR="00587576" w:rsidRPr="00A52E9D" w:rsidP="00A9446B" w14:paraId="13CF6DF2" w14:textId="549E716A">
      <w:pPr>
        <w:spacing w:before="52"/>
        <w:ind w:left="2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>“Program Staff”</w:t>
      </w:r>
    </w:p>
    <w:p w:rsidR="00587576" w:rsidRPr="00A52E9D" w:rsidP="00A9446B" w14:paraId="4323A725" w14:textId="47DA52E5">
      <w:pPr>
        <w:spacing w:before="52"/>
        <w:ind w:left="2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>“UC or Released Child”</w:t>
      </w:r>
    </w:p>
    <w:p w:rsidR="00587576" w:rsidRPr="00A52E9D" w:rsidP="00A9446B" w14:paraId="442CC766" w14:textId="5301CD9F">
      <w:pPr>
        <w:spacing w:before="52"/>
        <w:ind w:left="2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>“Other Child”</w:t>
      </w:r>
    </w:p>
    <w:p w:rsidR="00B27696" w:rsidRPr="00A52E9D" w:rsidP="00A9446B" w14:paraId="0ACB019C" w14:textId="3FC260E7">
      <w:pPr>
        <w:spacing w:before="52"/>
        <w:ind w:left="2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>“Non-Staff Adult”</w:t>
      </w:r>
    </w:p>
    <w:p w:rsidR="00601334" w:rsidRPr="00A52E9D" w:rsidP="00587576" w14:paraId="17457735" w14:textId="1F0C5F7A">
      <w:pPr>
        <w:spacing w:before="52"/>
        <w:ind w:left="2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>“Other”</w:t>
      </w:r>
    </w:p>
    <w:p w:rsidR="003A4004" w:rsidRPr="00A52E9D" w:rsidP="00A9446B" w14:paraId="59B5F8B6" w14:textId="77777777">
      <w:pPr>
        <w:spacing w:before="52"/>
        <w:ind w:left="2160"/>
        <w:rPr>
          <w:b/>
          <w:sz w:val="20"/>
          <w:szCs w:val="20"/>
        </w:rPr>
      </w:pPr>
    </w:p>
    <w:p w:rsidR="00A379CD" w:rsidRPr="00A52E9D" w:rsidP="00B73CD4" w14:paraId="4933D4D2" w14:textId="52E1A7D4">
      <w:pPr>
        <w:spacing w:before="52"/>
        <w:ind w:firstLine="160"/>
        <w:rPr>
          <w:b/>
          <w:spacing w:val="-2"/>
          <w:sz w:val="20"/>
          <w:szCs w:val="20"/>
        </w:rPr>
      </w:pPr>
      <w:r w:rsidRPr="00A9446B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2105660</wp:posOffset>
                </wp:positionH>
                <wp:positionV relativeFrom="paragraph">
                  <wp:posOffset>14605</wp:posOffset>
                </wp:positionV>
                <wp:extent cx="2107565" cy="210820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7565" cy="210820"/>
                          <a:chOff x="0" y="0"/>
                          <a:chExt cx="2107565" cy="211454"/>
                        </a:xfrm>
                      </wpg:grpSpPr>
                      <wps:wsp xmlns:wps="http://schemas.microsoft.com/office/word/2010/wordprocessingShape">
                        <wps:cNvPr id="201" name="Graphic 201"/>
                        <wps:cNvSpPr/>
                        <wps:spPr>
                          <a:xfrm>
                            <a:off x="0" y="0"/>
                            <a:ext cx="210756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107565" stroke="1">
                                <a:moveTo>
                                  <a:pt x="2107361" y="0"/>
                                </a:moveTo>
                                <a:lnTo>
                                  <a:pt x="2101011" y="0"/>
                                </a:lnTo>
                                <a:lnTo>
                                  <a:pt x="2101011" y="6350"/>
                                </a:lnTo>
                                <a:lnTo>
                                  <a:pt x="2101011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101011" y="6350"/>
                                </a:lnTo>
                                <a:lnTo>
                                  <a:pt x="2101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107361" y="211455"/>
                                </a:lnTo>
                                <a:lnTo>
                                  <a:pt x="2107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2" name="Graphic 202"/>
                        <wps:cNvSpPr/>
                        <wps:spPr>
                          <a:xfrm>
                            <a:off x="6350" y="6350"/>
                            <a:ext cx="2094864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94864" stroke="1">
                                <a:moveTo>
                                  <a:pt x="2094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088311" y="6350"/>
                                </a:lnTo>
                                <a:lnTo>
                                  <a:pt x="2094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3" name="Graphic 203"/>
                        <wps:cNvSpPr/>
                        <wps:spPr>
                          <a:xfrm>
                            <a:off x="6350" y="6350"/>
                            <a:ext cx="2094864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094864" stroke="1">
                                <a:moveTo>
                                  <a:pt x="2094661" y="0"/>
                                </a:moveTo>
                                <a:lnTo>
                                  <a:pt x="2088311" y="6349"/>
                                </a:lnTo>
                                <a:lnTo>
                                  <a:pt x="2088311" y="192404"/>
                                </a:lnTo>
                                <a:lnTo>
                                  <a:pt x="6349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094661" y="198754"/>
                                </a:lnTo>
                                <a:lnTo>
                                  <a:pt x="2094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" o:spid="_x0000_s1170" style="width:165.95pt;height:16.6pt;margin-top:1.15pt;margin-left:165.8pt;mso-position-horizontal-relative:page;mso-wrap-distance-left:0;mso-wrap-distance-right:0;position:absolute;z-index:251682816" coordsize="21075,2114">
                <v:shape id="Graphic 201" o:spid="_x0000_s1171" style="width:21075;height:2114;mso-wrap-style:square;position:absolute;visibility:visible;v-text-anchor:top" coordsize="2107565,211454" path="m2107361,l2101011,l2101011,6350l2101011,205105l6350,205105l6350,6350l2101011,6350l2101011,l,,,211455l2107361,211455l2107361,xe" fillcolor="black" stroked="f">
                  <v:path arrowok="t"/>
                </v:shape>
                <v:shape id="Graphic 202" o:spid="_x0000_s1172" style="width:20949;height:1988;left:63;mso-wrap-style:square;position:absolute;top:63;visibility:visible;v-text-anchor:top" coordsize="2094864,198755" path="m2094661,l,,,198755l6350,192405l6350,6350l2088311,6350l2094661,xe" fillcolor="gray" stroked="f">
                  <v:path arrowok="t"/>
                </v:shape>
                <v:shape id="Graphic 203" o:spid="_x0000_s1173" style="width:20949;height:1988;left:63;mso-wrap-style:square;position:absolute;top:63;visibility:visible;v-text-anchor:top" coordsize="2094864,198755" path="m2094661,l2088311,6349l2088311,192404l6349,192404l,198754l2094661,198754l2094661,xe" fillcolor="#d3d0c7" stroked="f">
                  <v:path arrowok="t"/>
                </v:shape>
              </v:group>
            </w:pict>
          </mc:Fallback>
        </mc:AlternateContent>
      </w:r>
      <w:r w:rsidRPr="00A52E9D" w:rsidR="00EA5705">
        <w:rPr>
          <w:b/>
          <w:sz w:val="20"/>
          <w:szCs w:val="20"/>
        </w:rPr>
        <w:t xml:space="preserve">How was this child </w:t>
      </w:r>
      <w:r w:rsidRPr="00A52E9D" w:rsidR="00EA5705">
        <w:rPr>
          <w:b/>
          <w:spacing w:val="-2"/>
          <w:sz w:val="20"/>
          <w:szCs w:val="20"/>
        </w:rPr>
        <w:t>involved?</w:t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  <w:t>&lt;Dropdown Menu&gt;</w:t>
      </w:r>
    </w:p>
    <w:p w:rsidR="00B73CD4" w:rsidRPr="00A52E9D" w:rsidP="00B73CD4" w14:paraId="2D57411D" w14:textId="06732112">
      <w:pPr>
        <w:spacing w:before="52"/>
        <w:ind w:firstLine="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 w:rsidR="00F239A9">
        <w:rPr>
          <w:b/>
          <w:spacing w:val="-2"/>
          <w:sz w:val="20"/>
          <w:szCs w:val="20"/>
        </w:rPr>
        <w:t>“Victim”</w:t>
      </w:r>
    </w:p>
    <w:p w:rsidR="00F239A9" w:rsidRPr="00A52E9D" w:rsidP="00B73CD4" w14:paraId="5F5F5213" w14:textId="520C63E7">
      <w:pPr>
        <w:spacing w:before="52"/>
        <w:ind w:firstLine="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  <w:t>“Alleged Perpetrator”</w:t>
      </w:r>
    </w:p>
    <w:p w:rsidR="00F239A9" w:rsidRPr="00A52E9D" w:rsidP="00B73CD4" w14:paraId="67D812B1" w14:textId="58FE82D3">
      <w:pPr>
        <w:spacing w:before="52"/>
        <w:ind w:firstLine="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  <w:t>“Witness”</w:t>
      </w:r>
    </w:p>
    <w:p w:rsidR="00F239A9" w:rsidRPr="00A52E9D" w:rsidP="00B73CD4" w14:paraId="61D742C9" w14:textId="27F2DE3D">
      <w:pPr>
        <w:spacing w:before="52"/>
        <w:ind w:firstLine="160"/>
        <w:rPr>
          <w:b/>
          <w:spacing w:val="-2"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  <w:t>“Reporter”</w:t>
      </w:r>
    </w:p>
    <w:p w:rsidR="00F239A9" w:rsidRPr="00A52E9D" w:rsidP="00B73CD4" w14:paraId="6B3E9F89" w14:textId="0613874C">
      <w:pPr>
        <w:spacing w:before="52"/>
        <w:ind w:firstLine="160"/>
        <w:rPr>
          <w:b/>
          <w:sz w:val="20"/>
          <w:szCs w:val="20"/>
        </w:rPr>
      </w:pP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</w:r>
      <w:r w:rsidRPr="00A52E9D">
        <w:rPr>
          <w:b/>
          <w:spacing w:val="-2"/>
          <w:sz w:val="20"/>
          <w:szCs w:val="20"/>
        </w:rPr>
        <w:tab/>
        <w:t>“Other”</w:t>
      </w:r>
    </w:p>
    <w:p w:rsidR="00A379CD" w14:paraId="647850BB" w14:textId="10017EDC">
      <w:pPr>
        <w:pStyle w:val="BodyText"/>
        <w:spacing w:before="9"/>
        <w:rPr>
          <w:b/>
          <w:sz w:val="14"/>
        </w:rPr>
      </w:pPr>
    </w:p>
    <w:p w:rsidR="00A379CD" w14:paraId="76BE0AF8" w14:textId="06ED7450">
      <w:pPr>
        <w:spacing w:before="52"/>
        <w:ind w:left="160"/>
        <w:rPr>
          <w:b/>
          <w:sz w:val="20"/>
        </w:rPr>
      </w:pPr>
      <w:r>
        <w:rPr>
          <w:b/>
          <w:sz w:val="20"/>
        </w:rPr>
        <w:t xml:space="preserve">Summary of </w:t>
      </w:r>
      <w:r>
        <w:rPr>
          <w:b/>
          <w:spacing w:val="-2"/>
          <w:sz w:val="20"/>
        </w:rPr>
        <w:t>Incident</w:t>
      </w:r>
    </w:p>
    <w:p w:rsidR="00A379CD" w14:paraId="73B7C1A7" w14:textId="77777777">
      <w:pPr>
        <w:pStyle w:val="BodyText"/>
        <w:spacing w:before="11"/>
        <w:rPr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54273</wp:posOffset>
                </wp:positionV>
                <wp:extent cx="7051040" cy="1286510"/>
                <wp:effectExtent l="0" t="0" r="0" b="0"/>
                <wp:wrapTopAndBottom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1040" cy="1286510"/>
                          <a:chOff x="0" y="0"/>
                          <a:chExt cx="7051040" cy="1286510"/>
                        </a:xfrm>
                      </wpg:grpSpPr>
                      <wps:wsp xmlns:wps="http://schemas.microsoft.com/office/word/2010/wordprocessingShape">
                        <wps:cNvPr id="209" name="Graphic 209"/>
                        <wps:cNvSpPr/>
                        <wps:spPr>
                          <a:xfrm>
                            <a:off x="0" y="0"/>
                            <a:ext cx="7051040" cy="128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86510" w="7051040" stroke="1">
                                <a:moveTo>
                                  <a:pt x="7050595" y="0"/>
                                </a:moveTo>
                                <a:lnTo>
                                  <a:pt x="7044245" y="0"/>
                                </a:lnTo>
                                <a:lnTo>
                                  <a:pt x="7044245" y="6350"/>
                                </a:lnTo>
                                <a:lnTo>
                                  <a:pt x="7044245" y="1279563"/>
                                </a:lnTo>
                                <a:lnTo>
                                  <a:pt x="6350" y="1279563"/>
                                </a:lnTo>
                                <a:lnTo>
                                  <a:pt x="6350" y="6350"/>
                                </a:lnTo>
                                <a:lnTo>
                                  <a:pt x="7044245" y="6350"/>
                                </a:lnTo>
                                <a:lnTo>
                                  <a:pt x="7044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5913"/>
                                </a:lnTo>
                                <a:lnTo>
                                  <a:pt x="7050595" y="1285913"/>
                                </a:lnTo>
                                <a:lnTo>
                                  <a:pt x="705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0" name="Graphic 210"/>
                        <wps:cNvSpPr/>
                        <wps:spPr>
                          <a:xfrm>
                            <a:off x="6350" y="6350"/>
                            <a:ext cx="7038340" cy="12738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3810" w="7038340" stroke="1">
                                <a:moveTo>
                                  <a:pt x="7037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3213"/>
                                </a:lnTo>
                                <a:lnTo>
                                  <a:pt x="6350" y="1266863"/>
                                </a:lnTo>
                                <a:lnTo>
                                  <a:pt x="6350" y="6350"/>
                                </a:lnTo>
                                <a:lnTo>
                                  <a:pt x="7031545" y="6350"/>
                                </a:lnTo>
                                <a:lnTo>
                                  <a:pt x="70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1" name="Graphic 211"/>
                        <wps:cNvSpPr/>
                        <wps:spPr>
                          <a:xfrm>
                            <a:off x="6350" y="6350"/>
                            <a:ext cx="7038340" cy="12738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3810" w="7038340" stroke="1">
                                <a:moveTo>
                                  <a:pt x="7037895" y="0"/>
                                </a:moveTo>
                                <a:lnTo>
                                  <a:pt x="7031545" y="6349"/>
                                </a:lnTo>
                                <a:lnTo>
                                  <a:pt x="7031545" y="1266863"/>
                                </a:lnTo>
                                <a:lnTo>
                                  <a:pt x="6350" y="1266863"/>
                                </a:lnTo>
                                <a:lnTo>
                                  <a:pt x="0" y="1273213"/>
                                </a:lnTo>
                                <a:lnTo>
                                  <a:pt x="7037895" y="1273213"/>
                                </a:lnTo>
                                <a:lnTo>
                                  <a:pt x="70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174" style="width:555.2pt;height:101.3pt;margin-top:4.25pt;margin-left:27pt;mso-position-horizontal-relative:page;mso-wrap-distance-left:0;mso-wrap-distance-right:0;position:absolute;z-index:-251598848" coordsize="70510,12865">
                <v:shape id="Graphic 209" o:spid="_x0000_s1175" style="width:70510;height:12865;mso-wrap-style:square;position:absolute;visibility:visible;v-text-anchor:top" coordsize="7051040,1286510" path="m7050595,l7044245,l7044245,6350l7044245,1279563l6350,1279563,6350,6350l7044245,6350l7044245,,,,,1285913l7050595,1285913l7050595,xe" fillcolor="black" stroked="f">
                  <v:path arrowok="t"/>
                </v:shape>
                <v:shape id="Graphic 210" o:spid="_x0000_s1176" style="width:70383;height:12738;left:63;mso-wrap-style:square;position:absolute;top:63;visibility:visible;v-text-anchor:top" coordsize="7038340,1273810" path="m7037895,l,,,1273213l6350,1266863l6350,6350l7031545,6350l7037895,xe" fillcolor="gray" stroked="f">
                  <v:path arrowok="t"/>
                </v:shape>
                <v:shape id="Graphic 211" o:spid="_x0000_s1177" style="width:70383;height:12738;left:63;mso-wrap-style:square;position:absolute;top:63;visibility:visible;v-text-anchor:top" coordsize="7038340,1273810" path="m7037895,l7031545,6349l7031545,1266863l6350,1266863l,1273213l7037895,1273213l7037895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A379CD" w14:paraId="6B8D23B8" w14:textId="77777777">
      <w:pPr>
        <w:pStyle w:val="BodyText"/>
        <w:spacing w:before="9"/>
        <w:rPr>
          <w:b/>
          <w:sz w:val="19"/>
        </w:rPr>
      </w:pPr>
    </w:p>
    <w:p w:rsidR="00A379CD" w14:paraId="20A03405" w14:textId="77777777">
      <w:pPr>
        <w:spacing w:before="52"/>
        <w:ind w:left="160"/>
        <w:rPr>
          <w:b/>
          <w:sz w:val="20"/>
        </w:rPr>
      </w:pPr>
      <w:r>
        <w:rPr>
          <w:b/>
          <w:sz w:val="20"/>
        </w:rPr>
        <w:t xml:space="preserve">Case Worker Response and </w:t>
      </w:r>
      <w:r>
        <w:rPr>
          <w:b/>
          <w:spacing w:val="-2"/>
          <w:sz w:val="20"/>
        </w:rPr>
        <w:t>Intervention</w:t>
      </w:r>
    </w:p>
    <w:p w:rsidR="00A379CD" w14:paraId="3CF86621" w14:textId="77777777">
      <w:pPr>
        <w:pStyle w:val="BodyText"/>
        <w:spacing w:before="12"/>
        <w:rPr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54362</wp:posOffset>
                </wp:positionV>
                <wp:extent cx="7051040" cy="972185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1040" cy="972185"/>
                          <a:chOff x="0" y="0"/>
                          <a:chExt cx="7051040" cy="972185"/>
                        </a:xfrm>
                      </wpg:grpSpPr>
                      <wps:wsp xmlns:wps="http://schemas.microsoft.com/office/word/2010/wordprocessingShape">
                        <wps:cNvPr id="213" name="Graphic 213"/>
                        <wps:cNvSpPr/>
                        <wps:spPr>
                          <a:xfrm>
                            <a:off x="0" y="0"/>
                            <a:ext cx="7051040" cy="9721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72185" w="7051040" stroke="1">
                                <a:moveTo>
                                  <a:pt x="7050595" y="0"/>
                                </a:moveTo>
                                <a:lnTo>
                                  <a:pt x="7044245" y="0"/>
                                </a:lnTo>
                                <a:lnTo>
                                  <a:pt x="7044245" y="6350"/>
                                </a:lnTo>
                                <a:lnTo>
                                  <a:pt x="7044245" y="965314"/>
                                </a:lnTo>
                                <a:lnTo>
                                  <a:pt x="6350" y="965314"/>
                                </a:lnTo>
                                <a:lnTo>
                                  <a:pt x="6350" y="6350"/>
                                </a:lnTo>
                                <a:lnTo>
                                  <a:pt x="7044245" y="6350"/>
                                </a:lnTo>
                                <a:lnTo>
                                  <a:pt x="7044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1664"/>
                                </a:lnTo>
                                <a:lnTo>
                                  <a:pt x="7050595" y="971664"/>
                                </a:lnTo>
                                <a:lnTo>
                                  <a:pt x="705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4" name="Graphic 214"/>
                        <wps:cNvSpPr/>
                        <wps:spPr>
                          <a:xfrm>
                            <a:off x="6350" y="6350"/>
                            <a:ext cx="7038340" cy="9594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9485" w="7038340" stroke="1">
                                <a:moveTo>
                                  <a:pt x="7037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8964"/>
                                </a:lnTo>
                                <a:lnTo>
                                  <a:pt x="6350" y="952614"/>
                                </a:lnTo>
                                <a:lnTo>
                                  <a:pt x="6350" y="6350"/>
                                </a:lnTo>
                                <a:lnTo>
                                  <a:pt x="7031545" y="6350"/>
                                </a:lnTo>
                                <a:lnTo>
                                  <a:pt x="70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5" name="Graphic 215"/>
                        <wps:cNvSpPr/>
                        <wps:spPr>
                          <a:xfrm>
                            <a:off x="6350" y="6350"/>
                            <a:ext cx="7038340" cy="9594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9485" w="7038340" stroke="1">
                                <a:moveTo>
                                  <a:pt x="7037895" y="0"/>
                                </a:moveTo>
                                <a:lnTo>
                                  <a:pt x="7031545" y="6350"/>
                                </a:lnTo>
                                <a:lnTo>
                                  <a:pt x="7031545" y="952614"/>
                                </a:lnTo>
                                <a:lnTo>
                                  <a:pt x="6350" y="952614"/>
                                </a:lnTo>
                                <a:lnTo>
                                  <a:pt x="0" y="958964"/>
                                </a:lnTo>
                                <a:lnTo>
                                  <a:pt x="7037895" y="958964"/>
                                </a:lnTo>
                                <a:lnTo>
                                  <a:pt x="7037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178" style="width:555.2pt;height:76.55pt;margin-top:4.3pt;margin-left:27pt;mso-position-horizontal-relative:page;mso-wrap-distance-left:0;mso-wrap-distance-right:0;position:absolute;z-index:-251596800" coordsize="70510,9721">
                <v:shape id="Graphic 213" o:spid="_x0000_s1179" style="width:70510;height:9721;mso-wrap-style:square;position:absolute;visibility:visible;v-text-anchor:top" coordsize="7051040,972185" path="m7050595,l7044245,l7044245,6350l7044245,965314l6350,965314l6350,6350l7044245,6350l7044245,l,,,971664l7050595,971664l7050595,xe" fillcolor="black" stroked="f">
                  <v:path arrowok="t"/>
                </v:shape>
                <v:shape id="Graphic 214" o:spid="_x0000_s1180" style="width:70383;height:9595;left:63;mso-wrap-style:square;position:absolute;top:63;visibility:visible;v-text-anchor:top" coordsize="7038340,959485" path="m7037895,l,,,958964l6350,952614l6350,6350l7031545,6350l7037895,xe" fillcolor="gray" stroked="f">
                  <v:path arrowok="t"/>
                </v:shape>
                <v:shape id="Graphic 215" o:spid="_x0000_s1181" style="width:70383;height:9595;left:63;mso-wrap-style:square;position:absolute;top:63;visibility:visible;v-text-anchor:top" coordsize="7038340,959485" path="m7037895,l7031545,6350l7031545,952614l6350,952614l,958964l7037895,958964l7037895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3028DA" w14:paraId="37FDB5A1" w14:textId="77777777">
      <w:pPr>
        <w:pStyle w:val="BodyText"/>
        <w:rPr>
          <w:b/>
          <w:sz w:val="21"/>
        </w:rPr>
      </w:pPr>
    </w:p>
    <w:p w:rsidR="00A379CD" w14:paraId="6FAE5C1C" w14:textId="77777777">
      <w:pPr>
        <w:spacing w:line="248" w:lineRule="exact"/>
        <w:ind w:left="148"/>
        <w:rPr>
          <w:b/>
          <w:sz w:val="20"/>
        </w:rPr>
      </w:pPr>
      <w:r>
        <w:rPr>
          <w:b/>
          <w:sz w:val="20"/>
        </w:rPr>
        <w:t xml:space="preserve">Persons/Agencies </w:t>
      </w:r>
      <w:r>
        <w:rPr>
          <w:b/>
          <w:spacing w:val="-2"/>
          <w:sz w:val="20"/>
        </w:rPr>
        <w:t>Contacted</w:t>
      </w:r>
    </w:p>
    <w:p w:rsidR="00A379CD" w14:paraId="0F109037" w14:textId="55A491BA">
      <w:pPr>
        <w:spacing w:line="240" w:lineRule="exact"/>
        <w:ind w:left="148"/>
        <w:rPr>
          <w:i/>
          <w:sz w:val="20"/>
        </w:rPr>
      </w:pPr>
      <w:r>
        <w:rPr>
          <w:i/>
          <w:sz w:val="20"/>
        </w:rPr>
        <w:t>Use the +/- buttons to add or delete rows.</w:t>
      </w:r>
      <w:r w:rsidR="00D75686">
        <w:rPr>
          <w:i/>
          <w:sz w:val="20"/>
        </w:rPr>
        <w:t xml:space="preserve"> Please </w:t>
      </w:r>
      <w:r w:rsidR="00B2429E">
        <w:rPr>
          <w:i/>
          <w:sz w:val="20"/>
        </w:rPr>
        <w:t>add a row for each unique contact.</w:t>
      </w:r>
      <w:r>
        <w:rPr>
          <w:i/>
          <w:sz w:val="20"/>
        </w:rPr>
        <w:t xml:space="preserve"> Do not delete previous entries unless entered in </w:t>
      </w:r>
      <w:r>
        <w:rPr>
          <w:i/>
          <w:spacing w:val="-2"/>
          <w:sz w:val="20"/>
        </w:rPr>
        <w:t>error.</w:t>
      </w:r>
    </w:p>
    <w:p w:rsidR="00A379CD" w14:paraId="09795325" w14:textId="77777777">
      <w:pPr>
        <w:pStyle w:val="BodyText"/>
        <w:spacing w:before="3" w:after="1"/>
        <w:rPr>
          <w:i/>
          <w:sz w:val="9"/>
        </w:rPr>
      </w:pPr>
    </w:p>
    <w:tbl>
      <w:tblPr>
        <w:tblW w:w="10770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2220"/>
        <w:gridCol w:w="2430"/>
        <w:gridCol w:w="1530"/>
        <w:gridCol w:w="1440"/>
        <w:gridCol w:w="720"/>
        <w:gridCol w:w="1530"/>
      </w:tblGrid>
      <w:tr w14:paraId="360910DB" w14:textId="6EEE0E25" w:rsidTr="00A7582E">
        <w:tblPrEx>
          <w:tblW w:w="10770" w:type="dxa"/>
          <w:tblInd w:w="30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900" w:type="dxa"/>
            <w:shd w:val="clear" w:color="auto" w:fill="779CB5"/>
          </w:tcPr>
          <w:p w:rsidR="002375E9" w14:paraId="0E7758A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  <w:shd w:val="clear" w:color="auto" w:fill="779CB5"/>
          </w:tcPr>
          <w:p w:rsidR="002375E9" w14:paraId="1390F0F0" w14:textId="5EA3219A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gency</w:t>
            </w:r>
            <w:r>
              <w:rPr>
                <w:b/>
                <w:spacing w:val="-15"/>
                <w:sz w:val="20"/>
              </w:rPr>
              <w:t xml:space="preserve"> </w:t>
            </w:r>
            <w:r w:rsidR="00DE3A7D">
              <w:rPr>
                <w:b/>
                <w:spacing w:val="-15"/>
                <w:sz w:val="20"/>
              </w:rPr>
              <w:t>or Person</w:t>
            </w:r>
            <w:r w:rsidR="00DE3A7D">
              <w:rPr>
                <w:b/>
                <w:spacing w:val="-2"/>
                <w:sz w:val="20"/>
              </w:rPr>
              <w:t xml:space="preserve"> (</w:t>
            </w:r>
            <w:r>
              <w:rPr>
                <w:b/>
                <w:spacing w:val="-2"/>
                <w:sz w:val="20"/>
              </w:rPr>
              <w:t>Title</w:t>
            </w:r>
            <w:r w:rsidR="00DE3A7D"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2430" w:type="dxa"/>
            <w:shd w:val="clear" w:color="auto" w:fill="779CB5"/>
          </w:tcPr>
          <w:p w:rsidR="002375E9" w14:paraId="3A77DABD" w14:textId="77777777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Agency</w:t>
            </w:r>
          </w:p>
        </w:tc>
        <w:tc>
          <w:tcPr>
            <w:tcW w:w="1530" w:type="dxa"/>
            <w:shd w:val="clear" w:color="auto" w:fill="779CB5"/>
          </w:tcPr>
          <w:p w:rsidR="002375E9" w14:paraId="230F5D4D" w14:textId="77777777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  <w:r>
              <w:rPr>
                <w:b/>
                <w:spacing w:val="-2"/>
                <w:sz w:val="20"/>
              </w:rPr>
              <w:t>Reported</w:t>
            </w:r>
          </w:p>
        </w:tc>
        <w:tc>
          <w:tcPr>
            <w:tcW w:w="1440" w:type="dxa"/>
            <w:shd w:val="clear" w:color="auto" w:fill="779CB5"/>
          </w:tcPr>
          <w:p w:rsidR="002375E9" w14:paraId="1F7B283E" w14:textId="77777777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se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720" w:type="dxa"/>
            <w:shd w:val="clear" w:color="auto" w:fill="779CB5"/>
          </w:tcPr>
          <w:p w:rsidR="002375E9" w14:paraId="52C3A11F" w14:textId="77777777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1530" w:type="dxa"/>
            <w:shd w:val="clear" w:color="auto" w:fill="779CB5"/>
          </w:tcPr>
          <w:p w:rsidR="002375E9" w14:paraId="3DA184DF" w14:textId="515CD9C8">
            <w:pPr>
              <w:pStyle w:val="TableParagraph"/>
              <w:spacing w:before="130"/>
              <w:ind w:left="56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hone Number</w:t>
            </w:r>
          </w:p>
        </w:tc>
      </w:tr>
      <w:tr w14:paraId="7D6EFD3C" w14:textId="2C377D47" w:rsidTr="00A7582E">
        <w:tblPrEx>
          <w:tblW w:w="10770" w:type="dxa"/>
          <w:tblInd w:w="3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00" w:type="dxa"/>
          </w:tcPr>
          <w:p w:rsidR="002375E9" w14:paraId="14D87F4C" w14:textId="77777777">
            <w:pPr>
              <w:pStyle w:val="TableParagraph"/>
              <w:tabs>
                <w:tab w:val="left" w:pos="607"/>
              </w:tabs>
              <w:spacing w:before="79"/>
              <w:ind w:left="17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>
                      <wp:simplePos x="0" y="0"/>
                      <wp:positionH relativeFrom="column">
                        <wp:posOffset>38087</wp:posOffset>
                      </wp:positionH>
                      <wp:positionV relativeFrom="paragraph">
                        <wp:posOffset>29591</wp:posOffset>
                      </wp:positionV>
                      <wp:extent cx="476884" cy="219710"/>
                      <wp:effectExtent l="0" t="0" r="0" b="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76884" cy="219710"/>
                                <a:chOff x="0" y="0"/>
                                <a:chExt cx="476884" cy="219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Image 217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Image 218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365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6" o:spid="_x0000_s1182" style="width:37.55pt;height:17.3pt;margin-top:2.35pt;margin-left:3pt;mso-wrap-distance-left:0;mso-wrap-distance-right:0;position:absolute;z-index:-251578368" coordsize="476884,2197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17" o:spid="_x0000_s1183" type="#_x0000_t75" style="width:219456;height:219456;mso-wrap-style:square;position:absolute;visibility:visible">
                        <v:imagedata r:id="rId11" o:title=""/>
                      </v:shape>
                      <v:shape id="Image 218" o:spid="_x0000_s1184" type="#_x0000_t75" style="width:219456;height:219456;left:257365;mso-wrap-style:square;position:absolute;visibility:visible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+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20" w:type="dxa"/>
          </w:tcPr>
          <w:p w:rsidR="002375E9" w14:paraId="5098430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:rsidR="002375E9" w:rsidRPr="00A9446B" w14:paraId="1A288C13" w14:textId="77777777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&lt;Dropdown Menu&gt;</w:t>
            </w:r>
          </w:p>
          <w:p w:rsidR="00A906A1" w:rsidRPr="00A9446B" w14:paraId="5B76F89E" w14:textId="77777777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“Local Law Enforcement”</w:t>
            </w:r>
          </w:p>
          <w:p w:rsidR="00A7582E" w:rsidRPr="00A9446B" w14:paraId="6B2FB59E" w14:textId="77777777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“CPS”</w:t>
            </w:r>
          </w:p>
          <w:p w:rsidR="00A7582E" w:rsidRPr="00A9446B" w14:paraId="212D13F7" w14:textId="77777777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“NCMEC”</w:t>
            </w:r>
          </w:p>
          <w:p w:rsidR="00A7582E" w:rsidRPr="00A9446B" w14:paraId="3F80C045" w14:textId="77777777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“Residential Staff”</w:t>
            </w:r>
          </w:p>
          <w:p w:rsidR="00A7582E" w14:paraId="7C4F4045" w14:textId="27FBA2BB">
            <w:pPr>
              <w:pStyle w:val="TableParagraph"/>
              <w:rPr>
                <w:rFonts w:ascii="Times New Roman"/>
                <w:sz w:val="20"/>
              </w:rPr>
            </w:pPr>
            <w:r w:rsidRPr="00A9446B">
              <w:rPr>
                <w:rFonts w:ascii="Calibri" w:hAnsi="Calibri" w:cs="Calibri"/>
                <w:sz w:val="20"/>
              </w:rPr>
              <w:t>“Other”</w:t>
            </w:r>
          </w:p>
        </w:tc>
        <w:tc>
          <w:tcPr>
            <w:tcW w:w="1530" w:type="dxa"/>
          </w:tcPr>
          <w:p w:rsidR="002375E9" w14:paraId="07619F2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2375E9" w14:paraId="4722D62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:rsidR="002375E9" w:rsidRPr="00A9446B" w14:paraId="1E7EB192" w14:textId="549F24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9446B">
              <w:rPr>
                <w:rFonts w:asciiTheme="minorHAnsi" w:hAnsiTheme="minorHAnsi" w:cstheme="minorHAnsi"/>
                <w:sz w:val="20"/>
              </w:rPr>
              <w:t xml:space="preserve">&lt;Dropdown Menu&gt; </w:t>
            </w:r>
            <w:r w:rsidRPr="00A9446B">
              <w:rPr>
                <w:rFonts w:asciiTheme="minorHAnsi" w:hAnsiTheme="minorHAnsi" w:cstheme="minorHAnsi"/>
                <w:i/>
                <w:iCs/>
                <w:sz w:val="20"/>
              </w:rPr>
              <w:t>(All States)</w:t>
            </w:r>
          </w:p>
        </w:tc>
        <w:tc>
          <w:tcPr>
            <w:tcW w:w="1530" w:type="dxa"/>
          </w:tcPr>
          <w:p w:rsidR="002375E9" w14:paraId="67CDE95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379CD" w14:paraId="25F5E6C7" w14:textId="77777777">
      <w:pPr>
        <w:pStyle w:val="BodyText"/>
        <w:spacing w:before="0"/>
        <w:rPr>
          <w:i/>
          <w:sz w:val="18"/>
        </w:rPr>
      </w:pPr>
    </w:p>
    <w:p w:rsidR="00A379CD" w14:paraId="65A31D0F" w14:textId="77777777">
      <w:pPr>
        <w:spacing w:line="248" w:lineRule="exact"/>
        <w:ind w:left="148"/>
        <w:rPr>
          <w:b/>
          <w:sz w:val="20"/>
        </w:rPr>
      </w:pPr>
      <w:r>
        <w:rPr>
          <w:b/>
          <w:spacing w:val="-2"/>
          <w:sz w:val="20"/>
        </w:rPr>
        <w:t>Addendums</w:t>
      </w:r>
    </w:p>
    <w:p w:rsidR="00A379CD" w14:paraId="3D9EAE34" w14:textId="77777777">
      <w:pPr>
        <w:spacing w:line="240" w:lineRule="exact"/>
        <w:ind w:left="148"/>
        <w:rPr>
          <w:i/>
          <w:sz w:val="20"/>
        </w:rPr>
      </w:pPr>
      <w:r>
        <w:rPr>
          <w:i/>
          <w:sz w:val="20"/>
        </w:rPr>
        <w:t xml:space="preserve">Use the +/- buttons to add or delete rows. Do not delete previous addendums unless entered in </w:t>
      </w:r>
      <w:r>
        <w:rPr>
          <w:i/>
          <w:spacing w:val="-2"/>
          <w:sz w:val="20"/>
        </w:rPr>
        <w:t>error.</w:t>
      </w:r>
    </w:p>
    <w:p w:rsidR="00A379CD" w14:paraId="0B8DCDFF" w14:textId="77777777">
      <w:pPr>
        <w:pStyle w:val="BodyText"/>
        <w:spacing w:before="6"/>
        <w:rPr>
          <w:i/>
          <w:sz w:val="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644"/>
        <w:gridCol w:w="8628"/>
      </w:tblGrid>
      <w:tr w14:paraId="783619A2" w14:textId="77777777">
        <w:tblPrEx>
          <w:tblW w:w="0" w:type="auto"/>
          <w:tblInd w:w="1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900" w:type="dxa"/>
            <w:shd w:val="clear" w:color="auto" w:fill="779CB5"/>
          </w:tcPr>
          <w:p w:rsidR="00A379CD" w14:paraId="5A245F9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  <w:shd w:val="clear" w:color="auto" w:fill="779CB5"/>
          </w:tcPr>
          <w:p w:rsidR="00A379CD" w14:paraId="40740749" w14:textId="77777777">
            <w:pPr>
              <w:pStyle w:val="TableParagraph"/>
              <w:spacing w:before="13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ddend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8628" w:type="dxa"/>
            <w:shd w:val="clear" w:color="auto" w:fill="779CB5"/>
          </w:tcPr>
          <w:p w:rsidR="00A379CD" w14:paraId="3E4856C8" w14:textId="77777777">
            <w:pPr>
              <w:pStyle w:val="TableParagraph"/>
              <w:spacing w:before="13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endum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14:paraId="6521828C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00" w:type="dxa"/>
          </w:tcPr>
          <w:p w:rsidR="00A379CD" w14:paraId="4E825A08" w14:textId="77777777">
            <w:pPr>
              <w:pStyle w:val="TableParagraph"/>
              <w:tabs>
                <w:tab w:val="left" w:pos="607"/>
              </w:tabs>
              <w:spacing w:before="79"/>
              <w:ind w:left="17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>
                      <wp:simplePos x="0" y="0"/>
                      <wp:positionH relativeFrom="column">
                        <wp:posOffset>38087</wp:posOffset>
                      </wp:positionH>
                      <wp:positionV relativeFrom="paragraph">
                        <wp:posOffset>29590</wp:posOffset>
                      </wp:positionV>
                      <wp:extent cx="476884" cy="219710"/>
                      <wp:effectExtent l="0" t="0" r="0" b="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76884" cy="219710"/>
                                <a:chOff x="0" y="0"/>
                                <a:chExt cx="476884" cy="219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" name="Image 220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365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9" o:spid="_x0000_s1185" style="width:37.55pt;height:17.3pt;margin-top:2.35pt;margin-left:3pt;mso-wrap-distance-left:0;mso-wrap-distance-right:0;position:absolute;z-index:-251613184" coordsize="476884,219710">
                      <v:shape id="Image 220" o:spid="_x0000_s1186" type="#_x0000_t75" style="width:219456;height:219456;mso-wrap-style:square;position:absolute;visibility:visible">
                        <v:imagedata r:id="rId11" o:title=""/>
                      </v:shape>
                      <v:shape id="Image 221" o:spid="_x0000_s1187" type="#_x0000_t75" style="width:219456;height:219456;left:257365;mso-wrap-style:square;position:absolute;visibility:visible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+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644" w:type="dxa"/>
          </w:tcPr>
          <w:p w:rsidR="00A379CD" w14:paraId="79C4BA3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28" w:type="dxa"/>
          </w:tcPr>
          <w:p w:rsidR="00A379CD" w14:paraId="0B29FED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741F7" w14:paraId="519A20E8" w14:textId="1D6CB4C4"/>
    <w:sectPr w:rsidSect="00461D1D">
      <w:headerReference w:type="default" r:id="rId12"/>
      <w:footerReference w:type="default" r:id="rId13"/>
      <w:pgSz w:w="12240" w:h="15840"/>
      <w:pgMar w:top="1037" w:right="630" w:bottom="878" w:left="418" w:header="389" w:footer="69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9CD" w14:paraId="757F24C3" w14:textId="77777777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9496425</wp:posOffset>
              </wp:positionV>
              <wp:extent cx="1257300" cy="2768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5730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79CD" w14:textId="7B4E54B3">
                          <w:pPr>
                            <w:spacing w:line="196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 xml:space="preserve">A-7 | Version </w:t>
                          </w:r>
                          <w:r w:rsidR="00AF5CE7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2</w:t>
                          </w:r>
                        </w:p>
                        <w:p w:rsidR="00A379CD" w14:textId="07144F84">
                          <w:pPr>
                            <w:spacing w:line="220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99pt;height:21.8pt;margin-top:747.75pt;margin-left:27.7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A379CD" w14:paraId="2B9DA111" w14:textId="7B4E54B3">
                    <w:pPr>
                      <w:spacing w:line="196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 xml:space="preserve">A-7 | Version </w:t>
                    </w:r>
                    <w:r w:rsidR="00AF5CE7">
                      <w:rPr>
                        <w:b/>
                        <w:color w:val="254963"/>
                        <w:spacing w:val="-10"/>
                        <w:sz w:val="18"/>
                      </w:rPr>
                      <w:t>2</w:t>
                    </w:r>
                  </w:p>
                  <w:p w:rsidR="00A379CD" w14:paraId="5938E3C3" w14:textId="07144F84">
                    <w:pPr>
                      <w:spacing w:line="220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756654</wp:posOffset>
              </wp:positionH>
              <wp:positionV relativeFrom="page">
                <wp:posOffset>9483559</wp:posOffset>
              </wp:positionV>
              <wp:extent cx="642620" cy="152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262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79CD" w14:textId="77777777">
                          <w:pPr>
                            <w:spacing w:line="22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 Box 2" o:spid="_x0000_s2050" type="#_x0000_t202" style="width:50.6pt;height:12pt;margin-top:746.75pt;margin-left:532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A379CD" w14:paraId="25D4E1EC" w14:textId="77777777">
                    <w:pPr>
                      <w:spacing w:line="22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54963"/>
                        <w:sz w:val="20"/>
                      </w:rPr>
                      <w:t xml:space="preserve">Page 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z w:val="20"/>
                      </w:rPr>
                      <w:t>1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54963"/>
                        <w:sz w:val="20"/>
                      </w:rPr>
                      <w:t xml:space="preserve"> of </w: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9CD" w14:paraId="2229AE38" w14:textId="77777777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350874</wp:posOffset>
              </wp:positionH>
              <wp:positionV relativeFrom="page">
                <wp:posOffset>9494874</wp:posOffset>
              </wp:positionV>
              <wp:extent cx="1754373" cy="276860"/>
              <wp:effectExtent l="0" t="0" r="0" b="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54373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79CD" w14:textId="313B316D">
                          <w:pPr>
                            <w:spacing w:line="196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 xml:space="preserve">A-7 | Version </w:t>
                          </w:r>
                          <w:r w:rsidR="003274FD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2</w:t>
                          </w:r>
                        </w:p>
                        <w:p w:rsidR="00A379CD" w14:textId="46E3FE76">
                          <w:pPr>
                            <w:spacing w:line="220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2052" type="#_x0000_t202" style="width:138.15pt;height:21.8pt;margin-top:747.65pt;margin-left:27.6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A379CD" w14:paraId="3173751E" w14:textId="313B316D">
                    <w:pPr>
                      <w:spacing w:line="196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 xml:space="preserve">A-7 | Version </w:t>
                    </w:r>
                    <w:r w:rsidR="003274FD">
                      <w:rPr>
                        <w:b/>
                        <w:color w:val="254963"/>
                        <w:spacing w:val="-10"/>
                        <w:sz w:val="18"/>
                      </w:rPr>
                      <w:t>2</w:t>
                    </w:r>
                  </w:p>
                  <w:p w:rsidR="00A379CD" w14:paraId="3560C73B" w14:textId="46E3FE76">
                    <w:pPr>
                      <w:spacing w:line="220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756654</wp:posOffset>
              </wp:positionH>
              <wp:positionV relativeFrom="page">
                <wp:posOffset>9483559</wp:posOffset>
              </wp:positionV>
              <wp:extent cx="642620" cy="152400"/>
              <wp:effectExtent l="0" t="0" r="0" b="0"/>
              <wp:wrapNone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262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79CD" w14:textId="77777777">
                          <w:pPr>
                            <w:spacing w:line="22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 Box 94" o:spid="_x0000_s2053" type="#_x0000_t202" style="width:50.6pt;height:12pt;margin-top:746.75pt;margin-left:532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A379CD" w14:paraId="7EB2E045" w14:textId="77777777">
                    <w:pPr>
                      <w:spacing w:line="22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54963"/>
                        <w:sz w:val="20"/>
                      </w:rPr>
                      <w:t xml:space="preserve">Page 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z w:val="20"/>
                      </w:rPr>
                      <w:t>2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54963"/>
                        <w:sz w:val="20"/>
                      </w:rPr>
                      <w:t xml:space="preserve"> of </w: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color w:val="254963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9CD" w14:paraId="35E9ABD9" w14:textId="77777777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941112</wp:posOffset>
              </wp:positionH>
              <wp:positionV relativeFrom="page">
                <wp:posOffset>233895</wp:posOffset>
              </wp:positionV>
              <wp:extent cx="2483485" cy="447040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483485" cy="447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79CD" w14:textId="77777777">
                          <w:pPr>
                            <w:spacing w:line="339" w:lineRule="exact"/>
                            <w:ind w:right="18"/>
                            <w:jc w:val="right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32"/>
                            </w:rPr>
                            <w:t xml:space="preserve">Notification of </w:t>
                          </w:r>
                          <w:r>
                            <w:rPr>
                              <w:b/>
                              <w:color w:val="254963"/>
                              <w:spacing w:val="-2"/>
                              <w:sz w:val="32"/>
                            </w:rPr>
                            <w:t>Concern</w:t>
                          </w:r>
                        </w:p>
                        <w:p w:rsidR="00A379CD" w14:textId="77777777">
                          <w:pPr>
                            <w:spacing w:line="345" w:lineRule="exact"/>
                            <w:ind w:right="18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28"/>
                            </w:rPr>
                            <w:t xml:space="preserve">Office of Refugee </w:t>
                          </w:r>
                          <w:r>
                            <w:rPr>
                              <w:b/>
                              <w:color w:val="254963"/>
                              <w:spacing w:val="-2"/>
                              <w:sz w:val="28"/>
                            </w:rPr>
                            <w:t>Resettlement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2051" type="#_x0000_t202" style="width:195.55pt;height:35.2pt;margin-top:18.4pt;margin-left:389.0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A379CD" w14:paraId="5FE78A86" w14:textId="77777777">
                    <w:pPr>
                      <w:spacing w:line="339" w:lineRule="exact"/>
                      <w:ind w:right="18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54963"/>
                        <w:sz w:val="32"/>
                      </w:rPr>
                      <w:t xml:space="preserve">Notification of </w:t>
                    </w:r>
                    <w:r>
                      <w:rPr>
                        <w:b/>
                        <w:color w:val="254963"/>
                        <w:spacing w:val="-2"/>
                        <w:sz w:val="32"/>
                      </w:rPr>
                      <w:t>Concern</w:t>
                    </w:r>
                  </w:p>
                  <w:p w:rsidR="00A379CD" w14:paraId="50BA16D0" w14:textId="77777777">
                    <w:pPr>
                      <w:spacing w:line="345" w:lineRule="exact"/>
                      <w:ind w:right="18"/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54963"/>
                        <w:sz w:val="28"/>
                      </w:rPr>
                      <w:t xml:space="preserve">Office of Refugee </w:t>
                    </w:r>
                    <w:r>
                      <w:rPr>
                        <w:b/>
                        <w:color w:val="254963"/>
                        <w:spacing w:val="-2"/>
                        <w:sz w:val="28"/>
                      </w:rPr>
                      <w:t>Resettl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20.25pt" o:bullet="t">
        <v:imagedata r:id="rId1" o:title=""/>
        <o:lock v:ext="edit" aspectratio="f"/>
      </v:shape>
    </w:pict>
  </w:numPicBullet>
  <w:numPicBullet w:numPicBulletId="1">
    <w:pict>
      <v:shape id="_x0000_i1026" type="#_x0000_t75" style="width:19.5pt;height:19.5pt" o:bullet="t">
        <v:imagedata r:id="rId2" o:title=""/>
        <o:lock v:ext="edit" aspectratio="f"/>
      </v:shape>
    </w:pict>
  </w:numPicBullet>
  <w:abstractNum w:abstractNumId="0">
    <w:nsid w:val="0BFB5206"/>
    <w:multiLevelType w:val="hybridMultilevel"/>
    <w:tmpl w:val="E2EE4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F874F6E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FB0DDE"/>
    <w:multiLevelType w:val="hybridMultilevel"/>
    <w:tmpl w:val="48347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A62CE"/>
    <w:multiLevelType w:val="hybridMultilevel"/>
    <w:tmpl w:val="96ACCDBE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0656DA9"/>
    <w:multiLevelType w:val="hybridMultilevel"/>
    <w:tmpl w:val="ED8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2F0EFD"/>
    <w:multiLevelType w:val="hybridMultilevel"/>
    <w:tmpl w:val="6AA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130849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1002A3"/>
    <w:multiLevelType w:val="hybridMultilevel"/>
    <w:tmpl w:val="B850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B8E27B1"/>
    <w:multiLevelType w:val="multilevel"/>
    <w:tmpl w:val="AC2ED732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9">
    <w:nsid w:val="2EF2279B"/>
    <w:multiLevelType w:val="hybridMultilevel"/>
    <w:tmpl w:val="F57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E72FA3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B46C0E"/>
    <w:multiLevelType w:val="hybridMultilevel"/>
    <w:tmpl w:val="21A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032029"/>
    <w:multiLevelType w:val="hybridMultilevel"/>
    <w:tmpl w:val="411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BE3642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</w:abstractNum>
  <w:abstractNum w:abstractNumId="14">
    <w:nsid w:val="64695A49"/>
    <w:multiLevelType w:val="hybridMultilevel"/>
    <w:tmpl w:val="F3AA7F42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547345C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B5B6320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C5492C"/>
    <w:multiLevelType w:val="multilevel"/>
    <w:tmpl w:val="417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4564446">
    <w:abstractNumId w:val="5"/>
  </w:num>
  <w:num w:numId="2" w16cid:durableId="1150900434">
    <w:abstractNumId w:val="11"/>
  </w:num>
  <w:num w:numId="3" w16cid:durableId="187641147">
    <w:abstractNumId w:val="7"/>
  </w:num>
  <w:num w:numId="4" w16cid:durableId="2085031136">
    <w:abstractNumId w:val="3"/>
  </w:num>
  <w:num w:numId="5" w16cid:durableId="856499530">
    <w:abstractNumId w:val="9"/>
  </w:num>
  <w:num w:numId="6" w16cid:durableId="1178618788">
    <w:abstractNumId w:val="2"/>
  </w:num>
  <w:num w:numId="7" w16cid:durableId="315375792">
    <w:abstractNumId w:val="14"/>
  </w:num>
  <w:num w:numId="8" w16cid:durableId="2116097201">
    <w:abstractNumId w:val="15"/>
  </w:num>
  <w:num w:numId="9" w16cid:durableId="982003431">
    <w:abstractNumId w:val="4"/>
  </w:num>
  <w:num w:numId="10" w16cid:durableId="76366195">
    <w:abstractNumId w:val="1"/>
  </w:num>
  <w:num w:numId="11" w16cid:durableId="291710529">
    <w:abstractNumId w:val="13"/>
  </w:num>
  <w:num w:numId="12" w16cid:durableId="679233140">
    <w:abstractNumId w:val="6"/>
  </w:num>
  <w:num w:numId="13" w16cid:durableId="257756205">
    <w:abstractNumId w:val="0"/>
  </w:num>
  <w:num w:numId="14" w16cid:durableId="2100827660">
    <w:abstractNumId w:val="12"/>
  </w:num>
  <w:num w:numId="15" w16cid:durableId="948968129">
    <w:abstractNumId w:val="10"/>
  </w:num>
  <w:num w:numId="16" w16cid:durableId="911542119">
    <w:abstractNumId w:val="8"/>
  </w:num>
  <w:num w:numId="17" w16cid:durableId="804659417">
    <w:abstractNumId w:val="17"/>
  </w:num>
  <w:num w:numId="18" w16cid:durableId="293214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D"/>
    <w:rsid w:val="000000B0"/>
    <w:rsid w:val="00003361"/>
    <w:rsid w:val="000118F3"/>
    <w:rsid w:val="00020D6D"/>
    <w:rsid w:val="0003165A"/>
    <w:rsid w:val="000408FD"/>
    <w:rsid w:val="000416F6"/>
    <w:rsid w:val="00046775"/>
    <w:rsid w:val="00046B41"/>
    <w:rsid w:val="00050092"/>
    <w:rsid w:val="00053AE2"/>
    <w:rsid w:val="000559AB"/>
    <w:rsid w:val="0006198A"/>
    <w:rsid w:val="000654F7"/>
    <w:rsid w:val="000723D6"/>
    <w:rsid w:val="000732F6"/>
    <w:rsid w:val="00074E0F"/>
    <w:rsid w:val="00091820"/>
    <w:rsid w:val="00092EF0"/>
    <w:rsid w:val="000A2784"/>
    <w:rsid w:val="000B05C1"/>
    <w:rsid w:val="000D0A34"/>
    <w:rsid w:val="000D146B"/>
    <w:rsid w:val="000D266B"/>
    <w:rsid w:val="000D5A33"/>
    <w:rsid w:val="000D6E20"/>
    <w:rsid w:val="00103311"/>
    <w:rsid w:val="00104713"/>
    <w:rsid w:val="00105F60"/>
    <w:rsid w:val="00125003"/>
    <w:rsid w:val="00134E4B"/>
    <w:rsid w:val="00144448"/>
    <w:rsid w:val="0015034C"/>
    <w:rsid w:val="00151A24"/>
    <w:rsid w:val="00152395"/>
    <w:rsid w:val="001618CD"/>
    <w:rsid w:val="00165065"/>
    <w:rsid w:val="0016581C"/>
    <w:rsid w:val="00165919"/>
    <w:rsid w:val="001707D5"/>
    <w:rsid w:val="001731F1"/>
    <w:rsid w:val="0017467D"/>
    <w:rsid w:val="00180016"/>
    <w:rsid w:val="00182168"/>
    <w:rsid w:val="00185D76"/>
    <w:rsid w:val="001866A5"/>
    <w:rsid w:val="00186750"/>
    <w:rsid w:val="00195114"/>
    <w:rsid w:val="001A109F"/>
    <w:rsid w:val="001A501C"/>
    <w:rsid w:val="001B54B2"/>
    <w:rsid w:val="001C2AD6"/>
    <w:rsid w:val="001C51C6"/>
    <w:rsid w:val="001C7656"/>
    <w:rsid w:val="001D072C"/>
    <w:rsid w:val="001D223B"/>
    <w:rsid w:val="001D497B"/>
    <w:rsid w:val="001D4A63"/>
    <w:rsid w:val="001E225D"/>
    <w:rsid w:val="001E71E2"/>
    <w:rsid w:val="001F09EA"/>
    <w:rsid w:val="002001A0"/>
    <w:rsid w:val="00200F19"/>
    <w:rsid w:val="00211373"/>
    <w:rsid w:val="002173BB"/>
    <w:rsid w:val="0022007A"/>
    <w:rsid w:val="002263DD"/>
    <w:rsid w:val="002375E9"/>
    <w:rsid w:val="00240E8C"/>
    <w:rsid w:val="002448B5"/>
    <w:rsid w:val="00250FB3"/>
    <w:rsid w:val="00253C46"/>
    <w:rsid w:val="00267E9B"/>
    <w:rsid w:val="00276BE0"/>
    <w:rsid w:val="0027799A"/>
    <w:rsid w:val="002832F8"/>
    <w:rsid w:val="002875D6"/>
    <w:rsid w:val="00291598"/>
    <w:rsid w:val="00293DA0"/>
    <w:rsid w:val="002A350B"/>
    <w:rsid w:val="002A5C65"/>
    <w:rsid w:val="002A7A8A"/>
    <w:rsid w:val="002B4DD1"/>
    <w:rsid w:val="002C7A83"/>
    <w:rsid w:val="002D115C"/>
    <w:rsid w:val="00301C2E"/>
    <w:rsid w:val="003028DA"/>
    <w:rsid w:val="00305F09"/>
    <w:rsid w:val="00314942"/>
    <w:rsid w:val="003159DA"/>
    <w:rsid w:val="00324D5C"/>
    <w:rsid w:val="003274FD"/>
    <w:rsid w:val="00335BF6"/>
    <w:rsid w:val="00344A1A"/>
    <w:rsid w:val="003472E2"/>
    <w:rsid w:val="00361A92"/>
    <w:rsid w:val="00367122"/>
    <w:rsid w:val="00374023"/>
    <w:rsid w:val="00381F10"/>
    <w:rsid w:val="0038525B"/>
    <w:rsid w:val="00385749"/>
    <w:rsid w:val="0039166F"/>
    <w:rsid w:val="003A04F8"/>
    <w:rsid w:val="003A1ADA"/>
    <w:rsid w:val="003A3B2E"/>
    <w:rsid w:val="003A4004"/>
    <w:rsid w:val="003A4E82"/>
    <w:rsid w:val="003B091A"/>
    <w:rsid w:val="003B5735"/>
    <w:rsid w:val="003D037E"/>
    <w:rsid w:val="003D089D"/>
    <w:rsid w:val="003D33CB"/>
    <w:rsid w:val="003D624B"/>
    <w:rsid w:val="003E0207"/>
    <w:rsid w:val="003E3E8C"/>
    <w:rsid w:val="003E42E2"/>
    <w:rsid w:val="003E7CC5"/>
    <w:rsid w:val="003F07C7"/>
    <w:rsid w:val="003F50CD"/>
    <w:rsid w:val="00402918"/>
    <w:rsid w:val="004171C1"/>
    <w:rsid w:val="00423452"/>
    <w:rsid w:val="00425C62"/>
    <w:rsid w:val="00427F09"/>
    <w:rsid w:val="00432477"/>
    <w:rsid w:val="0043264D"/>
    <w:rsid w:val="0043326D"/>
    <w:rsid w:val="004332E8"/>
    <w:rsid w:val="00451F62"/>
    <w:rsid w:val="00453C0B"/>
    <w:rsid w:val="00461D1D"/>
    <w:rsid w:val="004810FD"/>
    <w:rsid w:val="00487449"/>
    <w:rsid w:val="00497E33"/>
    <w:rsid w:val="004A2953"/>
    <w:rsid w:val="004A6C29"/>
    <w:rsid w:val="004A7CD1"/>
    <w:rsid w:val="004B737A"/>
    <w:rsid w:val="004B788B"/>
    <w:rsid w:val="004C2C7D"/>
    <w:rsid w:val="004C45FE"/>
    <w:rsid w:val="004C601D"/>
    <w:rsid w:val="004D2401"/>
    <w:rsid w:val="004D6928"/>
    <w:rsid w:val="004D7B76"/>
    <w:rsid w:val="004E5220"/>
    <w:rsid w:val="004E55B1"/>
    <w:rsid w:val="004E73FC"/>
    <w:rsid w:val="004F5BE7"/>
    <w:rsid w:val="005136B9"/>
    <w:rsid w:val="00517E09"/>
    <w:rsid w:val="00517E9E"/>
    <w:rsid w:val="0052213C"/>
    <w:rsid w:val="005439F5"/>
    <w:rsid w:val="00543C74"/>
    <w:rsid w:val="00547D0A"/>
    <w:rsid w:val="00550A50"/>
    <w:rsid w:val="00561658"/>
    <w:rsid w:val="00565581"/>
    <w:rsid w:val="005700DF"/>
    <w:rsid w:val="0057045F"/>
    <w:rsid w:val="005770AE"/>
    <w:rsid w:val="005816B5"/>
    <w:rsid w:val="005828F8"/>
    <w:rsid w:val="00587576"/>
    <w:rsid w:val="0059076A"/>
    <w:rsid w:val="00594365"/>
    <w:rsid w:val="005A2E34"/>
    <w:rsid w:val="005A54AB"/>
    <w:rsid w:val="005A57DE"/>
    <w:rsid w:val="005A68FD"/>
    <w:rsid w:val="005B26A2"/>
    <w:rsid w:val="005B5905"/>
    <w:rsid w:val="005C2E3C"/>
    <w:rsid w:val="005C37D2"/>
    <w:rsid w:val="005D4F9B"/>
    <w:rsid w:val="005D7EC3"/>
    <w:rsid w:val="005E024C"/>
    <w:rsid w:val="005E2C9A"/>
    <w:rsid w:val="005E7C56"/>
    <w:rsid w:val="005F3124"/>
    <w:rsid w:val="00600B87"/>
    <w:rsid w:val="00601334"/>
    <w:rsid w:val="006013F2"/>
    <w:rsid w:val="006148EC"/>
    <w:rsid w:val="006262AB"/>
    <w:rsid w:val="0063145A"/>
    <w:rsid w:val="00634071"/>
    <w:rsid w:val="00647394"/>
    <w:rsid w:val="006564AC"/>
    <w:rsid w:val="00662F4C"/>
    <w:rsid w:val="006641D6"/>
    <w:rsid w:val="0066749D"/>
    <w:rsid w:val="006719E3"/>
    <w:rsid w:val="00673802"/>
    <w:rsid w:val="0068369B"/>
    <w:rsid w:val="006908F9"/>
    <w:rsid w:val="006956F6"/>
    <w:rsid w:val="006A2256"/>
    <w:rsid w:val="006A3AE9"/>
    <w:rsid w:val="006A65F0"/>
    <w:rsid w:val="006A7757"/>
    <w:rsid w:val="006C4DCE"/>
    <w:rsid w:val="006C4F82"/>
    <w:rsid w:val="006E1398"/>
    <w:rsid w:val="006F1ACE"/>
    <w:rsid w:val="006F3107"/>
    <w:rsid w:val="006F3D4E"/>
    <w:rsid w:val="00706607"/>
    <w:rsid w:val="0070718D"/>
    <w:rsid w:val="007078DD"/>
    <w:rsid w:val="00715038"/>
    <w:rsid w:val="00715274"/>
    <w:rsid w:val="00723C33"/>
    <w:rsid w:val="007243AD"/>
    <w:rsid w:val="007356CE"/>
    <w:rsid w:val="00742131"/>
    <w:rsid w:val="00742413"/>
    <w:rsid w:val="0075520B"/>
    <w:rsid w:val="007662AE"/>
    <w:rsid w:val="00767AD8"/>
    <w:rsid w:val="0077148F"/>
    <w:rsid w:val="00774243"/>
    <w:rsid w:val="007A6AC4"/>
    <w:rsid w:val="007B00AF"/>
    <w:rsid w:val="007B4140"/>
    <w:rsid w:val="007C3DFB"/>
    <w:rsid w:val="007D2926"/>
    <w:rsid w:val="007E19CE"/>
    <w:rsid w:val="007E5ABE"/>
    <w:rsid w:val="007F146C"/>
    <w:rsid w:val="007F5C8C"/>
    <w:rsid w:val="008316C6"/>
    <w:rsid w:val="00832654"/>
    <w:rsid w:val="0083410D"/>
    <w:rsid w:val="008355FF"/>
    <w:rsid w:val="00835721"/>
    <w:rsid w:val="0083648A"/>
    <w:rsid w:val="00840E0C"/>
    <w:rsid w:val="00844EFE"/>
    <w:rsid w:val="00860F7E"/>
    <w:rsid w:val="00870228"/>
    <w:rsid w:val="00877B54"/>
    <w:rsid w:val="008862D3"/>
    <w:rsid w:val="00890027"/>
    <w:rsid w:val="008A44C8"/>
    <w:rsid w:val="008A5264"/>
    <w:rsid w:val="008B0276"/>
    <w:rsid w:val="008B0404"/>
    <w:rsid w:val="008B2833"/>
    <w:rsid w:val="008B34B1"/>
    <w:rsid w:val="008B47CA"/>
    <w:rsid w:val="008B78D4"/>
    <w:rsid w:val="008B7A17"/>
    <w:rsid w:val="008D26EF"/>
    <w:rsid w:val="008E494C"/>
    <w:rsid w:val="008E5063"/>
    <w:rsid w:val="008E60E4"/>
    <w:rsid w:val="008F0279"/>
    <w:rsid w:val="008F2E41"/>
    <w:rsid w:val="008F7618"/>
    <w:rsid w:val="0091763C"/>
    <w:rsid w:val="00921D89"/>
    <w:rsid w:val="00930330"/>
    <w:rsid w:val="00934B15"/>
    <w:rsid w:val="00935B10"/>
    <w:rsid w:val="009371CA"/>
    <w:rsid w:val="00942A0B"/>
    <w:rsid w:val="009444EF"/>
    <w:rsid w:val="00944AF8"/>
    <w:rsid w:val="00946515"/>
    <w:rsid w:val="00946DCC"/>
    <w:rsid w:val="009470FD"/>
    <w:rsid w:val="0095385F"/>
    <w:rsid w:val="00955723"/>
    <w:rsid w:val="00955A66"/>
    <w:rsid w:val="00956202"/>
    <w:rsid w:val="0096475A"/>
    <w:rsid w:val="0097185F"/>
    <w:rsid w:val="00981C1F"/>
    <w:rsid w:val="00984790"/>
    <w:rsid w:val="009A0441"/>
    <w:rsid w:val="009A0B05"/>
    <w:rsid w:val="009A1A5C"/>
    <w:rsid w:val="009A56EF"/>
    <w:rsid w:val="009B5136"/>
    <w:rsid w:val="009C4CB3"/>
    <w:rsid w:val="009C7D3D"/>
    <w:rsid w:val="009C7E13"/>
    <w:rsid w:val="009D266F"/>
    <w:rsid w:val="009D7C7C"/>
    <w:rsid w:val="009E1A3D"/>
    <w:rsid w:val="009E3573"/>
    <w:rsid w:val="009F25B3"/>
    <w:rsid w:val="00A011CF"/>
    <w:rsid w:val="00A11442"/>
    <w:rsid w:val="00A12606"/>
    <w:rsid w:val="00A13353"/>
    <w:rsid w:val="00A32933"/>
    <w:rsid w:val="00A34CB3"/>
    <w:rsid w:val="00A379CD"/>
    <w:rsid w:val="00A41349"/>
    <w:rsid w:val="00A429BF"/>
    <w:rsid w:val="00A44EA8"/>
    <w:rsid w:val="00A516FF"/>
    <w:rsid w:val="00A52E9D"/>
    <w:rsid w:val="00A550C7"/>
    <w:rsid w:val="00A57E76"/>
    <w:rsid w:val="00A62B95"/>
    <w:rsid w:val="00A64987"/>
    <w:rsid w:val="00A704E9"/>
    <w:rsid w:val="00A7582E"/>
    <w:rsid w:val="00A7732E"/>
    <w:rsid w:val="00A906A1"/>
    <w:rsid w:val="00A921E0"/>
    <w:rsid w:val="00A9446B"/>
    <w:rsid w:val="00A95A1B"/>
    <w:rsid w:val="00AA1754"/>
    <w:rsid w:val="00AA4C82"/>
    <w:rsid w:val="00AC13E6"/>
    <w:rsid w:val="00AC16BD"/>
    <w:rsid w:val="00AC5DB4"/>
    <w:rsid w:val="00AD00AC"/>
    <w:rsid w:val="00AE0D6E"/>
    <w:rsid w:val="00AE2D90"/>
    <w:rsid w:val="00AE4FDC"/>
    <w:rsid w:val="00AE56C6"/>
    <w:rsid w:val="00AF5790"/>
    <w:rsid w:val="00AF5CE7"/>
    <w:rsid w:val="00B014E6"/>
    <w:rsid w:val="00B02255"/>
    <w:rsid w:val="00B13825"/>
    <w:rsid w:val="00B14064"/>
    <w:rsid w:val="00B14337"/>
    <w:rsid w:val="00B176FB"/>
    <w:rsid w:val="00B227FC"/>
    <w:rsid w:val="00B2429E"/>
    <w:rsid w:val="00B27696"/>
    <w:rsid w:val="00B307D5"/>
    <w:rsid w:val="00B31F08"/>
    <w:rsid w:val="00B36642"/>
    <w:rsid w:val="00B46638"/>
    <w:rsid w:val="00B60937"/>
    <w:rsid w:val="00B73CD4"/>
    <w:rsid w:val="00B741F7"/>
    <w:rsid w:val="00BA1CE6"/>
    <w:rsid w:val="00BA49BE"/>
    <w:rsid w:val="00BB4E68"/>
    <w:rsid w:val="00BC081C"/>
    <w:rsid w:val="00BC21E1"/>
    <w:rsid w:val="00BC3A63"/>
    <w:rsid w:val="00BD48F6"/>
    <w:rsid w:val="00BE4530"/>
    <w:rsid w:val="00BF4E1A"/>
    <w:rsid w:val="00C01580"/>
    <w:rsid w:val="00C027FF"/>
    <w:rsid w:val="00C04EC2"/>
    <w:rsid w:val="00C04F97"/>
    <w:rsid w:val="00C12AB7"/>
    <w:rsid w:val="00C17A21"/>
    <w:rsid w:val="00C203ED"/>
    <w:rsid w:val="00C21740"/>
    <w:rsid w:val="00C21FFE"/>
    <w:rsid w:val="00C25F0C"/>
    <w:rsid w:val="00C3407F"/>
    <w:rsid w:val="00C40DFB"/>
    <w:rsid w:val="00C43170"/>
    <w:rsid w:val="00C4797F"/>
    <w:rsid w:val="00C508F2"/>
    <w:rsid w:val="00C50E8D"/>
    <w:rsid w:val="00C62BF7"/>
    <w:rsid w:val="00C71F46"/>
    <w:rsid w:val="00C74957"/>
    <w:rsid w:val="00C7590D"/>
    <w:rsid w:val="00C83A89"/>
    <w:rsid w:val="00C842ED"/>
    <w:rsid w:val="00C8563D"/>
    <w:rsid w:val="00C917E7"/>
    <w:rsid w:val="00CA5B2E"/>
    <w:rsid w:val="00CA6C58"/>
    <w:rsid w:val="00CB0996"/>
    <w:rsid w:val="00CB2E0E"/>
    <w:rsid w:val="00CB72E7"/>
    <w:rsid w:val="00CC06A1"/>
    <w:rsid w:val="00CC1EF3"/>
    <w:rsid w:val="00CC6C1C"/>
    <w:rsid w:val="00CD0073"/>
    <w:rsid w:val="00CD5464"/>
    <w:rsid w:val="00CF041C"/>
    <w:rsid w:val="00CF1751"/>
    <w:rsid w:val="00D0156F"/>
    <w:rsid w:val="00D01E53"/>
    <w:rsid w:val="00D10673"/>
    <w:rsid w:val="00D13DA2"/>
    <w:rsid w:val="00D16F38"/>
    <w:rsid w:val="00D2576A"/>
    <w:rsid w:val="00D31B9A"/>
    <w:rsid w:val="00D450FB"/>
    <w:rsid w:val="00D45A05"/>
    <w:rsid w:val="00D45E5E"/>
    <w:rsid w:val="00D54F14"/>
    <w:rsid w:val="00D71013"/>
    <w:rsid w:val="00D75686"/>
    <w:rsid w:val="00D773CA"/>
    <w:rsid w:val="00D85258"/>
    <w:rsid w:val="00D916A9"/>
    <w:rsid w:val="00DA5D74"/>
    <w:rsid w:val="00DA7A94"/>
    <w:rsid w:val="00DA7C5E"/>
    <w:rsid w:val="00DB3E60"/>
    <w:rsid w:val="00DC70A7"/>
    <w:rsid w:val="00DD075F"/>
    <w:rsid w:val="00DD2C05"/>
    <w:rsid w:val="00DD702C"/>
    <w:rsid w:val="00DE3A7D"/>
    <w:rsid w:val="00DF23A3"/>
    <w:rsid w:val="00DF4B88"/>
    <w:rsid w:val="00DF6025"/>
    <w:rsid w:val="00E02534"/>
    <w:rsid w:val="00E03398"/>
    <w:rsid w:val="00E111CC"/>
    <w:rsid w:val="00E1385F"/>
    <w:rsid w:val="00E2104A"/>
    <w:rsid w:val="00E22E3F"/>
    <w:rsid w:val="00E27965"/>
    <w:rsid w:val="00E318A8"/>
    <w:rsid w:val="00E335D1"/>
    <w:rsid w:val="00E341E9"/>
    <w:rsid w:val="00E368EF"/>
    <w:rsid w:val="00E40B12"/>
    <w:rsid w:val="00E56CFB"/>
    <w:rsid w:val="00E62E97"/>
    <w:rsid w:val="00E811DE"/>
    <w:rsid w:val="00E84C7C"/>
    <w:rsid w:val="00E85B6D"/>
    <w:rsid w:val="00E87D77"/>
    <w:rsid w:val="00E90F7B"/>
    <w:rsid w:val="00E926EB"/>
    <w:rsid w:val="00E926F6"/>
    <w:rsid w:val="00E928E0"/>
    <w:rsid w:val="00E970FA"/>
    <w:rsid w:val="00E97335"/>
    <w:rsid w:val="00EA0665"/>
    <w:rsid w:val="00EA5705"/>
    <w:rsid w:val="00ED1B23"/>
    <w:rsid w:val="00ED3237"/>
    <w:rsid w:val="00ED6B09"/>
    <w:rsid w:val="00EE4EA2"/>
    <w:rsid w:val="00EE7B66"/>
    <w:rsid w:val="00EF0537"/>
    <w:rsid w:val="00EF1581"/>
    <w:rsid w:val="00F04E14"/>
    <w:rsid w:val="00F215E8"/>
    <w:rsid w:val="00F2201E"/>
    <w:rsid w:val="00F239A9"/>
    <w:rsid w:val="00F24947"/>
    <w:rsid w:val="00F27F62"/>
    <w:rsid w:val="00F32E1A"/>
    <w:rsid w:val="00F3327D"/>
    <w:rsid w:val="00F5347E"/>
    <w:rsid w:val="00F5764A"/>
    <w:rsid w:val="00F62CD1"/>
    <w:rsid w:val="00F6731D"/>
    <w:rsid w:val="00F77F13"/>
    <w:rsid w:val="00F838B4"/>
    <w:rsid w:val="00F8408C"/>
    <w:rsid w:val="00FA07E2"/>
    <w:rsid w:val="00FA1731"/>
    <w:rsid w:val="00FA41C5"/>
    <w:rsid w:val="00FB0331"/>
    <w:rsid w:val="00FC68F1"/>
    <w:rsid w:val="00FD04C1"/>
    <w:rsid w:val="00FD16FB"/>
    <w:rsid w:val="00FE42A6"/>
    <w:rsid w:val="00FE6186"/>
    <w:rsid w:val="00FE7104"/>
    <w:rsid w:val="00FF0126"/>
    <w:rsid w:val="0254013F"/>
    <w:rsid w:val="138CC265"/>
    <w:rsid w:val="1F251071"/>
    <w:rsid w:val="202A1BAE"/>
    <w:rsid w:val="269E38A2"/>
    <w:rsid w:val="28B2CA5A"/>
    <w:rsid w:val="321A2F9C"/>
    <w:rsid w:val="35D08D23"/>
    <w:rsid w:val="419AECB5"/>
    <w:rsid w:val="425A5E00"/>
    <w:rsid w:val="450A9F72"/>
    <w:rsid w:val="52A6D767"/>
    <w:rsid w:val="54F09EC7"/>
    <w:rsid w:val="55CDF488"/>
    <w:rsid w:val="5DB85D88"/>
    <w:rsid w:val="602DD6FB"/>
    <w:rsid w:val="65566871"/>
    <w:rsid w:val="6577B56B"/>
    <w:rsid w:val="6AB8A223"/>
    <w:rsid w:val="79B05B7D"/>
    <w:rsid w:val="7C3799E4"/>
    <w:rsid w:val="7E58946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3DF70"/>
  <w15:docId w15:val="{0FF5A743-36B2-418C-9911-9E6C9F7F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625" w:right="361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970FA"/>
    <w:pPr>
      <w:widowControl/>
      <w:autoSpaceDE/>
      <w:autoSpaceDN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E0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398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398"/>
    <w:rPr>
      <w:rFonts w:ascii="Myriad Pro" w:eastAsia="Myriad Pro" w:hAnsi="Myriad Pro" w:cs="Myriad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5065"/>
    <w:rPr>
      <w:rFonts w:ascii="Myriad Pro" w:eastAsia="Myriad Pro" w:hAnsi="Myriad Pro" w:cs="Myriad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1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1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F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32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FD"/>
    <w:rPr>
      <w:rFonts w:ascii="Myriad Pro" w:eastAsia="Myriad Pro" w:hAnsi="Myriad Pro" w:cs="Myriad Pro"/>
    </w:rPr>
  </w:style>
  <w:style w:type="character" w:styleId="Mention">
    <w:name w:val="Mention"/>
    <w:basedOn w:val="DefaultParagraphFont"/>
    <w:uiPriority w:val="99"/>
    <w:unhideWhenUsed/>
    <w:rsid w:val="008862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UCPolicy@acf.hhs.gov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  <SharedWithUsers xmlns="23ef38b6-7648-470d-b5e3-09395448522b">
      <UserInfo>
        <DisplayName>Park Storm, Jane (ACF) (CTR)</DisplayName>
        <AccountId>2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EF4A29-F020-4AA7-8B43-3AC4AF0A7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84572-A34E-4221-8C31-98D4174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53D8D-89DC-4554-A306-EA3151B22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DB563-A81E-44A0-8DEC-08BE721D5646}">
  <ds:schemaRefs>
    <ds:schemaRef ds:uri="http://purl.org/dc/elements/1.1/"/>
    <ds:schemaRef ds:uri="6f2f78f1-91a5-4d68-8b46-c99d45c19e6d"/>
    <ds:schemaRef ds:uri="23ef38b6-7648-470d-b5e3-09395448522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3</Words>
  <Characters>5779</Characters>
  <Application>Microsoft Office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7 Notification of Concern</dc:title>
  <dc:creator>Shannon Herboldsheimer</dc:creator>
  <cp:lastModifiedBy>Gallagher, Emily (ACF)</cp:lastModifiedBy>
  <cp:revision>3</cp:revision>
  <dcterms:created xsi:type="dcterms:W3CDTF">2024-07-24T17:36:00Z</dcterms:created>
  <dcterms:modified xsi:type="dcterms:W3CDTF">2024-07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Created">
    <vt:filetime>2023-05-23T00:00:00Z</vt:filetime>
  </property>
  <property fmtid="{D5CDD505-2E9C-101B-9397-08002B2CF9AE}" pid="4" name="Creator">
    <vt:lpwstr>Designer 6.5</vt:lpwstr>
  </property>
  <property fmtid="{D5CDD505-2E9C-101B-9397-08002B2CF9AE}" pid="5" name="LastSaved">
    <vt:filetime>2023-09-27T00:00:00Z</vt:filetime>
  </property>
  <property fmtid="{D5CDD505-2E9C-101B-9397-08002B2CF9AE}" pid="6" name="MediaServiceImageTags">
    <vt:lpwstr/>
  </property>
  <property fmtid="{D5CDD505-2E9C-101B-9397-08002B2CF9AE}" pid="7" name="Producer">
    <vt:lpwstr>Designer 6.5</vt:lpwstr>
  </property>
</Properties>
</file>